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E0" w:rsidRDefault="00ED43A0" w:rsidP="007E5493">
      <w:pPr>
        <w:pStyle w:val="INFOLIST-Nadpismetodiky"/>
      </w:pPr>
      <w:r>
        <w:t>0</w:t>
      </w:r>
      <w:r w:rsidR="00CE64F1">
        <w:t>4</w:t>
      </w:r>
      <w:r w:rsidR="007C596C">
        <w:t xml:space="preserve"> </w:t>
      </w:r>
      <w:r w:rsidR="00694129">
        <w:t>Operácie s objekt</w:t>
      </w:r>
      <w:r w:rsidR="00CE64F1">
        <w:t>mi</w:t>
      </w:r>
      <w:r w:rsidR="00694129">
        <w:t xml:space="preserve"> </w:t>
      </w:r>
    </w:p>
    <w:p w:rsidR="002249AA" w:rsidRDefault="08FCFF41" w:rsidP="007E158D">
      <w:pPr>
        <w:pStyle w:val="STRUKTURA-N2"/>
      </w:pPr>
      <w:r>
        <w:t>Z</w:t>
      </w:r>
      <w:r w:rsidR="00EE7219">
        <w:t>apojenie</w:t>
      </w:r>
      <w:r w:rsidR="00694129">
        <w:t xml:space="preserve"> </w:t>
      </w:r>
    </w:p>
    <w:p w:rsidR="001411A8" w:rsidRPr="00271F43" w:rsidRDefault="001411A8" w:rsidP="001411A8">
      <w:r>
        <w:rPr>
          <w:noProof/>
        </w:rPr>
        <w:drawing>
          <wp:inline distT="0" distB="0" distL="0" distR="0" wp14:anchorId="6D7D6CCA" wp14:editId="7FC3761E">
            <wp:extent cx="1022368" cy="1080000"/>
            <wp:effectExtent l="0" t="0" r="6350" b="6350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36" t="2824"/>
                    <a:stretch/>
                  </pic:blipFill>
                  <pic:spPr bwMode="auto">
                    <a:xfrm>
                      <a:off x="0" y="0"/>
                      <a:ext cx="102236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75D1B" wp14:editId="31DB8031">
            <wp:extent cx="1089076" cy="1080000"/>
            <wp:effectExtent l="0" t="0" r="0" b="635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0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1B828" wp14:editId="2492C700">
            <wp:extent cx="1811300" cy="108000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13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91721" wp14:editId="62291571">
            <wp:extent cx="1247653" cy="1080000"/>
            <wp:effectExtent l="0" t="0" r="0" b="6350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6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A8" w:rsidRDefault="001411A8" w:rsidP="001411A8"/>
    <w:p w:rsidR="001411A8" w:rsidRPr="00271F43" w:rsidRDefault="001411A8" w:rsidP="001411A8">
      <w:pPr>
        <w:tabs>
          <w:tab w:val="clear" w:pos="709"/>
        </w:tabs>
        <w:ind w:firstLine="0"/>
      </w:pPr>
      <w:r w:rsidRPr="00271F43">
        <w:t xml:space="preserve">Aké problémy </w:t>
      </w:r>
      <w:r w:rsidR="00694129">
        <w:t xml:space="preserve">ste mali </w:t>
      </w:r>
      <w:r w:rsidR="00694129" w:rsidRPr="00271F43">
        <w:t xml:space="preserve">pri vytváraní obrázkov </w:t>
      </w:r>
      <w:r w:rsidRPr="00271F43">
        <w:t>na minulej hodine?</w:t>
      </w:r>
      <w:r w:rsidR="00694129">
        <w:t xml:space="preserve"> </w:t>
      </w:r>
    </w:p>
    <w:p w:rsidR="001411A8" w:rsidRPr="00271F43" w:rsidRDefault="001411A8" w:rsidP="001411A8">
      <w:pPr>
        <w:tabs>
          <w:tab w:val="clear" w:pos="709"/>
        </w:tabs>
        <w:ind w:firstLine="0"/>
      </w:pPr>
      <w:r w:rsidRPr="00271F43">
        <w:t>Aké objekty vieme vytvoriť napr. pomocou dvoch alebo viacerých kruhov?</w:t>
      </w:r>
      <w:r w:rsidR="00694129">
        <w:t xml:space="preserve"> </w:t>
      </w:r>
    </w:p>
    <w:p w:rsidR="001411A8" w:rsidRDefault="001411A8" w:rsidP="001411A8">
      <w:pPr>
        <w:tabs>
          <w:tab w:val="clear" w:pos="709"/>
        </w:tabs>
        <w:ind w:firstLine="0"/>
      </w:pPr>
      <w:r w:rsidRPr="00271F43">
        <w:t xml:space="preserve">Viete si predstaviť, že </w:t>
      </w:r>
      <w:r w:rsidR="00694129">
        <w:t xml:space="preserve">by ste </w:t>
      </w:r>
      <w:r w:rsidRPr="00271F43">
        <w:t>niektoré nové objekty vytvor</w:t>
      </w:r>
      <w:r w:rsidR="00694129">
        <w:t xml:space="preserve">ili </w:t>
      </w:r>
      <w:r w:rsidRPr="00271F43">
        <w:t>kombináciou iných dvoch objektov? Uveďte príklady</w:t>
      </w:r>
      <w:r>
        <w:t>.</w:t>
      </w:r>
      <w:r w:rsidR="00694129">
        <w:t xml:space="preserve"> </w:t>
      </w:r>
    </w:p>
    <w:p w:rsidR="001411A8" w:rsidRPr="00271F43" w:rsidRDefault="00694129" w:rsidP="001411A8">
      <w:pPr>
        <w:tabs>
          <w:tab w:val="clear" w:pos="709"/>
        </w:tabs>
        <w:ind w:firstLine="0"/>
      </w:pPr>
      <w:r>
        <w:t>Ako by st</w:t>
      </w:r>
      <w:r w:rsidR="001411A8">
        <w:t>e vedeli vytvoriť obrázky</w:t>
      </w:r>
      <w:r>
        <w:t xml:space="preserve"> v hornej časti</w:t>
      </w:r>
      <w:r w:rsidR="001411A8">
        <w:t>?</w:t>
      </w:r>
      <w:r>
        <w:t xml:space="preserve"> </w:t>
      </w:r>
    </w:p>
    <w:p w:rsidR="007F421D" w:rsidRDefault="007F421D" w:rsidP="00694129">
      <w:pPr>
        <w:ind w:firstLine="0"/>
      </w:pPr>
    </w:p>
    <w:p w:rsidR="00A30695" w:rsidRDefault="00A30695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br w:type="page"/>
      </w:r>
    </w:p>
    <w:p w:rsidR="00A425CE" w:rsidRDefault="08FCFF41" w:rsidP="007E158D">
      <w:pPr>
        <w:pStyle w:val="STRUKTURA-N2"/>
      </w:pPr>
      <w:r w:rsidRPr="00EE7219">
        <w:lastRenderedPageBreak/>
        <w:t>S</w:t>
      </w:r>
      <w:r w:rsidR="00EE7219">
        <w:t>kúmanie</w:t>
      </w:r>
      <w:r w:rsidR="00694129">
        <w:t xml:space="preserve"> </w:t>
      </w:r>
    </w:p>
    <w:tbl>
      <w:tblPr>
        <w:tblStyle w:val="loha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9071"/>
      </w:tblGrid>
      <w:tr w:rsidR="00AB670D" w:rsidRPr="00F6104C" w:rsidTr="002731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left w:val="single" w:sz="12" w:space="0" w:color="305C1E"/>
              <w:bottom w:val="single" w:sz="12" w:space="0" w:color="305C1E"/>
              <w:right w:val="nil"/>
            </w:tcBorders>
            <w:shd w:val="clear" w:color="auto" w:fill="E2EFD9" w:themeFill="accent6" w:themeFillTint="33"/>
            <w:hideMark/>
          </w:tcPr>
          <w:p w:rsidR="00AB670D" w:rsidRPr="00F869C2" w:rsidRDefault="00AB670D" w:rsidP="00694129">
            <w:pPr>
              <w:ind w:firstLine="0"/>
              <w:jc w:val="center"/>
              <w:rPr>
                <w:b/>
                <w:color w:val="385623" w:themeColor="accent6" w:themeShade="80"/>
                <w:sz w:val="20"/>
                <w:lang w:eastAsia="en-US"/>
              </w:rPr>
            </w:pPr>
            <w:r w:rsidRPr="00F869C2">
              <w:rPr>
                <w:b/>
                <w:color w:val="385623" w:themeColor="accent6" w:themeShade="80"/>
                <w:sz w:val="20"/>
                <w:lang w:eastAsia="en-US"/>
              </w:rPr>
              <w:t xml:space="preserve">Úloha </w:t>
            </w:r>
            <w:r w:rsidRPr="00F869C2">
              <w:rPr>
                <w:color w:val="385623" w:themeColor="accent6" w:themeShade="80"/>
                <w:lang w:eastAsia="en-US"/>
              </w:rPr>
              <w:fldChar w:fldCharType="begin"/>
            </w:r>
            <w:r w:rsidRPr="00F869C2">
              <w:rPr>
                <w:b/>
                <w:color w:val="385623" w:themeColor="accent6" w:themeShade="80"/>
                <w:sz w:val="20"/>
                <w:lang w:eastAsia="en-US"/>
              </w:rPr>
              <w:instrText xml:space="preserve"> SEQ Úloha \* ARABIC </w:instrText>
            </w:r>
            <w:r w:rsidRPr="00F869C2">
              <w:rPr>
                <w:color w:val="385623" w:themeColor="accent6" w:themeShade="80"/>
                <w:lang w:eastAsia="en-US"/>
              </w:rPr>
              <w:fldChar w:fldCharType="separate"/>
            </w:r>
            <w:r w:rsidR="00F94B19">
              <w:rPr>
                <w:b/>
                <w:noProof/>
                <w:color w:val="385623" w:themeColor="accent6" w:themeShade="80"/>
                <w:sz w:val="20"/>
                <w:lang w:eastAsia="en-US"/>
              </w:rPr>
              <w:t>1</w:t>
            </w:r>
            <w:r w:rsidRPr="00F869C2">
              <w:rPr>
                <w:color w:val="385623" w:themeColor="accent6" w:themeShade="80"/>
                <w:lang w:eastAsia="en-US"/>
              </w:rPr>
              <w:fldChar w:fldCharType="end"/>
            </w:r>
          </w:p>
        </w:tc>
        <w:tc>
          <w:tcPr>
            <w:tcW w:w="9071" w:type="dxa"/>
            <w:tcBorders>
              <w:top w:val="single" w:sz="12" w:space="0" w:color="305C1E"/>
              <w:left w:val="nil"/>
              <w:bottom w:val="single" w:sz="12" w:space="0" w:color="305C1E"/>
              <w:right w:val="single" w:sz="12" w:space="0" w:color="305C1E"/>
            </w:tcBorders>
          </w:tcPr>
          <w:p w:rsidR="00AB670D" w:rsidRPr="006805B4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6138D1">
              <w:rPr>
                <w:sz w:val="20"/>
                <w:lang w:eastAsia="en-US"/>
              </w:rPr>
              <w:t xml:space="preserve">Otvorte </w:t>
            </w:r>
            <w:r>
              <w:rPr>
                <w:sz w:val="20"/>
                <w:lang w:eastAsia="en-US"/>
              </w:rPr>
              <w:t>súbor</w:t>
            </w:r>
            <w:r w:rsidRPr="006138D1">
              <w:rPr>
                <w:sz w:val="20"/>
                <w:lang w:eastAsia="en-US"/>
              </w:rPr>
              <w:t xml:space="preserve"> </w:t>
            </w:r>
            <w:r w:rsidRPr="006138D1">
              <w:rPr>
                <w:b/>
                <w:sz w:val="20"/>
                <w:lang w:eastAsia="en-US"/>
              </w:rPr>
              <w:t>uloha1.sv</w:t>
            </w:r>
            <w:r>
              <w:rPr>
                <w:b/>
                <w:sz w:val="20"/>
                <w:lang w:eastAsia="en-US"/>
              </w:rPr>
              <w:t>g</w:t>
            </w:r>
            <w:r w:rsidRPr="006138D1">
              <w:rPr>
                <w:sz w:val="20"/>
                <w:lang w:eastAsia="en-US"/>
              </w:rPr>
              <w:t xml:space="preserve">. Pokúste sa </w:t>
            </w:r>
            <w:r>
              <w:rPr>
                <w:sz w:val="20"/>
                <w:lang w:eastAsia="en-US"/>
              </w:rPr>
              <w:t>vytvoriť</w:t>
            </w:r>
            <w:r w:rsidRPr="006138D1">
              <w:rPr>
                <w:sz w:val="20"/>
                <w:lang w:eastAsia="en-US"/>
              </w:rPr>
              <w:t xml:space="preserve"> obrázk</w:t>
            </w:r>
            <w:r>
              <w:rPr>
                <w:sz w:val="20"/>
                <w:lang w:eastAsia="en-US"/>
              </w:rPr>
              <w:t>y</w:t>
            </w:r>
            <w:r w:rsidRPr="006138D1">
              <w:rPr>
                <w:sz w:val="20"/>
                <w:lang w:eastAsia="en-US"/>
              </w:rPr>
              <w:t xml:space="preserve"> </w:t>
            </w:r>
            <w:r w:rsidR="00694129">
              <w:rPr>
                <w:sz w:val="20"/>
                <w:lang w:eastAsia="en-US"/>
              </w:rPr>
              <w:t xml:space="preserve">s tematikou </w:t>
            </w:r>
            <w:r>
              <w:rPr>
                <w:sz w:val="20"/>
                <w:lang w:eastAsia="en-US"/>
              </w:rPr>
              <w:t>POČASIE (ikony, značky, označenie počasia...)</w:t>
            </w:r>
            <w:r w:rsidR="00694129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 xml:space="preserve"> Pri </w:t>
            </w:r>
            <w:r w:rsidR="00694129">
              <w:rPr>
                <w:sz w:val="20"/>
                <w:lang w:eastAsia="en-US"/>
              </w:rPr>
              <w:t xml:space="preserve">tvorbe </w:t>
            </w:r>
            <w:r>
              <w:rPr>
                <w:sz w:val="20"/>
                <w:lang w:eastAsia="en-US"/>
              </w:rPr>
              <w:t>p</w:t>
            </w:r>
            <w:r w:rsidR="00694129">
              <w:rPr>
                <w:sz w:val="20"/>
                <w:lang w:eastAsia="en-US"/>
              </w:rPr>
              <w:t>oužite vhodné operácie s objekt</w:t>
            </w:r>
            <w:r w:rsidRPr="006138D1">
              <w:rPr>
                <w:sz w:val="20"/>
                <w:lang w:eastAsia="en-US"/>
              </w:rPr>
              <w:t>mi.</w:t>
            </w:r>
            <w:r>
              <w:rPr>
                <w:sz w:val="20"/>
                <w:lang w:eastAsia="en-US"/>
              </w:rPr>
              <w:t xml:space="preserve"> </w:t>
            </w:r>
          </w:p>
          <w:p w:rsidR="00AB670D" w:rsidRPr="00817C10" w:rsidRDefault="00AB670D" w:rsidP="00273121">
            <w:pPr>
              <w:keepNext/>
              <w:tabs>
                <w:tab w:val="clear" w:pos="709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BF4C79">
              <w:rPr>
                <w:b/>
                <w:noProof/>
                <w:sz w:val="20"/>
              </w:rPr>
              <w:drawing>
                <wp:inline distT="0" distB="0" distL="0" distR="0" wp14:anchorId="581BFAFC" wp14:editId="44788B8F">
                  <wp:extent cx="1136480" cy="1620000"/>
                  <wp:effectExtent l="0" t="0" r="6985" b="0"/>
                  <wp:docPr id="228" name="Obrázo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8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70D" w:rsidRDefault="00AB670D" w:rsidP="00273121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lang w:eastAsia="en-US"/>
              </w:rPr>
            </w:pPr>
            <w:r w:rsidRPr="006138D1">
              <w:rPr>
                <w:sz w:val="20"/>
                <w:lang w:eastAsia="en-US"/>
              </w:rPr>
              <w:t xml:space="preserve">Preskúmajte nástroj na </w:t>
            </w:r>
            <w:r w:rsidRPr="006138D1">
              <w:rPr>
                <w:b/>
                <w:sz w:val="20"/>
                <w:lang w:eastAsia="en-US"/>
              </w:rPr>
              <w:t>operáciu</w:t>
            </w:r>
            <w:r w:rsidRPr="006138D1">
              <w:rPr>
                <w:sz w:val="20"/>
                <w:lang w:eastAsia="en-US"/>
              </w:rPr>
              <w:t xml:space="preserve"> s</w:t>
            </w:r>
            <w:r w:rsidR="00663DD1">
              <w:rPr>
                <w:sz w:val="20"/>
                <w:lang w:eastAsia="en-US"/>
              </w:rPr>
              <w:t> objekt</w:t>
            </w:r>
            <w:r w:rsidRPr="006138D1">
              <w:rPr>
                <w:sz w:val="20"/>
                <w:lang w:eastAsia="en-US"/>
              </w:rPr>
              <w:t>mi</w:t>
            </w:r>
            <w:r w:rsidR="00663DD1">
              <w:rPr>
                <w:sz w:val="20"/>
                <w:lang w:eastAsia="en-US"/>
              </w:rPr>
              <w:t xml:space="preserve">, svoje zistenia </w:t>
            </w:r>
            <w:r>
              <w:rPr>
                <w:sz w:val="20"/>
                <w:lang w:eastAsia="en-US"/>
              </w:rPr>
              <w:t>doplňte do tabuľky</w:t>
            </w:r>
            <w:r w:rsidRPr="006138D1">
              <w:rPr>
                <w:sz w:val="20"/>
                <w:lang w:eastAsia="en-US"/>
              </w:rPr>
              <w:t xml:space="preserve">. </w:t>
            </w:r>
            <w:r w:rsidR="00663DD1">
              <w:rPr>
                <w:sz w:val="20"/>
                <w:lang w:eastAsia="en-US"/>
              </w:rPr>
              <w:t>Operácie s objekt</w:t>
            </w:r>
            <w:r>
              <w:rPr>
                <w:sz w:val="20"/>
                <w:lang w:eastAsia="en-US"/>
              </w:rPr>
              <w:t xml:space="preserve">mi môžeme použiť vtedy, </w:t>
            </w:r>
            <w:r w:rsidR="00663DD1">
              <w:rPr>
                <w:sz w:val="20"/>
                <w:lang w:eastAsia="en-US"/>
              </w:rPr>
              <w:t xml:space="preserve">keď </w:t>
            </w:r>
            <w:r>
              <w:rPr>
                <w:sz w:val="20"/>
                <w:lang w:eastAsia="en-US"/>
              </w:rPr>
              <w:t xml:space="preserve">máme označených viac objektov. </w:t>
            </w:r>
            <w:r w:rsidR="00663DD1">
              <w:rPr>
                <w:sz w:val="20"/>
                <w:lang w:eastAsia="en-US"/>
              </w:rPr>
              <w:t>N</w:t>
            </w:r>
            <w:r w:rsidRPr="006138D1">
              <w:rPr>
                <w:sz w:val="20"/>
                <w:lang w:eastAsia="en-US"/>
              </w:rPr>
              <w:t xml:space="preserve">ájdeme </w:t>
            </w:r>
            <w:r w:rsidR="00663DD1">
              <w:rPr>
                <w:sz w:val="20"/>
                <w:lang w:eastAsia="en-US"/>
              </w:rPr>
              <w:t xml:space="preserve">ich v </w:t>
            </w:r>
            <w:r w:rsidRPr="006138D1">
              <w:rPr>
                <w:sz w:val="20"/>
                <w:lang w:eastAsia="en-US"/>
              </w:rPr>
              <w:t xml:space="preserve">ponuke </w:t>
            </w:r>
            <w:r w:rsidRPr="006138D1">
              <w:rPr>
                <w:b/>
                <w:sz w:val="20"/>
                <w:lang w:eastAsia="en-US"/>
              </w:rPr>
              <w:t>CESTA</w:t>
            </w:r>
            <w:r w:rsidRPr="006138D1">
              <w:rPr>
                <w:sz w:val="20"/>
                <w:lang w:eastAsia="en-US"/>
              </w:rPr>
              <w:t xml:space="preserve"> </w:t>
            </w:r>
            <w:r w:rsidRPr="006138D1">
              <w:rPr>
                <w:i w:val="0"/>
                <w:sz w:val="20"/>
                <w:lang w:eastAsia="en-US"/>
              </w:rPr>
              <w:sym w:font="Wingdings" w:char="F0E0"/>
            </w:r>
            <w:r w:rsidR="00663DD1">
              <w:rPr>
                <w:i w:val="0"/>
                <w:sz w:val="20"/>
                <w:lang w:eastAsia="en-US"/>
              </w:rPr>
              <w:t xml:space="preserve"> </w:t>
            </w:r>
          </w:p>
          <w:p w:rsidR="00AB670D" w:rsidRDefault="00AB670D" w:rsidP="00273121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6138D1">
              <w:rPr>
                <w:b/>
                <w:noProof/>
                <w:sz w:val="20"/>
              </w:rPr>
              <w:drawing>
                <wp:inline distT="0" distB="0" distL="0" distR="0" wp14:anchorId="5F8ECA02" wp14:editId="03E89F7F">
                  <wp:extent cx="791405" cy="1008000"/>
                  <wp:effectExtent l="0" t="0" r="8890" b="1905"/>
                  <wp:docPr id="132983450" name="Obrázok 132983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957" t="38848" r="54260" b="1634"/>
                          <a:stretch/>
                        </pic:blipFill>
                        <pic:spPr bwMode="auto">
                          <a:xfrm>
                            <a:off x="0" y="0"/>
                            <a:ext cx="791405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670D" w:rsidRDefault="00663DD1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Zaznačte </w:t>
            </w:r>
            <w:r w:rsidR="00AB670D">
              <w:rPr>
                <w:b/>
                <w:sz w:val="20"/>
                <w:lang w:eastAsia="en-US"/>
              </w:rPr>
              <w:t xml:space="preserve">do tabuľky, aký obrázok ste vytvorili a ktoré operácie ste pri jeho </w:t>
            </w:r>
            <w:r>
              <w:rPr>
                <w:b/>
                <w:sz w:val="20"/>
                <w:lang w:eastAsia="en-US"/>
              </w:rPr>
              <w:t xml:space="preserve">tvorbe použili </w:t>
            </w:r>
            <w:r w:rsidR="00AB670D">
              <w:rPr>
                <w:b/>
                <w:sz w:val="20"/>
                <w:lang w:eastAsia="en-US"/>
              </w:rPr>
              <w:t xml:space="preserve">(ak </w:t>
            </w:r>
            <w:r>
              <w:rPr>
                <w:b/>
                <w:sz w:val="20"/>
                <w:lang w:eastAsia="en-US"/>
              </w:rPr>
              <w:t>ste vy</w:t>
            </w:r>
            <w:r w:rsidR="00AB670D">
              <w:rPr>
                <w:b/>
                <w:sz w:val="20"/>
                <w:lang w:eastAsia="en-US"/>
              </w:rPr>
              <w:t>už</w:t>
            </w:r>
            <w:r>
              <w:rPr>
                <w:b/>
                <w:sz w:val="20"/>
                <w:lang w:eastAsia="en-US"/>
              </w:rPr>
              <w:t xml:space="preserve">ili viac operácií, očíslujte ich v takom </w:t>
            </w:r>
            <w:r w:rsidR="00AB670D">
              <w:rPr>
                <w:b/>
                <w:sz w:val="20"/>
                <w:lang w:eastAsia="en-US"/>
              </w:rPr>
              <w:t>poradí</w:t>
            </w:r>
            <w:r>
              <w:rPr>
                <w:b/>
                <w:sz w:val="20"/>
                <w:lang w:eastAsia="en-US"/>
              </w:rPr>
              <w:t xml:space="preserve">, v </w:t>
            </w:r>
            <w:r w:rsidR="00AB670D">
              <w:rPr>
                <w:b/>
                <w:sz w:val="20"/>
                <w:lang w:eastAsia="en-US"/>
              </w:rPr>
              <w:t>akom ste ich použili)</w:t>
            </w:r>
            <w:r w:rsidR="00AB670D" w:rsidRPr="00406162">
              <w:rPr>
                <w:b/>
                <w:sz w:val="20"/>
                <w:lang w:eastAsia="en-US"/>
              </w:rPr>
              <w:t>: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73"/>
              <w:gridCol w:w="1531"/>
              <w:gridCol w:w="1531"/>
              <w:gridCol w:w="1531"/>
              <w:gridCol w:w="1531"/>
            </w:tblGrid>
            <w:tr w:rsidR="00AB670D" w:rsidTr="00273121">
              <w:trPr>
                <w:jc w:val="center"/>
              </w:trPr>
              <w:tc>
                <w:tcPr>
                  <w:tcW w:w="1573" w:type="dxa"/>
                  <w:shd w:val="clear" w:color="auto" w:fill="E2EFD9" w:themeFill="accent6" w:themeFillTint="33"/>
                  <w:vAlign w:val="center"/>
                </w:tcPr>
                <w:p w:rsidR="00AB670D" w:rsidRDefault="00663DD1" w:rsidP="00663DD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N</w:t>
                  </w:r>
                  <w:r w:rsidR="00AB670D">
                    <w:rPr>
                      <w:b/>
                      <w:sz w:val="20"/>
                      <w:lang w:eastAsia="en-US"/>
                    </w:rPr>
                    <w:t>ázov obrázka</w:t>
                  </w:r>
                  <w:r>
                    <w:rPr>
                      <w:b/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31" w:type="dxa"/>
                  <w:shd w:val="clear" w:color="auto" w:fill="E2EFD9" w:themeFill="accent6" w:themeFillTint="33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shd w:val="clear" w:color="auto" w:fill="E2EFD9" w:themeFill="accent6" w:themeFillTint="33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shd w:val="clear" w:color="auto" w:fill="E2EFD9" w:themeFill="accent6" w:themeFillTint="33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shd w:val="clear" w:color="auto" w:fill="E2EFD9" w:themeFill="accent6" w:themeFillTint="33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273121">
              <w:trPr>
                <w:trHeight w:val="454"/>
                <w:jc w:val="center"/>
              </w:trPr>
              <w:tc>
                <w:tcPr>
                  <w:tcW w:w="1573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  <w:lang w:eastAsia="en-US"/>
                    </w:rPr>
                  </w:pPr>
                  <w:r w:rsidRPr="006138D1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0E3B8CC7" wp14:editId="1D946644">
                        <wp:extent cx="847725" cy="190500"/>
                        <wp:effectExtent l="0" t="0" r="9525" b="0"/>
                        <wp:docPr id="132983453" name="Obrázok 1329834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956" t="39830" r="60815" b="513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9879" cy="1909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273121">
              <w:trPr>
                <w:trHeight w:val="454"/>
                <w:jc w:val="center"/>
              </w:trPr>
              <w:tc>
                <w:tcPr>
                  <w:tcW w:w="1573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  <w:lang w:eastAsia="en-US"/>
                    </w:rPr>
                  </w:pPr>
                  <w:r w:rsidRPr="006138D1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61240C7A" wp14:editId="3EFF92FD">
                        <wp:extent cx="857250" cy="219075"/>
                        <wp:effectExtent l="0" t="0" r="0" b="9525"/>
                        <wp:docPr id="132983454" name="Obrázok 1329834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957" t="49008" r="60477" b="408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8009" cy="2192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273121">
              <w:trPr>
                <w:trHeight w:val="454"/>
                <w:jc w:val="center"/>
              </w:trPr>
              <w:tc>
                <w:tcPr>
                  <w:tcW w:w="1573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  <w:lang w:eastAsia="en-US"/>
                    </w:rPr>
                  </w:pPr>
                  <w:r w:rsidRPr="006138D1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6DB6D89C" wp14:editId="1AA0DDAC">
                        <wp:extent cx="685800" cy="247650"/>
                        <wp:effectExtent l="0" t="0" r="0" b="0"/>
                        <wp:docPr id="132983455" name="Obrázok 132983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957" t="58284" r="67590" b="302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6407" cy="2478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273121">
              <w:trPr>
                <w:trHeight w:val="454"/>
                <w:jc w:val="center"/>
              </w:trPr>
              <w:tc>
                <w:tcPr>
                  <w:tcW w:w="1573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  <w:lang w:eastAsia="en-US"/>
                    </w:rPr>
                  </w:pPr>
                  <w:r w:rsidRPr="006138D1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2864D2D9" wp14:editId="3EF98D9F">
                        <wp:extent cx="771525" cy="209550"/>
                        <wp:effectExtent l="0" t="0" r="9525" b="0"/>
                        <wp:docPr id="238" name="Obrázok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957" t="68887" r="64034" b="213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2207" cy="2097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273121">
              <w:trPr>
                <w:trHeight w:val="454"/>
                <w:jc w:val="center"/>
              </w:trPr>
              <w:tc>
                <w:tcPr>
                  <w:tcW w:w="1573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  <w:lang w:eastAsia="en-US"/>
                    </w:rPr>
                  </w:pPr>
                  <w:r w:rsidRPr="006138D1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06BAEED9" wp14:editId="4C69A564">
                        <wp:extent cx="819150" cy="200025"/>
                        <wp:effectExtent l="0" t="0" r="0" b="9525"/>
                        <wp:docPr id="239" name="Obrázok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957" t="79342" r="62037" b="113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20391" cy="2003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273121">
              <w:trPr>
                <w:trHeight w:val="454"/>
                <w:jc w:val="center"/>
              </w:trPr>
              <w:tc>
                <w:tcPr>
                  <w:tcW w:w="1573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  <w:lang w:eastAsia="en-US"/>
                    </w:rPr>
                  </w:pPr>
                  <w:r w:rsidRPr="006138D1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0BFACDC4" wp14:editId="2FB482EA">
                        <wp:extent cx="904875" cy="171450"/>
                        <wp:effectExtent l="0" t="0" r="0" b="0"/>
                        <wp:docPr id="240" name="Obrázok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957" t="89648" r="58502" b="23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5675" cy="1716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AB670D" w:rsidRDefault="00AB670D" w:rsidP="0027312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</w:tbl>
          <w:p w:rsidR="00AB670D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A61DCC">
              <w:rPr>
                <w:b/>
                <w:sz w:val="20"/>
                <w:lang w:eastAsia="en-US"/>
              </w:rPr>
              <w:t xml:space="preserve">Záver: </w:t>
            </w:r>
          </w:p>
          <w:p w:rsidR="00AB670D" w:rsidRPr="00A61DCC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</w:t>
            </w:r>
            <w:r w:rsidRPr="00A61DCC">
              <w:rPr>
                <w:b/>
                <w:sz w:val="20"/>
                <w:lang w:eastAsia="en-US"/>
              </w:rPr>
              <w:t>ôžeme robiť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A61DCC">
              <w:rPr>
                <w:b/>
                <w:sz w:val="20"/>
                <w:lang w:eastAsia="en-US"/>
              </w:rPr>
              <w:t xml:space="preserve">operácie </w:t>
            </w:r>
            <w:r>
              <w:rPr>
                <w:b/>
                <w:sz w:val="20"/>
                <w:lang w:eastAsia="en-US"/>
              </w:rPr>
              <w:t>LEN</w:t>
            </w:r>
            <w:r w:rsidR="00663DD1">
              <w:rPr>
                <w:b/>
                <w:sz w:val="20"/>
                <w:lang w:eastAsia="en-US"/>
              </w:rPr>
              <w:t xml:space="preserve"> s </w:t>
            </w:r>
            <w:r w:rsidRPr="00A61DCC">
              <w:rPr>
                <w:b/>
                <w:sz w:val="20"/>
                <w:lang w:eastAsia="en-US"/>
              </w:rPr>
              <w:t>dvo</w:t>
            </w:r>
            <w:r>
              <w:rPr>
                <w:b/>
                <w:sz w:val="20"/>
                <w:lang w:eastAsia="en-US"/>
              </w:rPr>
              <w:t>m</w:t>
            </w:r>
            <w:r w:rsidR="00663DD1">
              <w:rPr>
                <w:b/>
                <w:sz w:val="20"/>
                <w:lang w:eastAsia="en-US"/>
              </w:rPr>
              <w:t>a objekt</w:t>
            </w:r>
            <w:r w:rsidRPr="00A61DCC">
              <w:rPr>
                <w:b/>
                <w:sz w:val="20"/>
                <w:lang w:eastAsia="en-US"/>
              </w:rPr>
              <w:t>mi?</w:t>
            </w:r>
            <w:r>
              <w:rPr>
                <w:b/>
                <w:sz w:val="20"/>
                <w:lang w:eastAsia="en-US"/>
              </w:rPr>
              <w:t xml:space="preserve"> Ktoré áno? Ktoré nie?</w:t>
            </w:r>
            <w:r w:rsidR="00663DD1">
              <w:rPr>
                <w:b/>
                <w:sz w:val="20"/>
                <w:lang w:eastAsia="en-US"/>
              </w:rPr>
              <w:t xml:space="preserve"> </w:t>
            </w:r>
          </w:p>
          <w:p w:rsidR="00AB670D" w:rsidRPr="00182847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B670D" w:rsidRPr="00182847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B670D" w:rsidRPr="006805B4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6805B4">
              <w:rPr>
                <w:b/>
                <w:sz w:val="20"/>
                <w:lang w:eastAsia="en-US"/>
              </w:rPr>
              <w:t>Záleží na poradí použitia jednotlivých operácií?</w:t>
            </w:r>
            <w:r w:rsidR="00663DD1">
              <w:rPr>
                <w:b/>
                <w:sz w:val="20"/>
                <w:lang w:eastAsia="en-US"/>
              </w:rPr>
              <w:t xml:space="preserve"> </w:t>
            </w:r>
          </w:p>
          <w:p w:rsidR="00AB670D" w:rsidRPr="00182847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B670D" w:rsidRPr="00CF2B14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p w:rsidR="00A9659C" w:rsidRDefault="00A9659C" w:rsidP="006D2A8F">
      <w:pPr>
        <w:tabs>
          <w:tab w:val="clear" w:pos="709"/>
          <w:tab w:val="left" w:pos="1050"/>
        </w:tabs>
        <w:ind w:firstLine="0"/>
      </w:pPr>
    </w:p>
    <w:tbl>
      <w:tblPr>
        <w:tblStyle w:val="loha"/>
        <w:tblW w:w="0" w:type="dxa"/>
        <w:tblLayout w:type="fixed"/>
        <w:tblLook w:val="04A0" w:firstRow="1" w:lastRow="0" w:firstColumn="1" w:lastColumn="0" w:noHBand="0" w:noVBand="1"/>
      </w:tblPr>
      <w:tblGrid>
        <w:gridCol w:w="908"/>
        <w:gridCol w:w="9567"/>
      </w:tblGrid>
      <w:tr w:rsidR="00AB670D" w:rsidRPr="00F6104C" w:rsidTr="0027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left w:val="single" w:sz="12" w:space="0" w:color="305C1E"/>
              <w:bottom w:val="single" w:sz="12" w:space="0" w:color="305C1E"/>
              <w:right w:val="nil"/>
            </w:tcBorders>
            <w:shd w:val="clear" w:color="auto" w:fill="E2EFD9" w:themeFill="accent6" w:themeFillTint="33"/>
            <w:hideMark/>
          </w:tcPr>
          <w:p w:rsidR="00AB670D" w:rsidRPr="004D3A74" w:rsidRDefault="00AB670D" w:rsidP="00663DD1">
            <w:pPr>
              <w:ind w:firstLine="0"/>
              <w:jc w:val="center"/>
              <w:rPr>
                <w:b/>
                <w:color w:val="385623" w:themeColor="accent6" w:themeShade="80"/>
                <w:sz w:val="20"/>
                <w:lang w:eastAsia="en-US"/>
              </w:rPr>
            </w:pPr>
            <w:r>
              <w:rPr>
                <w:b/>
                <w:color w:val="385623" w:themeColor="accent6" w:themeShade="80"/>
                <w:sz w:val="20"/>
                <w:lang w:eastAsia="en-US"/>
              </w:rPr>
              <w:t>Úloha 2</w:t>
            </w:r>
          </w:p>
        </w:tc>
        <w:tc>
          <w:tcPr>
            <w:tcW w:w="9567" w:type="dxa"/>
            <w:tcBorders>
              <w:top w:val="single" w:sz="12" w:space="0" w:color="305C1E"/>
              <w:left w:val="nil"/>
              <w:bottom w:val="single" w:sz="12" w:space="0" w:color="305C1E"/>
              <w:right w:val="single" w:sz="12" w:space="0" w:color="305C1E"/>
            </w:tcBorders>
          </w:tcPr>
          <w:p w:rsidR="00AB670D" w:rsidRPr="006E755A" w:rsidRDefault="00AB670D" w:rsidP="00273121">
            <w:pPr>
              <w:pStyle w:val="Pop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131B8C">
              <w:rPr>
                <w:lang w:eastAsia="en-US"/>
              </w:rPr>
              <w:t xml:space="preserve">Otvorte súbor </w:t>
            </w:r>
            <w:r w:rsidRPr="00131B8C">
              <w:rPr>
                <w:b w:val="0"/>
                <w:lang w:eastAsia="en-US"/>
              </w:rPr>
              <w:t>uloha2.svg</w:t>
            </w:r>
            <w:r w:rsidRPr="00131B8C">
              <w:rPr>
                <w:lang w:eastAsia="en-US"/>
              </w:rPr>
              <w:t xml:space="preserve">. </w:t>
            </w:r>
            <w:r w:rsidRPr="006E755A">
              <w:rPr>
                <w:lang w:eastAsia="en-US"/>
              </w:rPr>
              <w:t xml:space="preserve">Vyberte si nástroj </w:t>
            </w:r>
            <w:r w:rsidR="006E755A">
              <w:rPr>
                <w:lang w:eastAsia="en-US"/>
              </w:rPr>
              <w:t xml:space="preserve">Zarovnanie a </w:t>
            </w:r>
            <w:r w:rsidRPr="006E755A">
              <w:rPr>
                <w:lang w:eastAsia="en-US"/>
              </w:rPr>
              <w:t xml:space="preserve">rozmiestnenie objektov </w:t>
            </w:r>
            <w:r w:rsidRPr="006E755A">
              <w:rPr>
                <w:noProof/>
              </w:rPr>
              <w:drawing>
                <wp:inline distT="0" distB="0" distL="0" distR="0" wp14:anchorId="69D95042" wp14:editId="50E8D216">
                  <wp:extent cx="285750" cy="260350"/>
                  <wp:effectExtent l="0" t="0" r="0" b="6350"/>
                  <wp:docPr id="241" name="Obrázo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859" t="19821" r="16312" b="6305"/>
                          <a:stretch/>
                        </pic:blipFill>
                        <pic:spPr bwMode="auto">
                          <a:xfrm>
                            <a:off x="0" y="0"/>
                            <a:ext cx="285790" cy="260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755A">
              <w:rPr>
                <w:lang w:eastAsia="en-US"/>
              </w:rPr>
              <w:t xml:space="preserve"> (</w:t>
            </w:r>
            <w:r w:rsidR="006E755A">
              <w:rPr>
                <w:lang w:eastAsia="en-US"/>
              </w:rPr>
              <w:t>prípadne využite ponuku</w:t>
            </w:r>
            <w:r w:rsidRPr="006E755A">
              <w:rPr>
                <w:lang w:eastAsia="en-US"/>
              </w:rPr>
              <w:t xml:space="preserve"> OBJEKT</w:t>
            </w:r>
            <w:r w:rsidR="006E755A">
              <w:rPr>
                <w:lang w:eastAsia="en-US"/>
              </w:rPr>
              <w:t xml:space="preserve"> </w:t>
            </w:r>
            <w:r w:rsidRPr="006E755A">
              <w:rPr>
                <w:i/>
                <w:lang w:eastAsia="en-US"/>
              </w:rPr>
              <w:sym w:font="Wingdings" w:char="F0E0"/>
            </w:r>
            <w:r w:rsidR="006E755A">
              <w:rPr>
                <w:i/>
                <w:lang w:eastAsia="en-US"/>
              </w:rPr>
              <w:t xml:space="preserve"> </w:t>
            </w:r>
            <w:r w:rsidRPr="006E755A">
              <w:rPr>
                <w:i/>
                <w:lang w:eastAsia="en-US"/>
              </w:rPr>
              <w:t>ZAROVNANIE A ROZMIESTNENIE</w:t>
            </w:r>
            <w:r w:rsidRPr="006E755A">
              <w:rPr>
                <w:lang w:eastAsia="en-US"/>
              </w:rPr>
              <w:t>).</w:t>
            </w:r>
            <w:r w:rsidR="006E755A">
              <w:rPr>
                <w:lang w:eastAsia="en-US"/>
              </w:rPr>
              <w:t xml:space="preserve"> Skúmajte možnosti zarovnania a </w:t>
            </w:r>
            <w:r w:rsidRPr="006E755A">
              <w:rPr>
                <w:lang w:eastAsia="en-US"/>
              </w:rPr>
              <w:t>rozmiestnenia</w:t>
            </w:r>
            <w:r w:rsidR="006E755A">
              <w:rPr>
                <w:lang w:eastAsia="en-US"/>
              </w:rPr>
              <w:t>,</w:t>
            </w:r>
            <w:r w:rsidRPr="006E755A">
              <w:rPr>
                <w:lang w:eastAsia="en-US"/>
              </w:rPr>
              <w:t xml:space="preserve"> pokúste sa </w:t>
            </w:r>
            <w:r w:rsidR="006E755A">
              <w:rPr>
                <w:lang w:eastAsia="en-US"/>
              </w:rPr>
              <w:t xml:space="preserve">tiež </w:t>
            </w:r>
            <w:r w:rsidRPr="006E755A">
              <w:rPr>
                <w:lang w:eastAsia="en-US"/>
              </w:rPr>
              <w:t>vytvoriť rôzne tvary mrakov.</w:t>
            </w:r>
            <w:r w:rsidR="006E755A">
              <w:rPr>
                <w:lang w:eastAsia="en-US"/>
              </w:rPr>
              <w:t xml:space="preserve"> </w:t>
            </w:r>
          </w:p>
          <w:p w:rsidR="00AB670D" w:rsidRPr="002127DC" w:rsidRDefault="00AB670D" w:rsidP="0027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962FF">
              <w:rPr>
                <w:noProof/>
              </w:rPr>
              <w:drawing>
                <wp:inline distT="0" distB="0" distL="0" distR="0" wp14:anchorId="450650A6" wp14:editId="1E50C640">
                  <wp:extent cx="2019130" cy="1440000"/>
                  <wp:effectExtent l="0" t="0" r="635" b="8255"/>
                  <wp:docPr id="233" name="Obrázo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70D" w:rsidRPr="007F69BA" w:rsidRDefault="00AB670D" w:rsidP="00273121">
            <w:pPr>
              <w:pStyle w:val="Pop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724EE">
              <w:rPr>
                <w:lang w:eastAsia="en-US"/>
              </w:rPr>
              <w:t xml:space="preserve">POZNÁMKA: </w:t>
            </w:r>
            <w:r w:rsidR="006E755A">
              <w:rPr>
                <w:lang w:eastAsia="en-US"/>
              </w:rPr>
              <w:t>V</w:t>
            </w:r>
            <w:r w:rsidRPr="002724EE">
              <w:rPr>
                <w:lang w:eastAsia="en-US"/>
              </w:rPr>
              <w:t>iac objektov môžeme označovať pomocou SHIFT + klikan</w:t>
            </w:r>
            <w:r w:rsidR="006E755A">
              <w:rPr>
                <w:lang w:eastAsia="en-US"/>
              </w:rPr>
              <w:t xml:space="preserve">ím </w:t>
            </w:r>
            <w:r w:rsidRPr="002724EE">
              <w:rPr>
                <w:lang w:eastAsia="en-US"/>
              </w:rPr>
              <w:t>na objekty, ktoré chceme označiť (</w:t>
            </w:r>
            <w:r w:rsidR="006E755A">
              <w:rPr>
                <w:lang w:eastAsia="en-US"/>
              </w:rPr>
              <w:t xml:space="preserve">alebo použitím </w:t>
            </w:r>
            <w:r w:rsidRPr="002724EE">
              <w:rPr>
                <w:lang w:eastAsia="en-US"/>
              </w:rPr>
              <w:t>ALT + točením kolieska myši nad objektom, ktorý chceme označiť</w:t>
            </w:r>
            <w:r w:rsidR="006E755A">
              <w:rPr>
                <w:lang w:eastAsia="en-US"/>
              </w:rPr>
              <w:t xml:space="preserve">, prípadne </w:t>
            </w:r>
            <w:r w:rsidRPr="002724EE">
              <w:rPr>
                <w:lang w:eastAsia="en-US"/>
              </w:rPr>
              <w:t>klikn</w:t>
            </w:r>
            <w:r w:rsidR="0037651E">
              <w:rPr>
                <w:lang w:eastAsia="en-US"/>
              </w:rPr>
              <w:t xml:space="preserve">utím na plochu </w:t>
            </w:r>
            <w:r w:rsidR="0037651E">
              <w:rPr>
                <w:lang w:eastAsia="en-US"/>
              </w:rPr>
              <w:br/>
              <w:t xml:space="preserve">a </w:t>
            </w:r>
            <w:r w:rsidRPr="002724EE">
              <w:rPr>
                <w:lang w:eastAsia="en-US"/>
              </w:rPr>
              <w:t>ťah</w:t>
            </w:r>
            <w:r w:rsidR="0037651E">
              <w:rPr>
                <w:lang w:eastAsia="en-US"/>
              </w:rPr>
              <w:t xml:space="preserve">aním </w:t>
            </w:r>
            <w:r w:rsidRPr="002724EE">
              <w:rPr>
                <w:lang w:eastAsia="en-US"/>
              </w:rPr>
              <w:t>obdĺžnik</w:t>
            </w:r>
            <w:r w:rsidR="0037651E">
              <w:rPr>
                <w:lang w:eastAsia="en-US"/>
              </w:rPr>
              <w:t xml:space="preserve">a – </w:t>
            </w:r>
            <w:r w:rsidRPr="002724EE">
              <w:rPr>
                <w:lang w:eastAsia="en-US"/>
              </w:rPr>
              <w:t>všetko</w:t>
            </w:r>
            <w:r w:rsidR="0037651E">
              <w:rPr>
                <w:lang w:eastAsia="en-US"/>
              </w:rPr>
              <w:t xml:space="preserve">, čo je v ňom, </w:t>
            </w:r>
            <w:r w:rsidRPr="002724EE">
              <w:rPr>
                <w:lang w:eastAsia="en-US"/>
              </w:rPr>
              <w:t>sa označí)</w:t>
            </w:r>
            <w:r w:rsidR="0037651E">
              <w:rPr>
                <w:lang w:eastAsia="en-US"/>
              </w:rPr>
              <w:t xml:space="preserve">. </w:t>
            </w:r>
          </w:p>
          <w:p w:rsidR="00AB670D" w:rsidRPr="00182847" w:rsidRDefault="00AB670D" w:rsidP="00273121">
            <w:pPr>
              <w:pStyle w:val="Pop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</w:p>
          <w:p w:rsidR="00AB670D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182847">
              <w:rPr>
                <w:b/>
                <w:sz w:val="20"/>
                <w:lang w:eastAsia="en-US"/>
              </w:rPr>
              <w:t>Vyplňte nasledujúc</w:t>
            </w:r>
            <w:r>
              <w:rPr>
                <w:b/>
                <w:sz w:val="20"/>
                <w:lang w:eastAsia="en-US"/>
              </w:rPr>
              <w:t>u</w:t>
            </w:r>
            <w:r w:rsidRPr="00182847">
              <w:rPr>
                <w:b/>
                <w:sz w:val="20"/>
                <w:lang w:eastAsia="en-US"/>
              </w:rPr>
              <w:t xml:space="preserve"> tabuľku</w:t>
            </w:r>
            <w:r w:rsidR="0037651E">
              <w:rPr>
                <w:b/>
                <w:sz w:val="20"/>
                <w:lang w:eastAsia="en-US"/>
              </w:rPr>
              <w:t xml:space="preserve">: </w:t>
            </w:r>
          </w:p>
          <w:tbl>
            <w:tblPr>
              <w:tblStyle w:val="Tabukasmriekou3zvraznenie6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3969"/>
            </w:tblGrid>
            <w:tr w:rsidR="00AB670D" w:rsidTr="00A306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713" w:type="dxa"/>
                  <w:tcBorders>
                    <w:right w:val="single" w:sz="4" w:space="0" w:color="A8D08D" w:themeColor="accent6" w:themeTint="99"/>
                  </w:tcBorders>
                </w:tcPr>
                <w:p w:rsidR="00AB670D" w:rsidRPr="00A30695" w:rsidRDefault="00AB670D" w:rsidP="00A30695">
                  <w:pPr>
                    <w:pStyle w:val="Odsekzoznamu"/>
                    <w:keepNext/>
                    <w:numPr>
                      <w:ilvl w:val="0"/>
                      <w:numId w:val="29"/>
                    </w:numPr>
                    <w:tabs>
                      <w:tab w:val="clear" w:pos="709"/>
                    </w:tabs>
                    <w:spacing w:before="60" w:after="60"/>
                    <w:ind w:left="300"/>
                    <w:rPr>
                      <w:sz w:val="20"/>
                      <w:lang w:eastAsia="en-US"/>
                    </w:rPr>
                  </w:pPr>
                  <w:r w:rsidRPr="00A30695">
                    <w:rPr>
                      <w:sz w:val="20"/>
                      <w:lang w:eastAsia="en-US"/>
                    </w:rPr>
                    <w:t xml:space="preserve">Ktorý objekt pri zarovnaní objektov bude </w:t>
                  </w:r>
                  <w:r w:rsidR="0037651E" w:rsidRPr="00A30695">
                    <w:rPr>
                      <w:sz w:val="20"/>
                      <w:lang w:eastAsia="en-US"/>
                    </w:rPr>
                    <w:t>na</w:t>
                  </w:r>
                  <w:r w:rsidRPr="00A30695">
                    <w:rPr>
                      <w:sz w:val="20"/>
                      <w:lang w:eastAsia="en-US"/>
                    </w:rPr>
                    <w:t>vrchu?</w:t>
                  </w:r>
                  <w:r w:rsidR="0037651E" w:rsidRPr="00A30695">
                    <w:rPr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8D08D" w:themeColor="accent6" w:themeTint="99"/>
                    <w:left w:val="single" w:sz="4" w:space="0" w:color="A8D08D" w:themeColor="accent6" w:themeTint="99"/>
                    <w:bottom w:val="single" w:sz="4" w:space="0" w:color="A8D08D" w:themeColor="accent6" w:themeTint="99"/>
                    <w:right w:val="single" w:sz="4" w:space="0" w:color="A8D08D" w:themeColor="accent6" w:themeTint="99"/>
                  </w:tcBorders>
                </w:tcPr>
                <w:p w:rsidR="00AB670D" w:rsidRDefault="00AB670D" w:rsidP="00C13735">
                  <w:pPr>
                    <w:keepNext/>
                    <w:spacing w:before="60" w:after="60" w:line="240" w:lineRule="auto"/>
                    <w:ind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lang w:eastAsia="en-US"/>
                    </w:rPr>
                  </w:pPr>
                </w:p>
              </w:tc>
            </w:tr>
            <w:tr w:rsidR="00AB670D" w:rsidTr="00A306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3" w:type="dxa"/>
                </w:tcPr>
                <w:p w:rsidR="00AB670D" w:rsidRPr="00A30695" w:rsidRDefault="00AB670D" w:rsidP="00A30695">
                  <w:pPr>
                    <w:pStyle w:val="Odsekzoznamu"/>
                    <w:keepNext/>
                    <w:numPr>
                      <w:ilvl w:val="0"/>
                      <w:numId w:val="29"/>
                    </w:numPr>
                    <w:tabs>
                      <w:tab w:val="clear" w:pos="709"/>
                    </w:tabs>
                    <w:spacing w:before="60" w:after="60"/>
                    <w:ind w:left="300"/>
                    <w:rPr>
                      <w:b/>
                      <w:sz w:val="20"/>
                      <w:lang w:eastAsia="en-US"/>
                    </w:rPr>
                  </w:pPr>
                  <w:r w:rsidRPr="00A30695">
                    <w:rPr>
                      <w:b/>
                      <w:sz w:val="20"/>
                      <w:lang w:eastAsia="en-US"/>
                    </w:rPr>
                    <w:t xml:space="preserve">Ako sa zarovnávajú objekty s použitím nástrojov </w:t>
                  </w:r>
                  <w:r w:rsidRPr="00333505">
                    <w:rPr>
                      <w:noProof/>
                    </w:rPr>
                    <w:drawing>
                      <wp:inline distT="0" distB="0" distL="0" distR="0" wp14:anchorId="6E617D0F" wp14:editId="2D07A9ED">
                        <wp:extent cx="240129" cy="252000"/>
                        <wp:effectExtent l="0" t="0" r="7620" b="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4104" t="17035" r="73407" b="42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129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3505">
                    <w:rPr>
                      <w:noProof/>
                    </w:rPr>
                    <w:drawing>
                      <wp:inline distT="0" distB="0" distL="0" distR="0" wp14:anchorId="1A0EBE25" wp14:editId="42A14B23">
                        <wp:extent cx="260974" cy="252000"/>
                        <wp:effectExtent l="0" t="0" r="6350" b="0"/>
                        <wp:docPr id="132983424" name="Obrázok 132983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38157" t="19308" r="39007" b="71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0974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3505">
                    <w:rPr>
                      <w:noProof/>
                    </w:rPr>
                    <w:drawing>
                      <wp:inline distT="0" distB="0" distL="0" distR="0" wp14:anchorId="40CC524F" wp14:editId="797E7D4F">
                        <wp:extent cx="257228" cy="252000"/>
                        <wp:effectExtent l="0" t="0" r="0" b="0"/>
                        <wp:docPr id="132983425" name="Obrázok 1329834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l="71970" t="12261" r="2803" b="53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7228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0695">
                    <w:rPr>
                      <w:b/>
                      <w:sz w:val="20"/>
                      <w:lang w:eastAsia="en-US"/>
                    </w:rPr>
                    <w:t>?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8D08D" w:themeColor="accent6" w:themeTint="99"/>
                  </w:tcBorders>
                </w:tcPr>
                <w:p w:rsidR="00AB670D" w:rsidRDefault="00AB670D" w:rsidP="00C13735">
                  <w:pPr>
                    <w:keepNext/>
                    <w:spacing w:before="60" w:after="60" w:line="240" w:lineRule="auto"/>
                    <w:ind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A306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3" w:type="dxa"/>
                </w:tcPr>
                <w:p w:rsidR="00AB670D" w:rsidRPr="00A30695" w:rsidRDefault="0037651E" w:rsidP="00A30695">
                  <w:pPr>
                    <w:pStyle w:val="Odsekzoznamu"/>
                    <w:keepNext/>
                    <w:numPr>
                      <w:ilvl w:val="0"/>
                      <w:numId w:val="29"/>
                    </w:numPr>
                    <w:tabs>
                      <w:tab w:val="clear" w:pos="709"/>
                    </w:tabs>
                    <w:spacing w:before="60" w:after="60"/>
                    <w:ind w:left="300"/>
                    <w:rPr>
                      <w:b/>
                      <w:sz w:val="20"/>
                      <w:lang w:eastAsia="en-US"/>
                    </w:rPr>
                  </w:pPr>
                  <w:r w:rsidRPr="00A30695">
                    <w:rPr>
                      <w:b/>
                      <w:sz w:val="20"/>
                      <w:lang w:eastAsia="en-US"/>
                    </w:rPr>
                    <w:t xml:space="preserve">Ako sa zarovnávajú objekty s </w:t>
                  </w:r>
                  <w:r w:rsidR="00AB670D" w:rsidRPr="00A30695">
                    <w:rPr>
                      <w:b/>
                      <w:sz w:val="20"/>
                      <w:lang w:eastAsia="en-US"/>
                    </w:rPr>
                    <w:t xml:space="preserve">použitím nástrojov </w:t>
                  </w:r>
                  <w:r w:rsidR="00AB670D" w:rsidRPr="00333505">
                    <w:rPr>
                      <w:noProof/>
                    </w:rPr>
                    <w:drawing>
                      <wp:inline distT="0" distB="0" distL="0" distR="0" wp14:anchorId="5CEBA4B2" wp14:editId="571A2644">
                        <wp:extent cx="255219" cy="252000"/>
                        <wp:effectExtent l="0" t="0" r="0" b="0"/>
                        <wp:docPr id="11" name="Obrázo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7508" r="68480" b="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5219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670D" w:rsidRPr="00333505">
                    <w:rPr>
                      <w:noProof/>
                    </w:rPr>
                    <w:drawing>
                      <wp:inline distT="0" distB="0" distL="0" distR="0" wp14:anchorId="213AE43C" wp14:editId="6B5289FE">
                        <wp:extent cx="265832" cy="252000"/>
                        <wp:effectExtent l="0" t="0" r="1270" b="0"/>
                        <wp:docPr id="132983426" name="Obrázok 1329834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37824" t="-1" r="37763" b="24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832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670D" w:rsidRPr="00333505">
                    <w:rPr>
                      <w:noProof/>
                    </w:rPr>
                    <w:drawing>
                      <wp:inline distT="0" distB="0" distL="0" distR="0" wp14:anchorId="5884B7F4" wp14:editId="7691EE05">
                        <wp:extent cx="360215" cy="252000"/>
                        <wp:effectExtent l="0" t="0" r="1905" b="0"/>
                        <wp:docPr id="234" name="Obrázok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70155" t="11028" r="1271" b="47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215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670D" w:rsidRPr="00A30695">
                    <w:rPr>
                      <w:b/>
                      <w:sz w:val="20"/>
                      <w:lang w:eastAsia="en-US"/>
                    </w:rPr>
                    <w:t>?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AB670D" w:rsidRDefault="00AB670D" w:rsidP="00C13735">
                  <w:pPr>
                    <w:keepNext/>
                    <w:spacing w:before="60" w:after="60" w:line="240" w:lineRule="auto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A306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3" w:type="dxa"/>
                </w:tcPr>
                <w:p w:rsidR="00AB670D" w:rsidRPr="00A30695" w:rsidRDefault="00AB670D" w:rsidP="00A30695">
                  <w:pPr>
                    <w:pStyle w:val="Odsekzoznamu"/>
                    <w:keepNext/>
                    <w:numPr>
                      <w:ilvl w:val="0"/>
                      <w:numId w:val="29"/>
                    </w:numPr>
                    <w:tabs>
                      <w:tab w:val="clear" w:pos="709"/>
                    </w:tabs>
                    <w:spacing w:before="60" w:after="60"/>
                    <w:ind w:left="300"/>
                    <w:rPr>
                      <w:b/>
                      <w:sz w:val="20"/>
                      <w:lang w:eastAsia="en-US"/>
                    </w:rPr>
                  </w:pPr>
                  <w:r w:rsidRPr="00A30695">
                    <w:rPr>
                      <w:b/>
                      <w:sz w:val="20"/>
                      <w:lang w:eastAsia="en-US"/>
                    </w:rPr>
                    <w:t>Ako sa zmení mrak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>,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keď 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použijeme jeden 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br/>
                  </w:r>
                  <w:r w:rsidRPr="00A30695">
                    <w:rPr>
                      <w:b/>
                      <w:sz w:val="20"/>
                      <w:lang w:eastAsia="en-US"/>
                    </w:rPr>
                    <w:t>z nástrojov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  <w:r w:rsidRPr="00333505">
                    <w:rPr>
                      <w:noProof/>
                    </w:rPr>
                    <w:drawing>
                      <wp:inline distT="0" distB="0" distL="0" distR="0" wp14:anchorId="1E23A8FD" wp14:editId="5916AB27">
                        <wp:extent cx="1364609" cy="252000"/>
                        <wp:effectExtent l="0" t="0" r="0" b="0"/>
                        <wp:docPr id="132983430" name="Obrázok 132983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3726" t="3158" r="3171" b="23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4609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0695">
                    <w:rPr>
                      <w:b/>
                      <w:sz w:val="20"/>
                      <w:lang w:eastAsia="en-US"/>
                    </w:rPr>
                    <w:t>?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AB670D" w:rsidRDefault="00AB670D" w:rsidP="00C13735">
                  <w:pPr>
                    <w:keepNext/>
                    <w:spacing w:before="60" w:after="60" w:line="240" w:lineRule="auto"/>
                    <w:ind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A306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3" w:type="dxa"/>
                </w:tcPr>
                <w:p w:rsidR="00AB670D" w:rsidRPr="00A30695" w:rsidRDefault="0037651E" w:rsidP="00A30695">
                  <w:pPr>
                    <w:pStyle w:val="Odsekzoznamu"/>
                    <w:keepNext/>
                    <w:numPr>
                      <w:ilvl w:val="0"/>
                      <w:numId w:val="29"/>
                    </w:numPr>
                    <w:tabs>
                      <w:tab w:val="clear" w:pos="709"/>
                    </w:tabs>
                    <w:spacing w:before="60" w:after="60"/>
                    <w:ind w:left="300"/>
                    <w:rPr>
                      <w:b/>
                      <w:sz w:val="20"/>
                      <w:lang w:eastAsia="en-US"/>
                    </w:rPr>
                  </w:pPr>
                  <w:r w:rsidRPr="00A30695">
                    <w:rPr>
                      <w:b/>
                      <w:sz w:val="20"/>
                      <w:lang w:eastAsia="en-US"/>
                    </w:rPr>
                    <w:t>A</w:t>
                  </w:r>
                  <w:r w:rsidR="00AB670D" w:rsidRPr="00A30695">
                    <w:rPr>
                      <w:b/>
                      <w:sz w:val="20"/>
                      <w:lang w:eastAsia="en-US"/>
                    </w:rPr>
                    <w:t xml:space="preserve">ko sa zmení mrak, 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keď použijeme jeden </w:t>
                  </w:r>
                  <w:r w:rsidRPr="00A30695">
                    <w:rPr>
                      <w:b/>
                      <w:sz w:val="20"/>
                      <w:lang w:eastAsia="en-US"/>
                    </w:rPr>
                    <w:br/>
                    <w:t xml:space="preserve">z </w:t>
                  </w:r>
                  <w:r w:rsidR="00AB670D" w:rsidRPr="00A30695">
                    <w:rPr>
                      <w:b/>
                      <w:sz w:val="20"/>
                      <w:lang w:eastAsia="en-US"/>
                    </w:rPr>
                    <w:t xml:space="preserve">nástrojov </w:t>
                  </w:r>
                  <w:r w:rsidR="00AB670D" w:rsidRPr="00333505">
                    <w:rPr>
                      <w:noProof/>
                    </w:rPr>
                    <w:drawing>
                      <wp:inline distT="0" distB="0" distL="0" distR="0" wp14:anchorId="6A8C1397" wp14:editId="1AD874A7">
                        <wp:extent cx="1422631" cy="252000"/>
                        <wp:effectExtent l="0" t="0" r="6350" b="0"/>
                        <wp:docPr id="23" name="Obrázo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4820" t="7907" r="4207" b="131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2631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670D" w:rsidRPr="00A30695">
                    <w:rPr>
                      <w:b/>
                      <w:sz w:val="20"/>
                      <w:lang w:eastAsia="en-US"/>
                    </w:rPr>
                    <w:t>?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AB670D" w:rsidRDefault="00AB670D" w:rsidP="00C13735">
                  <w:pPr>
                    <w:keepNext/>
                    <w:spacing w:before="60" w:after="60" w:line="240" w:lineRule="auto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A306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3" w:type="dxa"/>
                </w:tcPr>
                <w:p w:rsidR="00AB670D" w:rsidRPr="00A30695" w:rsidRDefault="00AB670D" w:rsidP="00A30695">
                  <w:pPr>
                    <w:pStyle w:val="Odsekzoznamu"/>
                    <w:keepNext/>
                    <w:numPr>
                      <w:ilvl w:val="0"/>
                      <w:numId w:val="29"/>
                    </w:numPr>
                    <w:tabs>
                      <w:tab w:val="clear" w:pos="709"/>
                    </w:tabs>
                    <w:spacing w:before="60" w:after="60"/>
                    <w:ind w:left="300"/>
                    <w:rPr>
                      <w:b/>
                      <w:sz w:val="20"/>
                      <w:lang w:eastAsia="en-US"/>
                    </w:rPr>
                  </w:pPr>
                  <w:r w:rsidRPr="00A30695">
                    <w:rPr>
                      <w:b/>
                      <w:sz w:val="20"/>
                      <w:lang w:eastAsia="en-US"/>
                    </w:rPr>
                    <w:t>Použili ste pri n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ejakom 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mraku </w:t>
                  </w:r>
                  <w:r w:rsidR="00A30695" w:rsidRPr="00A30695">
                    <w:rPr>
                      <w:b/>
                      <w:sz w:val="20"/>
                      <w:lang w:eastAsia="en-US"/>
                    </w:rPr>
                    <w:t>aj v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odorovné 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br/>
                    <w:t>a</w:t>
                  </w:r>
                  <w:r w:rsidR="00A30695" w:rsidRPr="00A30695">
                    <w:rPr>
                      <w:b/>
                      <w:sz w:val="20"/>
                      <w:lang w:eastAsia="en-US"/>
                    </w:rPr>
                    <w:t>j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zvislé zarovnanie? 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>A</w:t>
                  </w:r>
                  <w:r w:rsidRPr="00A30695">
                    <w:rPr>
                      <w:b/>
                      <w:sz w:val="20"/>
                      <w:lang w:eastAsia="en-US"/>
                    </w:rPr>
                    <w:t>ký bol výsledok?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AB670D" w:rsidRDefault="00AB670D" w:rsidP="00C13735">
                  <w:pPr>
                    <w:keepNext/>
                    <w:spacing w:before="60" w:after="60" w:line="240" w:lineRule="auto"/>
                    <w:ind w:firstLin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AB670D" w:rsidTr="00A306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3" w:type="dxa"/>
                </w:tcPr>
                <w:p w:rsidR="00AB670D" w:rsidRPr="00A30695" w:rsidRDefault="00AB670D" w:rsidP="00A30695">
                  <w:pPr>
                    <w:pStyle w:val="Odsekzoznamu"/>
                    <w:keepNext/>
                    <w:numPr>
                      <w:ilvl w:val="0"/>
                      <w:numId w:val="29"/>
                    </w:numPr>
                    <w:tabs>
                      <w:tab w:val="clear" w:pos="709"/>
                    </w:tabs>
                    <w:spacing w:before="60" w:after="60"/>
                    <w:ind w:left="300"/>
                    <w:rPr>
                      <w:b/>
                      <w:sz w:val="20"/>
                      <w:lang w:eastAsia="en-US"/>
                    </w:rPr>
                  </w:pPr>
                  <w:r w:rsidRPr="00A30695">
                    <w:rPr>
                      <w:b/>
                      <w:sz w:val="20"/>
                      <w:lang w:eastAsia="en-US"/>
                    </w:rPr>
                    <w:t>Ako sa usporiadajú objekty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>,</w:t>
                  </w:r>
                  <w:r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keď </w:t>
                  </w:r>
                  <w:r w:rsidRPr="00A30695">
                    <w:rPr>
                      <w:b/>
                      <w:sz w:val="20"/>
                      <w:lang w:eastAsia="en-US"/>
                    </w:rPr>
                    <w:t>použijeme nástroj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  <w:r w:rsidRPr="00333505">
                    <w:rPr>
                      <w:noProof/>
                    </w:rPr>
                    <w:drawing>
                      <wp:inline distT="0" distB="0" distL="0" distR="0" wp14:anchorId="1B23A78B" wp14:editId="41DF4E8C">
                        <wp:extent cx="314323" cy="257175"/>
                        <wp:effectExtent l="0" t="0" r="0" b="0"/>
                        <wp:docPr id="235" name="Obrázok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67682" t="12646" r="19271" b="229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998" cy="2577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0695">
                    <w:rPr>
                      <w:b/>
                      <w:sz w:val="20"/>
                      <w:lang w:eastAsia="en-US"/>
                    </w:rPr>
                    <w:t>?</w:t>
                  </w:r>
                  <w:r w:rsidR="0037651E" w:rsidRPr="00A30695">
                    <w:rPr>
                      <w:b/>
                      <w:sz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AB670D" w:rsidRDefault="00AB670D" w:rsidP="00C13735">
                  <w:pPr>
                    <w:keepNext/>
                    <w:spacing w:before="60" w:after="60" w:line="240" w:lineRule="auto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</w:tbl>
          <w:p w:rsidR="00AB670D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</w:p>
          <w:p w:rsidR="00AB670D" w:rsidRPr="00A61DCC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 w:rsidRPr="00A61DCC">
              <w:rPr>
                <w:b/>
                <w:sz w:val="20"/>
                <w:lang w:eastAsia="en-US"/>
              </w:rPr>
              <w:t xml:space="preserve">Záver: </w:t>
            </w:r>
            <w:r>
              <w:rPr>
                <w:b/>
                <w:sz w:val="20"/>
                <w:lang w:eastAsia="en-US"/>
              </w:rPr>
              <w:t>M</w:t>
            </w:r>
            <w:r w:rsidRPr="00A61DCC">
              <w:rPr>
                <w:b/>
                <w:sz w:val="20"/>
                <w:lang w:eastAsia="en-US"/>
              </w:rPr>
              <w:t xml:space="preserve">ôžeme </w:t>
            </w:r>
            <w:r w:rsidR="0037651E">
              <w:rPr>
                <w:b/>
                <w:sz w:val="20"/>
                <w:lang w:eastAsia="en-US"/>
              </w:rPr>
              <w:t xml:space="preserve">použiť operácie rozmiestnenia a usporiadania v </w:t>
            </w:r>
            <w:r>
              <w:rPr>
                <w:b/>
                <w:sz w:val="20"/>
                <w:lang w:eastAsia="en-US"/>
              </w:rPr>
              <w:t xml:space="preserve">ľubovoľnom poradí? Ak áno, kedy? Ak nie, prečo? </w:t>
            </w:r>
          </w:p>
          <w:p w:rsidR="00AB670D" w:rsidRPr="00182847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B670D" w:rsidRPr="007F69BA" w:rsidRDefault="00AB670D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p w:rsidR="003A039C" w:rsidRDefault="00AB670D" w:rsidP="00AB670D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  <w:r>
        <w:t xml:space="preserve"> </w:t>
      </w:r>
    </w:p>
    <w:p w:rsidR="007250B1" w:rsidRDefault="007250B1" w:rsidP="007250B1">
      <w:pPr>
        <w:pStyle w:val="STRUKTURA-N2"/>
      </w:pPr>
      <w:r w:rsidRPr="00EE7219">
        <w:lastRenderedPageBreak/>
        <w:t>Vysvetlenie</w:t>
      </w:r>
      <w:r w:rsidR="0037651E">
        <w:t xml:space="preserve"> </w:t>
      </w:r>
    </w:p>
    <w:p w:rsidR="0037651E" w:rsidRDefault="00AB670D" w:rsidP="0037651E">
      <w:pPr>
        <w:tabs>
          <w:tab w:val="clear" w:pos="709"/>
          <w:tab w:val="left" w:pos="426"/>
        </w:tabs>
        <w:ind w:left="426" w:firstLine="0"/>
      </w:pPr>
      <w:r>
        <w:t xml:space="preserve">Ako </w:t>
      </w:r>
      <w:r w:rsidR="0037651E">
        <w:t xml:space="preserve">môžeme </w:t>
      </w:r>
      <w:r>
        <w:t>označovať viacero objektov?</w:t>
      </w:r>
      <w:r w:rsidR="0037651E">
        <w:t xml:space="preserve"> </w:t>
      </w:r>
    </w:p>
    <w:p w:rsidR="0037651E" w:rsidRDefault="00AB670D" w:rsidP="0037651E">
      <w:pPr>
        <w:tabs>
          <w:tab w:val="clear" w:pos="709"/>
          <w:tab w:val="left" w:pos="426"/>
        </w:tabs>
        <w:ind w:left="426" w:firstLine="0"/>
      </w:pPr>
      <w:r>
        <w:t>Aké operácie vieme použiť na dva objekty?</w:t>
      </w:r>
      <w:r w:rsidR="0037651E">
        <w:t xml:space="preserve"> </w:t>
      </w:r>
    </w:p>
    <w:p w:rsidR="0037651E" w:rsidRDefault="00AB670D" w:rsidP="0037651E">
      <w:pPr>
        <w:tabs>
          <w:tab w:val="clear" w:pos="709"/>
          <w:tab w:val="left" w:pos="426"/>
        </w:tabs>
        <w:ind w:left="426" w:firstLine="0"/>
      </w:pPr>
      <w:r>
        <w:t xml:space="preserve">Aká farba </w:t>
      </w:r>
      <w:r w:rsidR="0037651E">
        <w:t xml:space="preserve">zostáva </w:t>
      </w:r>
      <w:r>
        <w:t>pri použití logických operácií?</w:t>
      </w:r>
      <w:r w:rsidR="0037651E">
        <w:t xml:space="preserve"> </w:t>
      </w:r>
    </w:p>
    <w:p w:rsidR="0037651E" w:rsidRDefault="0037651E" w:rsidP="0037651E">
      <w:pPr>
        <w:tabs>
          <w:tab w:val="clear" w:pos="709"/>
          <w:tab w:val="left" w:pos="426"/>
        </w:tabs>
        <w:ind w:left="426" w:firstLine="0"/>
      </w:pPr>
      <w:r>
        <w:t>Ako funguje</w:t>
      </w:r>
      <w:r w:rsidR="00AB670D">
        <w:t xml:space="preserve"> prienik, zjednotenie</w:t>
      </w:r>
      <w:r>
        <w:t xml:space="preserve"> či </w:t>
      </w:r>
      <w:r w:rsidR="00AB670D">
        <w:t>rozdiel?</w:t>
      </w:r>
      <w:r>
        <w:t xml:space="preserve"> </w:t>
      </w:r>
    </w:p>
    <w:p w:rsidR="00AB670D" w:rsidRDefault="00AB670D" w:rsidP="0037651E">
      <w:pPr>
        <w:tabs>
          <w:tab w:val="clear" w:pos="709"/>
          <w:tab w:val="left" w:pos="426"/>
        </w:tabs>
        <w:ind w:left="426" w:firstLine="0"/>
      </w:pPr>
      <w:r>
        <w:t>Na čo nám slúži zarovnanie objektov?</w:t>
      </w:r>
      <w:r w:rsidR="0037651E">
        <w:t xml:space="preserve"> </w:t>
      </w:r>
    </w:p>
    <w:p w:rsidR="007250B1" w:rsidRDefault="007250B1" w:rsidP="00C13735">
      <w:pPr>
        <w:ind w:firstLine="0"/>
      </w:pPr>
    </w:p>
    <w:p w:rsidR="00A30695" w:rsidRDefault="00A30695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br w:type="page"/>
      </w:r>
    </w:p>
    <w:p w:rsidR="007250B1" w:rsidRDefault="007250B1" w:rsidP="007250B1">
      <w:pPr>
        <w:pStyle w:val="STRUKTURA-N2"/>
      </w:pPr>
      <w:r>
        <w:lastRenderedPageBreak/>
        <w:t>Rozpracovanie</w:t>
      </w:r>
      <w:r w:rsidR="0037651E">
        <w:t xml:space="preserve"> </w:t>
      </w: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411A8" w:rsidRPr="00F6104C" w:rsidTr="0027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1411A8" w:rsidRPr="0012764B" w:rsidRDefault="0037651E" w:rsidP="0037651E">
            <w:pPr>
              <w:ind w:firstLine="0"/>
              <w:jc w:val="center"/>
              <w:rPr>
                <w:b/>
                <w:color w:val="385623" w:themeColor="accent6" w:themeShade="80"/>
                <w:sz w:val="20"/>
              </w:rPr>
            </w:pPr>
            <w:r>
              <w:rPr>
                <w:b/>
                <w:color w:val="385623" w:themeColor="accent6" w:themeShade="80"/>
                <w:sz w:val="20"/>
              </w:rPr>
              <w:t>Úloha 3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1411A8" w:rsidRPr="00AD1C42" w:rsidRDefault="001411A8" w:rsidP="0027312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D1C42">
              <w:rPr>
                <w:b/>
                <w:sz w:val="20"/>
              </w:rPr>
              <w:t>Otvorte</w:t>
            </w:r>
            <w:r>
              <w:rPr>
                <w:b/>
                <w:sz w:val="20"/>
              </w:rPr>
              <w:t xml:space="preserve"> súbor </w:t>
            </w:r>
            <w:proofErr w:type="spellStart"/>
            <w:r>
              <w:rPr>
                <w:sz w:val="20"/>
              </w:rPr>
              <w:t>veterny_rukav</w:t>
            </w:r>
            <w:r w:rsidRPr="00382C88">
              <w:rPr>
                <w:sz w:val="20"/>
              </w:rPr>
              <w:t>.svg</w:t>
            </w:r>
            <w:proofErr w:type="spellEnd"/>
            <w:r w:rsidR="0037651E">
              <w:rPr>
                <w:b/>
                <w:sz w:val="20"/>
              </w:rPr>
              <w:t xml:space="preserve"> a </w:t>
            </w:r>
            <w:r>
              <w:rPr>
                <w:b/>
                <w:sz w:val="20"/>
              </w:rPr>
              <w:t xml:space="preserve">upravte objekty tak, aby bol </w:t>
            </w:r>
            <w:r w:rsidR="00576F56">
              <w:rPr>
                <w:b/>
                <w:sz w:val="20"/>
              </w:rPr>
              <w:t xml:space="preserve">obrázok </w:t>
            </w:r>
            <w:r>
              <w:rPr>
                <w:b/>
                <w:sz w:val="20"/>
              </w:rPr>
              <w:t>kompletný.</w:t>
            </w:r>
            <w:r w:rsidR="00576F56">
              <w:rPr>
                <w:b/>
                <w:sz w:val="20"/>
              </w:rPr>
              <w:t xml:space="preserve"> </w:t>
            </w:r>
          </w:p>
          <w:tbl>
            <w:tblPr>
              <w:tblStyle w:val="Mriekatabuky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324"/>
              <w:gridCol w:w="2154"/>
            </w:tblGrid>
            <w:tr w:rsidR="001411A8" w:rsidTr="00273121">
              <w:trPr>
                <w:trHeight w:val="2721"/>
                <w:jc w:val="center"/>
              </w:trPr>
              <w:tc>
                <w:tcPr>
                  <w:tcW w:w="2154" w:type="dxa"/>
                  <w:vAlign w:val="center"/>
                </w:tcPr>
                <w:p w:rsidR="001411A8" w:rsidRDefault="001411A8" w:rsidP="00273121">
                  <w:pPr>
                    <w:keepNext/>
                    <w:ind w:firstLine="0"/>
                    <w:jc w:val="center"/>
                    <w:rPr>
                      <w:sz w:val="20"/>
                    </w:rPr>
                  </w:pPr>
                  <w:r w:rsidRPr="00FB3371">
                    <w:rPr>
                      <w:noProof/>
                      <w:sz w:val="20"/>
                    </w:rPr>
                    <w:drawing>
                      <wp:inline distT="0" distB="0" distL="0" distR="0" wp14:anchorId="10C77C61" wp14:editId="4FFB58F9">
                        <wp:extent cx="1049600" cy="1440000"/>
                        <wp:effectExtent l="0" t="0" r="0" b="8255"/>
                        <wp:docPr id="132983429" name="Obrázok 132983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r="9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9600" cy="144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4" w:type="dxa"/>
                  <w:vAlign w:val="center"/>
                </w:tcPr>
                <w:p w:rsidR="001411A8" w:rsidRDefault="001411A8" w:rsidP="00273121">
                  <w:pPr>
                    <w:keepNext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912A16" wp14:editId="740881D4">
                            <wp:extent cx="818707" cy="318976"/>
                            <wp:effectExtent l="0" t="19050" r="38735" b="43180"/>
                            <wp:docPr id="132983434" name="Šípka doprava 1329834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8707" cy="31897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5586B3EB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Šípka doprava 132983434" o:spid="_x0000_s1026" type="#_x0000_t13" style="width:64.4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7jigIAAFQFAAAOAAAAZHJzL2Uyb0RvYy54bWysVFFu2zAM/R+wOwj6X20naZMGdYqgRYcB&#10;RVusHfqtylJszBY1SomTnWYX2CmG3WuU7DhFV2zAMH/IlEg+kU8kz863Tc02Cl0FJufZUcqZMhKK&#10;yqxy/unh6t2MM+eFKUQNRuV8pxw/X7x9c9bauRpBCXWhkBGIcfPW5rz03s6TxMlSNcIdgVWGlBqw&#10;EZ62uEoKFC2hN3UyStOTpAUsLIJUztHpZafki4ivtZL+VmunPKtzTrH5uGJcn8KaLM7EfIXClpXs&#10;wxD/EEUjKkOXDlCXwgu2xuo3qKaSCA60P5LQJKB1JVXMgbLJ0hfZ3JfCqpgLkePsQJP7f7DyZnOH&#10;rCro7caj09l4Mp5wZkRDT/Xz24/v9rNgBVgUG8EOBkRaa92cfO/tHfY7R2JgYKuxCX/KjW0j0buB&#10;aLX1TNLhLJtN0ylnklTjbHY6PQkPkRycLTr/XkHDgpBzrFalXyJCG0kWm2vnO4e9IXmHkLogouR3&#10;tQpx1Oaj0pQhXTuK3rG21EWNbCOoKoSUyviTTlWKQnXHxyl9fVSDR4wxAgZkXdX1gJ39CbuLtbcP&#10;riqW5uCc/t158Ig3g/GDc1MZwNcAap/1CejOfk9SR01g6QmKHb0/QtcYzsqrihi/Fs7fCaROoJ6h&#10;7va3tOga2pxDL3FWAn597TzYU4GSlrOWOivn7staoOKs/mCodE+zySS0YtxMjqcj2uBzzdNzjVk3&#10;F0DPlNEcsTKKwd7Xe1EjNI80BJbhVlIJI+nunEuP+82F7zqexohUy2U0o/azwl+beysDeGA11NLD&#10;9lGg7cvOU73ewL4LxfxF3XW2wdPAcu1BV7EoD7z2fFPrxsLpx0yYDc/30eowDBe/AAAA//8DAFBL&#10;AwQUAAYACAAAACEANE3lNtoAAAAEAQAADwAAAGRycy9kb3ducmV2LnhtbEyPwU7DMBBE70j8g7VI&#10;3KhNpEId4lQIhIQ4QeiBoxsvSSBeR/a2DX+Py4VeVhrNaOZttZ79KPYY0xDIwPVCgUBqgxuoM7B5&#10;f7pagUhsydkxEBr4wQTr+vyssqULB3rDfcOdyCWUSmugZ55KKVPbo7dpESak7H2G6C1nGTvpoj3k&#10;cj/KQqkb6e1AeaG3Ez702H43O2/g9utjqTvNL6+bx9io4VkXOrAxlxfz/R0Ixpn/w3DEz+hQZ6Zt&#10;2JFLYjSQH+G/e/SKlQaxNbBUBci6kqfw9S8AAAD//wMAUEsBAi0AFAAGAAgAAAAhALaDOJL+AAAA&#10;4QEAABMAAAAAAAAAAAAAAAAAAAAAAFtDb250ZW50X1R5cGVzXS54bWxQSwECLQAUAAYACAAAACEA&#10;OP0h/9YAAACUAQAACwAAAAAAAAAAAAAAAAAvAQAAX3JlbHMvLnJlbHNQSwECLQAUAAYACAAAACEA&#10;RRpe44oCAABUBQAADgAAAAAAAAAAAAAAAAAuAgAAZHJzL2Uyb0RvYy54bWxQSwECLQAUAAYACAAA&#10;ACEANE3lNtoAAAAEAQAADwAAAAAAAAAAAAAAAADkBAAAZHJzL2Rvd25yZXYueG1sUEsFBgAAAAAE&#10;AAQA8wAAAOsFAAAAAA==&#10;" adj="17392" fillcolor="#70ad47 [3209]" strokecolor="#375623 [1609]" strokeweight="1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154" w:type="dxa"/>
                  <w:vAlign w:val="center"/>
                </w:tcPr>
                <w:p w:rsidR="001411A8" w:rsidRDefault="001411A8" w:rsidP="00273121">
                  <w:pPr>
                    <w:keepNext/>
                    <w:ind w:firstLine="0"/>
                    <w:jc w:val="center"/>
                    <w:rPr>
                      <w:sz w:val="20"/>
                    </w:rPr>
                  </w:pPr>
                  <w:r w:rsidRPr="00922913">
                    <w:rPr>
                      <w:noProof/>
                      <w:sz w:val="20"/>
                    </w:rPr>
                    <w:drawing>
                      <wp:inline distT="0" distB="0" distL="0" distR="0" wp14:anchorId="05699B54" wp14:editId="3F789BFD">
                        <wp:extent cx="1133041" cy="1440000"/>
                        <wp:effectExtent l="0" t="0" r="0" b="8255"/>
                        <wp:docPr id="132983432" name="Obrázok 132983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041" cy="14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11A8" w:rsidRPr="00E32DAB" w:rsidRDefault="001411A8" w:rsidP="00273121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02FE9" w:rsidRPr="00152B7C" w:rsidRDefault="00A02FE9" w:rsidP="00152B7C">
      <w:pPr>
        <w:spacing w:before="0" w:after="0" w:line="240" w:lineRule="auto"/>
        <w:ind w:firstLine="0"/>
        <w:rPr>
          <w:sz w:val="1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411A8" w:rsidRPr="00F6104C" w:rsidTr="0027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1411A8" w:rsidRPr="0012764B" w:rsidRDefault="001411A8" w:rsidP="00576F56">
            <w:pPr>
              <w:ind w:firstLine="0"/>
              <w:jc w:val="center"/>
              <w:rPr>
                <w:b/>
                <w:color w:val="385623" w:themeColor="accent6" w:themeShade="80"/>
                <w:sz w:val="20"/>
              </w:rPr>
            </w:pPr>
            <w:r>
              <w:rPr>
                <w:b/>
                <w:color w:val="385623" w:themeColor="accent6" w:themeShade="80"/>
                <w:sz w:val="20"/>
              </w:rPr>
              <w:t>Úloha 4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1411A8" w:rsidRPr="009D6586" w:rsidRDefault="001411A8" w:rsidP="00273121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Vytvor</w:t>
            </w:r>
            <w:r w:rsidR="00206E4F">
              <w:rPr>
                <w:b/>
                <w:sz w:val="20"/>
              </w:rPr>
              <w:t>te</w:t>
            </w:r>
            <w:r>
              <w:rPr>
                <w:b/>
                <w:sz w:val="20"/>
              </w:rPr>
              <w:t xml:space="preserve"> vlastné snehové vločky</w:t>
            </w:r>
            <w:r>
              <w:rPr>
                <w:rStyle w:val="Odkaznapoznmkupodiarou"/>
                <w:b/>
                <w:sz w:val="20"/>
              </w:rPr>
              <w:footnoteReference w:id="1"/>
            </w:r>
            <w:r>
              <w:rPr>
                <w:b/>
                <w:sz w:val="20"/>
              </w:rPr>
              <w:t>.</w:t>
            </w:r>
            <w:r w:rsidR="00576F56">
              <w:rPr>
                <w:b/>
                <w:sz w:val="20"/>
              </w:rPr>
              <w:t xml:space="preserve"> </w:t>
            </w:r>
          </w:p>
          <w:p w:rsidR="001411A8" w:rsidRPr="00E32DAB" w:rsidRDefault="001411A8" w:rsidP="00273121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A8054D" wp14:editId="5EE003A8">
                  <wp:extent cx="957000" cy="900000"/>
                  <wp:effectExtent l="0" t="0" r="0" b="0"/>
                  <wp:docPr id="94" name="Obrázo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Obrázok 9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F93612" wp14:editId="3D9C3BE9">
                  <wp:extent cx="928800" cy="900000"/>
                  <wp:effectExtent l="0" t="0" r="5080" b="0"/>
                  <wp:docPr id="95" name="Obrázo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Obrázok 9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B33EA6" wp14:editId="50773A73">
                  <wp:extent cx="907200" cy="900000"/>
                  <wp:effectExtent l="0" t="0" r="7620" b="0"/>
                  <wp:docPr id="96" name="Obrázo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Obrázok 9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0A26F2" wp14:editId="6584CB3B">
                  <wp:extent cx="820800" cy="900000"/>
                  <wp:effectExtent l="0" t="0" r="0" b="0"/>
                  <wp:docPr id="93" name="Obrázo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Obrázok 9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696D" w:rsidRPr="00152B7C" w:rsidRDefault="006A696D" w:rsidP="00152B7C">
      <w:pPr>
        <w:spacing w:before="0" w:after="0" w:line="240" w:lineRule="auto"/>
        <w:ind w:firstLine="0"/>
        <w:rPr>
          <w:sz w:val="14"/>
        </w:rPr>
      </w:pP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411A8" w:rsidRPr="00DA445C" w:rsidTr="0027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1411A8" w:rsidRPr="0012764B" w:rsidRDefault="001411A8" w:rsidP="00576F56">
            <w:pPr>
              <w:ind w:firstLine="0"/>
              <w:jc w:val="center"/>
              <w:rPr>
                <w:b/>
                <w:color w:val="385623" w:themeColor="accent6" w:themeShade="80"/>
                <w:sz w:val="20"/>
              </w:rPr>
            </w:pPr>
            <w:r>
              <w:rPr>
                <w:b/>
                <w:color w:val="385623" w:themeColor="accent6" w:themeShade="80"/>
                <w:sz w:val="20"/>
              </w:rPr>
              <w:t>Úloha 5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1411A8" w:rsidRDefault="001411A8" w:rsidP="00273121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avrhni</w:t>
            </w:r>
            <w:r w:rsidR="00206E4F">
              <w:rPr>
                <w:b/>
                <w:sz w:val="20"/>
              </w:rPr>
              <w:t>te</w:t>
            </w:r>
            <w:r>
              <w:rPr>
                <w:b/>
                <w:sz w:val="20"/>
              </w:rPr>
              <w:t xml:space="preserve"> vlastné ikony </w:t>
            </w:r>
            <w:r w:rsidR="00576F56">
              <w:rPr>
                <w:b/>
                <w:sz w:val="20"/>
              </w:rPr>
              <w:t xml:space="preserve">na </w:t>
            </w:r>
            <w:r>
              <w:rPr>
                <w:b/>
                <w:sz w:val="20"/>
              </w:rPr>
              <w:t>vyjadrenie počasia.</w:t>
            </w:r>
            <w:r w:rsidR="00576F56">
              <w:rPr>
                <w:b/>
                <w:sz w:val="20"/>
              </w:rPr>
              <w:t xml:space="preserve"> </w:t>
            </w:r>
          </w:p>
          <w:p w:rsidR="001411A8" w:rsidRPr="00E32DAB" w:rsidRDefault="001411A8" w:rsidP="00273121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373489">
              <w:rPr>
                <w:b/>
                <w:noProof/>
                <w:sz w:val="20"/>
              </w:rPr>
              <w:drawing>
                <wp:inline distT="0" distB="0" distL="0" distR="0" wp14:anchorId="3374FAEE" wp14:editId="29CB5481">
                  <wp:extent cx="3060288" cy="828000"/>
                  <wp:effectExtent l="0" t="0" r="698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28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0695">
              <w:rPr>
                <w:b/>
                <w:sz w:val="20"/>
              </w:rPr>
              <w:t xml:space="preserve">  </w:t>
            </w:r>
            <w:r w:rsidRPr="00373489">
              <w:rPr>
                <w:b/>
                <w:noProof/>
                <w:sz w:val="20"/>
              </w:rPr>
              <w:drawing>
                <wp:inline distT="0" distB="0" distL="0" distR="0" wp14:anchorId="78759CBF" wp14:editId="530B3AF4">
                  <wp:extent cx="3112092" cy="900000"/>
                  <wp:effectExtent l="0" t="0" r="0" b="0"/>
                  <wp:docPr id="132983433" name="Obrázok 132983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09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8AA" w:rsidRDefault="007C68A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  <w:r>
        <w:br w:type="page"/>
      </w:r>
    </w:p>
    <w:p w:rsidR="00E06F23" w:rsidRDefault="00F94B19" w:rsidP="00E06F23">
      <w:pPr>
        <w:pStyle w:val="STRUKTURA-N2"/>
        <w:rPr>
          <w:b w:val="0"/>
        </w:rPr>
      </w:pPr>
      <w:r>
        <w:lastRenderedPageBreak/>
        <w:t>Vyhodnotenie</w:t>
      </w:r>
      <w:bookmarkStart w:id="0" w:name="_GoBack"/>
      <w:bookmarkEnd w:id="0"/>
      <w:r w:rsidR="00A02E34">
        <w:t xml:space="preserve"> </w:t>
      </w:r>
    </w:p>
    <w:p w:rsidR="00E06F23" w:rsidRDefault="00A02E34" w:rsidP="00E06F23">
      <w:pPr>
        <w:pStyle w:val="STRUKTURA-N2"/>
      </w:pPr>
      <w:proofErr w:type="spellStart"/>
      <w:r>
        <w:t>Sebahodnotiac</w:t>
      </w:r>
      <w:r w:rsidR="00E06F23">
        <w:t>a</w:t>
      </w:r>
      <w:proofErr w:type="spellEnd"/>
      <w:r w:rsidR="00E06F23">
        <w:t xml:space="preserve"> </w:t>
      </w:r>
      <w:r>
        <w:t>k</w:t>
      </w:r>
      <w:r w:rsidR="00E10728">
        <w:t>arta</w:t>
      </w:r>
      <w:r>
        <w:t xml:space="preserve">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1"/>
        <w:gridCol w:w="779"/>
        <w:gridCol w:w="828"/>
        <w:gridCol w:w="418"/>
        <w:gridCol w:w="433"/>
        <w:gridCol w:w="809"/>
        <w:gridCol w:w="645"/>
        <w:gridCol w:w="771"/>
      </w:tblGrid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Pr="003110D7" w:rsidRDefault="00A02E34" w:rsidP="003110D7">
            <w:pPr>
              <w:pStyle w:val="Odsekzoznamu"/>
              <w:numPr>
                <w:ilvl w:val="0"/>
                <w:numId w:val="30"/>
              </w:numPr>
              <w:tabs>
                <w:tab w:val="clear" w:pos="709"/>
              </w:tabs>
              <w:spacing w:before="0" w:after="0"/>
              <w:ind w:left="426"/>
              <w:rPr>
                <w:b/>
              </w:rPr>
            </w:pPr>
            <w:r w:rsidRPr="003110D7">
              <w:rPr>
                <w:b/>
              </w:rPr>
              <w:t xml:space="preserve"> Viem označiť viaceré objekty v </w:t>
            </w:r>
            <w:r w:rsidR="001411A8" w:rsidRPr="003110D7">
              <w:rPr>
                <w:b/>
              </w:rPr>
              <w:t>určenom poradí?</w:t>
            </w:r>
            <w:r w:rsidRPr="003110D7">
              <w:rPr>
                <w:b/>
              </w:rPr>
              <w:t xml:space="preserve"> </w:t>
            </w:r>
          </w:p>
        </w:tc>
        <w:tc>
          <w:tcPr>
            <w:tcW w:w="1607" w:type="dxa"/>
            <w:gridSpan w:val="2"/>
            <w:vAlign w:val="center"/>
          </w:tcPr>
          <w:p w:rsidR="001411A8" w:rsidRPr="00F67907" w:rsidRDefault="001411A8" w:rsidP="003110D7">
            <w:pPr>
              <w:spacing w:before="0" w:after="0"/>
              <w:ind w:firstLine="0"/>
              <w:jc w:val="center"/>
            </w:pPr>
            <w:r w:rsidRPr="00F67907">
              <w:t xml:space="preserve">Áno </w:t>
            </w:r>
            <w:sdt>
              <w:sdtPr>
                <w:rPr>
                  <w:rFonts w:ascii="MS Gothic" w:eastAsia="MS Gothic" w:hAnsi="MS Gothic"/>
                </w:rPr>
                <w:id w:val="-1822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60" w:type="dxa"/>
            <w:gridSpan w:val="3"/>
            <w:vAlign w:val="center"/>
          </w:tcPr>
          <w:p w:rsidR="001411A8" w:rsidRPr="00F67907" w:rsidRDefault="001411A8" w:rsidP="003110D7">
            <w:pPr>
              <w:spacing w:before="0" w:after="0"/>
              <w:ind w:firstLine="0"/>
              <w:jc w:val="center"/>
            </w:pPr>
            <w:r w:rsidRPr="00F67907">
              <w:t xml:space="preserve">S pomocou </w:t>
            </w:r>
            <w:sdt>
              <w:sdtPr>
                <w:rPr>
                  <w:rFonts w:ascii="MS Gothic" w:eastAsia="MS Gothic" w:hAnsi="MS Gothic"/>
                </w:rPr>
                <w:id w:val="-1247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:rsidR="001411A8" w:rsidRPr="00F67907" w:rsidRDefault="001411A8" w:rsidP="003110D7">
            <w:pPr>
              <w:spacing w:before="0" w:after="0"/>
              <w:ind w:firstLine="0"/>
              <w:jc w:val="center"/>
            </w:pPr>
            <w:r w:rsidRPr="00F67907">
              <w:t xml:space="preserve">Nie </w:t>
            </w:r>
            <w:sdt>
              <w:sdtPr>
                <w:rPr>
                  <w:rFonts w:ascii="MS Gothic" w:eastAsia="MS Gothic" w:hAnsi="MS Gothic"/>
                </w:rPr>
                <w:id w:val="6755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Pr="003110D7" w:rsidRDefault="001411A8" w:rsidP="003110D7">
            <w:pPr>
              <w:pStyle w:val="Odsekzoznamu"/>
              <w:numPr>
                <w:ilvl w:val="0"/>
                <w:numId w:val="30"/>
              </w:numPr>
              <w:tabs>
                <w:tab w:val="clear" w:pos="709"/>
              </w:tabs>
              <w:spacing w:before="0" w:after="0"/>
              <w:ind w:left="426"/>
              <w:rPr>
                <w:b/>
              </w:rPr>
            </w:pPr>
            <w:r w:rsidRPr="003110D7">
              <w:rPr>
                <w:b/>
              </w:rPr>
              <w:t xml:space="preserve">Viem zobraziť okno </w:t>
            </w:r>
            <w:r w:rsidR="00A02E34" w:rsidRPr="003110D7">
              <w:rPr>
                <w:b/>
              </w:rPr>
              <w:t xml:space="preserve">na </w:t>
            </w:r>
            <w:r w:rsidRPr="003110D7">
              <w:rPr>
                <w:b/>
              </w:rPr>
              <w:t xml:space="preserve">zarovnanie </w:t>
            </w:r>
            <w:r w:rsidR="00A02E34" w:rsidRPr="003110D7">
              <w:rPr>
                <w:b/>
              </w:rPr>
              <w:br/>
              <w:t xml:space="preserve">a </w:t>
            </w:r>
            <w:r w:rsidRPr="003110D7">
              <w:rPr>
                <w:b/>
              </w:rPr>
              <w:t>rozmiestnenie objektov?</w:t>
            </w:r>
            <w:r w:rsidR="00A02E34" w:rsidRPr="003110D7">
              <w:rPr>
                <w:b/>
              </w:rPr>
              <w:t xml:space="preserve"> </w:t>
            </w:r>
          </w:p>
        </w:tc>
        <w:tc>
          <w:tcPr>
            <w:tcW w:w="1607" w:type="dxa"/>
            <w:gridSpan w:val="2"/>
            <w:vAlign w:val="center"/>
          </w:tcPr>
          <w:p w:rsidR="001411A8" w:rsidRPr="00F67907" w:rsidRDefault="001411A8" w:rsidP="003110D7">
            <w:pPr>
              <w:spacing w:before="0" w:after="0"/>
              <w:ind w:firstLine="0"/>
              <w:jc w:val="center"/>
            </w:pPr>
            <w:r w:rsidRPr="00F67907">
              <w:t xml:space="preserve">Áno </w:t>
            </w:r>
            <w:sdt>
              <w:sdtPr>
                <w:rPr>
                  <w:rFonts w:ascii="MS Gothic" w:eastAsia="MS Gothic" w:hAnsi="MS Gothic"/>
                </w:rPr>
                <w:id w:val="135485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60" w:type="dxa"/>
            <w:gridSpan w:val="3"/>
            <w:vAlign w:val="center"/>
          </w:tcPr>
          <w:p w:rsidR="001411A8" w:rsidRPr="00F67907" w:rsidRDefault="001411A8" w:rsidP="003110D7">
            <w:pPr>
              <w:spacing w:before="0" w:after="0"/>
              <w:ind w:firstLine="0"/>
              <w:jc w:val="center"/>
            </w:pPr>
            <w:r w:rsidRPr="00F67907">
              <w:t xml:space="preserve">S pomocou </w:t>
            </w:r>
            <w:sdt>
              <w:sdtPr>
                <w:rPr>
                  <w:rFonts w:ascii="MS Gothic" w:eastAsia="MS Gothic" w:hAnsi="MS Gothic"/>
                </w:rPr>
                <w:id w:val="11349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:rsidR="001411A8" w:rsidRPr="00F67907" w:rsidRDefault="001411A8" w:rsidP="003110D7">
            <w:pPr>
              <w:spacing w:before="0" w:after="0"/>
              <w:ind w:firstLine="0"/>
              <w:jc w:val="center"/>
            </w:pPr>
            <w:r w:rsidRPr="00F67907">
              <w:t xml:space="preserve">Nie </w:t>
            </w:r>
            <w:sdt>
              <w:sdtPr>
                <w:rPr>
                  <w:rFonts w:ascii="MS Gothic" w:eastAsia="MS Gothic" w:hAnsi="MS Gothic"/>
                </w:rPr>
                <w:id w:val="-9910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1A8" w:rsidRPr="00F67907" w:rsidTr="00273121">
        <w:tc>
          <w:tcPr>
            <w:tcW w:w="9854" w:type="dxa"/>
            <w:gridSpan w:val="8"/>
            <w:shd w:val="clear" w:color="auto" w:fill="92D050"/>
          </w:tcPr>
          <w:p w:rsidR="001411A8" w:rsidRPr="00F67907" w:rsidRDefault="001411A8" w:rsidP="003110D7">
            <w:pPr>
              <w:pStyle w:val="Odsekzoznamu"/>
              <w:numPr>
                <w:ilvl w:val="0"/>
                <w:numId w:val="30"/>
              </w:numPr>
              <w:tabs>
                <w:tab w:val="clear" w:pos="709"/>
              </w:tabs>
              <w:spacing w:before="0" w:after="0"/>
              <w:ind w:left="426"/>
            </w:pPr>
            <w:r w:rsidRPr="003110D7">
              <w:rPr>
                <w:b/>
              </w:rPr>
              <w:t>Pôvodné zobrazenie objektov:</w:t>
            </w:r>
            <w:r w:rsidR="00A02E34" w:rsidRPr="003110D7">
              <w:rPr>
                <w:b/>
              </w:rPr>
              <w:t xml:space="preserve"> </w:t>
            </w:r>
            <w:r w:rsidRPr="00EF2FD9">
              <w:rPr>
                <w:noProof/>
              </w:rPr>
              <w:drawing>
                <wp:inline distT="0" distB="0" distL="0" distR="0" wp14:anchorId="290727A8" wp14:editId="1289164D">
                  <wp:extent cx="749033" cy="540000"/>
                  <wp:effectExtent l="0" t="0" r="0" b="0"/>
                  <wp:docPr id="132983435" name="Obrázok 132983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3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E34" w:rsidRPr="003110D7">
              <w:rPr>
                <w:b/>
              </w:rPr>
              <w:t xml:space="preserve"> . </w:t>
            </w:r>
            <w:r w:rsidR="00152B7C" w:rsidRPr="003110D7">
              <w:rPr>
                <w:b/>
              </w:rPr>
              <w:br/>
            </w:r>
            <w:r w:rsidRPr="00152B7C">
              <w:rPr>
                <w:noProof/>
              </w:rPr>
              <w:t>Ktorý nástroj sme použili, aby sme dostali nasledujúce obrázky?</w:t>
            </w:r>
            <w:r w:rsidR="00A02E34">
              <w:rPr>
                <w:noProof/>
              </w:rPr>
              <w:t xml:space="preserve"> </w:t>
            </w:r>
          </w:p>
        </w:tc>
      </w:tr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Pr="00A02E34" w:rsidRDefault="001411A8" w:rsidP="00A02E34">
            <w:pPr>
              <w:tabs>
                <w:tab w:val="clear" w:pos="709"/>
              </w:tabs>
              <w:spacing w:before="0" w:after="0"/>
              <w:ind w:firstLine="0"/>
              <w:jc w:val="left"/>
              <w:rPr>
                <w:b/>
              </w:rPr>
            </w:pPr>
          </w:p>
        </w:tc>
        <w:tc>
          <w:tcPr>
            <w:tcW w:w="779" w:type="dxa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EF2FD9">
              <w:rPr>
                <w:noProof/>
              </w:rPr>
              <w:drawing>
                <wp:inline distT="0" distB="0" distL="0" distR="0" wp14:anchorId="69742522" wp14:editId="27C186C9">
                  <wp:extent cx="258632" cy="252000"/>
                  <wp:effectExtent l="0" t="0" r="8255" b="0"/>
                  <wp:docPr id="132983436" name="Obrázok 13298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EF2FD9">
              <w:rPr>
                <w:noProof/>
              </w:rPr>
              <w:drawing>
                <wp:inline distT="0" distB="0" distL="0" distR="0" wp14:anchorId="465C830B" wp14:editId="661C1569">
                  <wp:extent cx="309600" cy="252000"/>
                  <wp:effectExtent l="0" t="0" r="0" b="0"/>
                  <wp:docPr id="132983437" name="Obrázok 132983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EF2FD9">
              <w:rPr>
                <w:noProof/>
              </w:rPr>
              <w:drawing>
                <wp:inline distT="0" distB="0" distL="0" distR="0" wp14:anchorId="5E6E43DF" wp14:editId="472E9CF9">
                  <wp:extent cx="335999" cy="252000"/>
                  <wp:effectExtent l="0" t="0" r="6985" b="0"/>
                  <wp:docPr id="132983438" name="Obrázok 13298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EF2FD9">
              <w:rPr>
                <w:noProof/>
              </w:rPr>
              <w:drawing>
                <wp:inline distT="0" distB="0" distL="0" distR="0" wp14:anchorId="6248E9ED" wp14:editId="22431166">
                  <wp:extent cx="287000" cy="252000"/>
                  <wp:effectExtent l="0" t="0" r="0" b="0"/>
                  <wp:docPr id="132983439" name="Obrázok 13298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EF2FD9">
              <w:rPr>
                <w:noProof/>
              </w:rPr>
              <w:drawing>
                <wp:inline distT="0" distB="0" distL="0" distR="0" wp14:anchorId="01FF49E7" wp14:editId="39C2E036">
                  <wp:extent cx="272432" cy="252000"/>
                  <wp:effectExtent l="0" t="0" r="0" b="0"/>
                  <wp:docPr id="132983440" name="Obrázok 132983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3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dxa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EF2FD9">
              <w:rPr>
                <w:noProof/>
              </w:rPr>
              <w:drawing>
                <wp:inline distT="0" distB="0" distL="0" distR="0" wp14:anchorId="0420416E" wp14:editId="647AB9DA">
                  <wp:extent cx="352799" cy="252000"/>
                  <wp:effectExtent l="0" t="0" r="0" b="0"/>
                  <wp:docPr id="132983441" name="Obrázok 13298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9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Default="001411A8" w:rsidP="006368C5">
            <w:pPr>
              <w:pStyle w:val="Odsekzoznamu"/>
              <w:tabs>
                <w:tab w:val="clear" w:pos="709"/>
              </w:tabs>
              <w:spacing w:before="0" w:after="0"/>
              <w:ind w:left="171" w:firstLine="0"/>
              <w:rPr>
                <w:b/>
              </w:rPr>
            </w:pPr>
            <w:r w:rsidRPr="001F1E33">
              <w:rPr>
                <w:b/>
                <w:noProof/>
              </w:rPr>
              <w:drawing>
                <wp:inline distT="0" distB="0" distL="0" distR="0" wp14:anchorId="5338D66E" wp14:editId="46872BED">
                  <wp:extent cx="692203" cy="504000"/>
                  <wp:effectExtent l="0" t="0" r="0" b="0"/>
                  <wp:docPr id="132983442" name="Obrázok 132983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20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9274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8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12399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12869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9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5098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10559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10440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Default="001411A8" w:rsidP="006368C5">
            <w:pPr>
              <w:pStyle w:val="Odsekzoznamu"/>
              <w:tabs>
                <w:tab w:val="clear" w:pos="709"/>
              </w:tabs>
              <w:spacing w:before="0" w:after="0"/>
              <w:ind w:left="1305" w:firstLine="0"/>
              <w:rPr>
                <w:b/>
              </w:rPr>
            </w:pPr>
            <w:r w:rsidRPr="001F1E33">
              <w:rPr>
                <w:b/>
                <w:noProof/>
              </w:rPr>
              <w:drawing>
                <wp:inline distT="0" distB="0" distL="0" distR="0" wp14:anchorId="4AAD0780" wp14:editId="6B05A29F">
                  <wp:extent cx="696611" cy="504000"/>
                  <wp:effectExtent l="0" t="0" r="8255" b="0"/>
                  <wp:docPr id="132983444" name="Obrázok 132983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1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15050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8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3663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14029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9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15357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46651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13315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Default="001411A8" w:rsidP="006368C5">
            <w:pPr>
              <w:pStyle w:val="Odsekzoznamu"/>
              <w:tabs>
                <w:tab w:val="clear" w:pos="709"/>
              </w:tabs>
              <w:spacing w:before="0" w:after="0"/>
              <w:ind w:left="2439" w:firstLine="0"/>
              <w:rPr>
                <w:b/>
              </w:rPr>
            </w:pPr>
            <w:r w:rsidRPr="001F1E33">
              <w:rPr>
                <w:b/>
                <w:noProof/>
              </w:rPr>
              <w:drawing>
                <wp:inline distT="0" distB="0" distL="0" distR="0" wp14:anchorId="523CA7E5" wp14:editId="7C01D906">
                  <wp:extent cx="672000" cy="504000"/>
                  <wp:effectExtent l="0" t="0" r="0" b="0"/>
                  <wp:docPr id="132983443" name="Obrázok 132983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17903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8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18929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9558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9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3741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8433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:rsidR="001411A8" w:rsidRPr="00EF2FD9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9702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Pr="001F1E33" w:rsidRDefault="001411A8" w:rsidP="006368C5">
            <w:pPr>
              <w:pStyle w:val="Odsekzoznamu"/>
              <w:tabs>
                <w:tab w:val="clear" w:pos="709"/>
              </w:tabs>
              <w:spacing w:before="0" w:after="0"/>
              <w:ind w:left="3431" w:firstLine="0"/>
              <w:rPr>
                <w:b/>
              </w:rPr>
            </w:pPr>
            <w:r w:rsidRPr="001F1E33">
              <w:rPr>
                <w:b/>
                <w:noProof/>
              </w:rPr>
              <w:drawing>
                <wp:inline distT="0" distB="0" distL="0" distR="0" wp14:anchorId="6DEFBD67" wp14:editId="21420CEF">
                  <wp:extent cx="676970" cy="504000"/>
                  <wp:effectExtent l="0" t="0" r="8890" b="0"/>
                  <wp:docPr id="132983445" name="Obrázok 132983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7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dxa"/>
            <w:vAlign w:val="center"/>
          </w:tcPr>
          <w:p w:rsidR="001411A8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20227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8" w:type="dxa"/>
            <w:vAlign w:val="center"/>
          </w:tcPr>
          <w:p w:rsidR="001411A8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1226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Align w:val="center"/>
          </w:tcPr>
          <w:p w:rsidR="001411A8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5756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9" w:type="dxa"/>
            <w:vAlign w:val="center"/>
          </w:tcPr>
          <w:p w:rsidR="001411A8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616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:rsidR="001411A8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20398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1" w:type="dxa"/>
            <w:vAlign w:val="center"/>
          </w:tcPr>
          <w:p w:rsidR="001411A8" w:rsidRDefault="006E0630" w:rsidP="00273121">
            <w:pPr>
              <w:spacing w:before="0" w:after="0"/>
              <w:ind w:firstLine="0"/>
              <w:jc w:val="center"/>
            </w:pPr>
            <w:sdt>
              <w:sdtPr>
                <w:id w:val="-15276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A8"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Pr="003110D7" w:rsidRDefault="001411A8" w:rsidP="003110D7">
            <w:pPr>
              <w:pStyle w:val="Odsekzoznamu"/>
              <w:numPr>
                <w:ilvl w:val="0"/>
                <w:numId w:val="30"/>
              </w:numPr>
              <w:tabs>
                <w:tab w:val="clear" w:pos="709"/>
              </w:tabs>
              <w:spacing w:before="0" w:after="0"/>
              <w:ind w:left="426"/>
              <w:rPr>
                <w:b/>
              </w:rPr>
            </w:pPr>
            <w:r w:rsidRPr="003110D7">
              <w:rPr>
                <w:b/>
              </w:rPr>
              <w:t>Viem</w:t>
            </w:r>
            <w:r w:rsidR="00A02E34" w:rsidRPr="003110D7">
              <w:rPr>
                <w:b/>
              </w:rPr>
              <w:t>,</w:t>
            </w:r>
            <w:r w:rsidRPr="003110D7">
              <w:rPr>
                <w:b/>
              </w:rPr>
              <w:t xml:space="preserve"> </w:t>
            </w:r>
            <w:r w:rsidR="00A02E34" w:rsidRPr="003110D7">
              <w:rPr>
                <w:b/>
              </w:rPr>
              <w:t>čo sú logické operácie s objekt</w:t>
            </w:r>
            <w:r w:rsidRPr="003110D7">
              <w:rPr>
                <w:b/>
              </w:rPr>
              <w:t>mi?</w:t>
            </w:r>
            <w:r w:rsidR="00A02E34" w:rsidRPr="003110D7">
              <w:rPr>
                <w:b/>
              </w:rPr>
              <w:t xml:space="preserve"> </w:t>
            </w:r>
          </w:p>
        </w:tc>
        <w:tc>
          <w:tcPr>
            <w:tcW w:w="1607" w:type="dxa"/>
            <w:gridSpan w:val="2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F67907">
              <w:t xml:space="preserve">Áno </w:t>
            </w:r>
            <w:sdt>
              <w:sdtPr>
                <w:id w:val="18700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60" w:type="dxa"/>
            <w:gridSpan w:val="3"/>
            <w:vAlign w:val="center"/>
          </w:tcPr>
          <w:p w:rsidR="001411A8" w:rsidRPr="00F67907" w:rsidRDefault="001411A8" w:rsidP="00A02E34">
            <w:pPr>
              <w:spacing w:before="0" w:after="0"/>
              <w:ind w:firstLine="0"/>
              <w:jc w:val="center"/>
            </w:pPr>
            <w:r>
              <w:t>Možno</w:t>
            </w:r>
            <w:r w:rsidR="00A02E34">
              <w:t xml:space="preserve"> </w:t>
            </w:r>
            <w:sdt>
              <w:sdtPr>
                <w:id w:val="140118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F67907">
              <w:t xml:space="preserve">Nie </w:t>
            </w:r>
            <w:sdt>
              <w:sdtPr>
                <w:id w:val="2418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1A8" w:rsidRPr="00F67907" w:rsidTr="00273121">
        <w:tc>
          <w:tcPr>
            <w:tcW w:w="5171" w:type="dxa"/>
            <w:shd w:val="clear" w:color="auto" w:fill="92D050"/>
          </w:tcPr>
          <w:p w:rsidR="001411A8" w:rsidRPr="003110D7" w:rsidRDefault="001411A8" w:rsidP="003110D7">
            <w:pPr>
              <w:pStyle w:val="Odsekzoznamu"/>
              <w:numPr>
                <w:ilvl w:val="0"/>
                <w:numId w:val="30"/>
              </w:numPr>
              <w:tabs>
                <w:tab w:val="clear" w:pos="709"/>
              </w:tabs>
              <w:spacing w:before="0" w:after="0"/>
              <w:ind w:left="426"/>
              <w:rPr>
                <w:b/>
              </w:rPr>
            </w:pPr>
            <w:r w:rsidRPr="003110D7">
              <w:rPr>
                <w:b/>
              </w:rPr>
              <w:t xml:space="preserve">Viem použiť nástroj </w:t>
            </w:r>
            <w:r w:rsidR="00A02E34" w:rsidRPr="003110D7">
              <w:rPr>
                <w:b/>
              </w:rPr>
              <w:t xml:space="preserve">na </w:t>
            </w:r>
            <w:r w:rsidRPr="003110D7">
              <w:rPr>
                <w:b/>
              </w:rPr>
              <w:t>rozmiestnenie objektov?</w:t>
            </w:r>
            <w:r w:rsidR="00A02E34" w:rsidRPr="003110D7">
              <w:rPr>
                <w:b/>
              </w:rPr>
              <w:t xml:space="preserve"> </w:t>
            </w:r>
          </w:p>
        </w:tc>
        <w:tc>
          <w:tcPr>
            <w:tcW w:w="1607" w:type="dxa"/>
            <w:gridSpan w:val="2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F67907">
              <w:t xml:space="preserve">Áno </w:t>
            </w:r>
            <w:sdt>
              <w:sdtPr>
                <w:id w:val="3388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60" w:type="dxa"/>
            <w:gridSpan w:val="3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F67907">
              <w:t xml:space="preserve">S pomocou </w:t>
            </w:r>
            <w:sdt>
              <w:sdtPr>
                <w:id w:val="-12178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2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  <w:r w:rsidRPr="00F67907">
              <w:t xml:space="preserve">Nie </w:t>
            </w:r>
            <w:sdt>
              <w:sdtPr>
                <w:id w:val="853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9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411A8" w:rsidRPr="00F67907" w:rsidTr="00273121">
        <w:tc>
          <w:tcPr>
            <w:tcW w:w="7196" w:type="dxa"/>
            <w:gridSpan w:val="4"/>
            <w:shd w:val="clear" w:color="auto" w:fill="92D050"/>
          </w:tcPr>
          <w:p w:rsidR="001411A8" w:rsidRPr="003110D7" w:rsidRDefault="00A02E34" w:rsidP="003110D7">
            <w:pPr>
              <w:pStyle w:val="Odsekzoznamu"/>
              <w:numPr>
                <w:ilvl w:val="0"/>
                <w:numId w:val="30"/>
              </w:numPr>
              <w:tabs>
                <w:tab w:val="clear" w:pos="709"/>
              </w:tabs>
              <w:spacing w:before="0" w:after="0"/>
              <w:ind w:left="426"/>
              <w:rPr>
                <w:b/>
              </w:rPr>
            </w:pPr>
            <w:r w:rsidRPr="003110D7">
              <w:rPr>
                <w:b/>
              </w:rPr>
              <w:t>Akú operáciu</w:t>
            </w:r>
            <w:r w:rsidR="001411A8" w:rsidRPr="003110D7">
              <w:rPr>
                <w:b/>
              </w:rPr>
              <w:t xml:space="preserve"> sme použili</w:t>
            </w:r>
            <w:r w:rsidRPr="003110D7">
              <w:rPr>
                <w:b/>
              </w:rPr>
              <w:t xml:space="preserve">, aby sme z </w:t>
            </w:r>
            <w:r w:rsidR="001411A8" w:rsidRPr="003110D7">
              <w:rPr>
                <w:b/>
              </w:rPr>
              <w:t xml:space="preserve">daných objektov dostali </w:t>
            </w:r>
            <w:r w:rsidRPr="003110D7">
              <w:rPr>
                <w:b/>
              </w:rPr>
              <w:t xml:space="preserve">tento </w:t>
            </w:r>
            <w:r w:rsidR="001411A8" w:rsidRPr="003110D7">
              <w:rPr>
                <w:b/>
              </w:rPr>
              <w:t>výsledok?</w:t>
            </w:r>
            <w:r w:rsidRPr="003110D7">
              <w:rPr>
                <w:b/>
              </w:rPr>
              <w:t xml:space="preserve"> </w:t>
            </w:r>
          </w:p>
          <w:p w:rsidR="001411A8" w:rsidRDefault="001411A8" w:rsidP="003110D7">
            <w:pPr>
              <w:pStyle w:val="Odsekzoznamu"/>
              <w:tabs>
                <w:tab w:val="clear" w:pos="709"/>
              </w:tabs>
              <w:spacing w:before="0" w:after="0"/>
              <w:ind w:left="426" w:firstLine="0"/>
              <w:rPr>
                <w:b/>
              </w:rPr>
            </w:pPr>
            <w:r w:rsidRPr="00F94BE7">
              <w:rPr>
                <w:b/>
                <w:noProof/>
              </w:rPr>
              <w:drawing>
                <wp:inline distT="0" distB="0" distL="0" distR="0" wp14:anchorId="7DF6F1AE" wp14:editId="05A29DA5">
                  <wp:extent cx="538252" cy="396000"/>
                  <wp:effectExtent l="0" t="0" r="0" b="4445"/>
                  <wp:docPr id="132983446" name="Obrázok 132983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5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A86791D" wp14:editId="23E133E4">
                      <wp:extent cx="504825" cy="219075"/>
                      <wp:effectExtent l="0" t="19050" r="47625" b="47625"/>
                      <wp:docPr id="227" name="Šípka doprava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AB9573" id="Šípka doprava 227" o:spid="_x0000_s1026" type="#_x0000_t13" style="width:39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+6dQIAACEFAAAOAAAAZHJzL2Uyb0RvYy54bWysVEtu2zAQ3RfoHQjuG31g52NEDowEKQoE&#10;SVCnyJqhSEuIxGGHtGX3NL1AT1H0Xh1SspKmXhXdUDOcefPTG55fbNuGbRS6GkzBs6OUM2UklLVZ&#10;FfzLw/WHU86cF6YUDRhV8J1y/GL+/t15Z2cqhwqaUiGjIMbNOlvwyns7SxInK9UKdwRWGTJqwFZ4&#10;UnGVlCg6it42SZ6mx0kHWFoEqZyj26veyOcxvtZK+jutnfKsKTjV5uOJ8XwKZzI/F7MVClvVcihD&#10;/EMVragNJR1DXQkv2Brrv0K1tURwoP2RhDYBrWupYg/UTZa+6WZZCatiLzQcZ8cxuf8XVt5u7pHV&#10;ZcHz/IQzI1r6Sb++//xhnwUrwaLYCBZMNKjOuhn5L+09DpojMXS91diGL/XDtnG4u3G4auuZpMtp&#10;OjnNp5xJMuXZWXoyDTGTF7BF5z8qaFkQCo71qvILROjiYMXmxvkesHckdCipLyJKfteoUEdjPitN&#10;XVHaPKIjn9Rlg2wjiAlCSmX88VBA9A4wXTfNCMwOARufDaDBN8BU5NkITA8B/8w4ImJWMH4Et7UB&#10;PBSgfB4z9/777vueQ/tPUO7oZyL0LHdWXtc0yhvh/L1AojUtAK2qv6NDN9AVHAaJswrw26H74E9s&#10;IytnHa1Jwd3XtUDFWfPJEA/Psskk7FVUJtOTnBR8bXl6bTHr9hJo/hk9ClZGMfj7Zi9qhPaRNnoR&#10;spJJGEm5Cy497pVL368vvQlSLRbRjXbJCn9jllaG4GGqgSQP20eBduCTJyLewn6lxOwNoXrfgDSw&#10;WHvQdWTby1yHedMeRtYOb0ZY9Nd69Hp52ea/AQAA//8DAFBLAwQUAAYACAAAACEAzunLP9sAAAAD&#10;AQAADwAAAGRycy9kb3ducmV2LnhtbEyPwU7DMBBE70j8g7VI3KhDaEubxqkAAYdWHCj9ACdekqjx&#10;OrI3beDrMVzKZaXRjGbe5uvRduKIPrSOFNxOEhBIlTMt1Qr2Hy83CxCBNRndOUIFXxhgXVxe5Doz&#10;7kTveNxxLWIJhUwraJj7TMpQNWh1mLgeKXqfzlvNUfpaGq9Psdx2Mk2SubS6pbjQ6B6fGqwOu8Eq&#10;2Hwftm+vqXn25aNMp+WcF4NdKnV9NT6sQDCOfA7DL35EhyIylW4gE0SnID7Cfzd698sZiFLB3XQG&#10;ssjlf/biBwAA//8DAFBLAQItABQABgAIAAAAIQC2gziS/gAAAOEBAAATAAAAAAAAAAAAAAAAAAAA&#10;AABbQ29udGVudF9UeXBlc10ueG1sUEsBAi0AFAAGAAgAAAAhADj9If/WAAAAlAEAAAsAAAAAAAAA&#10;AAAAAAAALwEAAF9yZWxzLy5yZWxzUEsBAi0AFAAGAAgAAAAhALqlf7p1AgAAIQUAAA4AAAAAAAAA&#10;AAAAAAAALgIAAGRycy9lMm9Eb2MueG1sUEsBAi0AFAAGAAgAAAAhAM7pyz/bAAAAAwEAAA8AAAAA&#10;AAAAAAAAAAAAzwQAAGRycy9kb3ducmV2LnhtbFBLBQYAAAAABAAEAPMAAADXBQAAAAA=&#10;" adj="16913" fillcolor="white [3201]" strokecolor="#70ad47 [3209]" strokeweight="1pt">
                      <w10:anchorlock/>
                    </v:shape>
                  </w:pict>
                </mc:Fallback>
              </mc:AlternateContent>
            </w:r>
            <w:r w:rsidRPr="00F94BE7">
              <w:rPr>
                <w:noProof/>
              </w:rPr>
              <w:drawing>
                <wp:inline distT="0" distB="0" distL="0" distR="0" wp14:anchorId="119069F4" wp14:editId="6C3D6AFD">
                  <wp:extent cx="396000" cy="396000"/>
                  <wp:effectExtent l="0" t="0" r="4445" b="4445"/>
                  <wp:docPr id="132983448" name="Obrázok 132983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</w:p>
        </w:tc>
      </w:tr>
      <w:tr w:rsidR="001411A8" w:rsidRPr="00F67907" w:rsidTr="00273121">
        <w:tc>
          <w:tcPr>
            <w:tcW w:w="7196" w:type="dxa"/>
            <w:gridSpan w:val="4"/>
            <w:shd w:val="clear" w:color="auto" w:fill="92D050"/>
          </w:tcPr>
          <w:p w:rsidR="001411A8" w:rsidRPr="003110D7" w:rsidRDefault="00A02E34" w:rsidP="003110D7">
            <w:pPr>
              <w:pStyle w:val="Odsekzoznamu"/>
              <w:numPr>
                <w:ilvl w:val="0"/>
                <w:numId w:val="30"/>
              </w:numPr>
              <w:tabs>
                <w:tab w:val="clear" w:pos="709"/>
              </w:tabs>
              <w:spacing w:before="0" w:after="0"/>
              <w:ind w:left="426"/>
              <w:rPr>
                <w:b/>
              </w:rPr>
            </w:pPr>
            <w:r w:rsidRPr="003110D7">
              <w:rPr>
                <w:b/>
              </w:rPr>
              <w:t>Akú operáciu</w:t>
            </w:r>
            <w:r w:rsidR="001411A8" w:rsidRPr="003110D7">
              <w:rPr>
                <w:b/>
              </w:rPr>
              <w:t xml:space="preserve"> sme použili</w:t>
            </w:r>
            <w:r w:rsidRPr="003110D7">
              <w:rPr>
                <w:b/>
              </w:rPr>
              <w:t xml:space="preserve">, aby sme z </w:t>
            </w:r>
            <w:r w:rsidR="001411A8" w:rsidRPr="003110D7">
              <w:rPr>
                <w:b/>
              </w:rPr>
              <w:t xml:space="preserve">daných objektov dostali </w:t>
            </w:r>
            <w:r w:rsidRPr="003110D7">
              <w:rPr>
                <w:b/>
              </w:rPr>
              <w:t xml:space="preserve">tento </w:t>
            </w:r>
            <w:r w:rsidR="001411A8" w:rsidRPr="003110D7">
              <w:rPr>
                <w:b/>
              </w:rPr>
              <w:t>výsledok?</w:t>
            </w:r>
            <w:r w:rsidRPr="003110D7">
              <w:rPr>
                <w:b/>
              </w:rPr>
              <w:t xml:space="preserve"> </w:t>
            </w:r>
          </w:p>
          <w:p w:rsidR="001411A8" w:rsidRDefault="001411A8" w:rsidP="003110D7">
            <w:pPr>
              <w:pStyle w:val="Odsekzoznamu"/>
              <w:tabs>
                <w:tab w:val="clear" w:pos="709"/>
              </w:tabs>
              <w:spacing w:before="0" w:after="0"/>
              <w:ind w:left="426" w:firstLine="0"/>
              <w:jc w:val="center"/>
              <w:rPr>
                <w:b/>
              </w:rPr>
            </w:pPr>
            <w:r w:rsidRPr="00F94BE7">
              <w:rPr>
                <w:b/>
                <w:noProof/>
              </w:rPr>
              <w:drawing>
                <wp:inline distT="0" distB="0" distL="0" distR="0" wp14:anchorId="0B3E5257" wp14:editId="70E992C4">
                  <wp:extent cx="538252" cy="396000"/>
                  <wp:effectExtent l="0" t="0" r="0" b="4445"/>
                  <wp:docPr id="132983452" name="Obrázok 132983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5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BB06E20" wp14:editId="4A7DA475">
                      <wp:extent cx="504825" cy="219075"/>
                      <wp:effectExtent l="0" t="19050" r="47625" b="47625"/>
                      <wp:docPr id="226" name="Šípka doprava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1012E2" id="Šípka doprava 226" o:spid="_x0000_s1026" type="#_x0000_t13" style="width:39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UJdgIAACEFAAAOAAAAZHJzL2Uyb0RvYy54bWysVEtu2zAQ3RfoHQjuG31g52NEDowEKQoE&#10;SVCnyJqhKEsIxWGHtGX3NL1AT1H0Xh1SspKmXhXdUDOcefPTG55fbFvNNgpdA6bg2VHKmTISysas&#10;Cv7l4frDKWfOC1MKDUYVfKccv5i/f3fe2ZnKoQZdKmQUxLhZZwtee29nSeJkrVrhjsAqQ8YKsBWe&#10;VFwlJYqOorc6ydP0OOkAS4sglXN0e9Ub+TzGryol/V1VOeWZLjjV5uOJ8XwKZzI/F7MVCls3cihD&#10;/EMVrWgMJR1DXQkv2Bqbv0K1jURwUPkjCW0CVdVIFXugbrL0TTfLWlgVe6HhODuOyf2/sPJ2c4+s&#10;KQue58ecGdHST/r1/ecP+yxYCRbFRrBgokF11s3If2nvcdAciaHrbYVt+FI/bBuHuxuHq7aeSbqc&#10;ppPTfMqZJFOenaUn0xAzeQFbdP6jgpYFoeDYrGq/QIQuDlZsbpzvAXtHQoeS+iKi5HdahTq0+awq&#10;6orS5hEd+aQuNbKNICYIKZXxsSkqIHoHWNVoPQKzQ0Dts6HqwTfAVOTZCEwPAf/MOCJiVjB+BLeN&#10;ATwUoHweM/f+++77nkP7T1Du6Gci9Cx3Vl43NMob4fy9QKI1LQCtqr+jo9LQFRwGibMa8Nuh++BP&#10;bCMrZx2tScHd17VAxZn+ZIiHZ9lkEvYqKpPpSU4KvrY8vbaYdXsJNP+MHgUroxj8vd6LFUL7SBu9&#10;CFnJJIyk3AWXHvfKpe/Xl94EqRaL6Ea7ZIW/MUsrQ/Aw1UCSh+2jQDvwyRMRb2G/UmL2hlC9b0Aa&#10;WKw9VE1k28tch3nTHkbWDm9GWPTXevR6ednmvwEAAP//AwBQSwMEFAAGAAgAAAAhAM7pyz/bAAAA&#10;AwEAAA8AAABkcnMvZG93bnJldi54bWxMj8FOwzAQRO9I/IO1SNyoQ2hLm8apAAGHVhwo/QAnXpKo&#10;8TqyN23g6zFcymWl0Yxm3ubr0XbiiD60jhTcThIQSJUzLdUK9h8vNwsQgTUZ3TlCBV8YYF1cXuQ6&#10;M+5E73jccS1iCYVMK2iY+0zKUDVodZi4Hil6n85bzVH6WhqvT7HcdjJNkrm0uqW40OgenxqsDrvB&#10;Kth8H7Zvr6l59uWjTKflnBeDXSp1fTU+rEAwjnwOwy9+RIciMpVuIBNEpyA+wn83evfLGYhSwd10&#10;BrLI5X/24gcAAP//AwBQSwECLQAUAAYACAAAACEAtoM4kv4AAADhAQAAEwAAAAAAAAAAAAAAAAAA&#10;AAAAW0NvbnRlbnRfVHlwZXNdLnhtbFBLAQItABQABgAIAAAAIQA4/SH/1gAAAJQBAAALAAAAAAAA&#10;AAAAAAAAAC8BAABfcmVscy8ucmVsc1BLAQItABQABgAIAAAAIQCg/IUJdgIAACEFAAAOAAAAAAAA&#10;AAAAAAAAAC4CAABkcnMvZTJvRG9jLnhtbFBLAQItABQABgAIAAAAIQDO6cs/2wAAAAMBAAAPAAAA&#10;AAAAAAAAAAAAANAEAABkcnMvZG93bnJldi54bWxQSwUGAAAAAAQABADzAAAA2AUAAAAA&#10;" adj="16913" fillcolor="white [3201]" strokecolor="#70ad47 [3209]" strokeweight="1pt">
                      <w10:anchorlock/>
                    </v:shape>
                  </w:pict>
                </mc:Fallback>
              </mc:AlternateContent>
            </w:r>
            <w:r w:rsidRPr="00F94BE7">
              <w:rPr>
                <w:b/>
                <w:noProof/>
              </w:rPr>
              <w:drawing>
                <wp:inline distT="0" distB="0" distL="0" distR="0" wp14:anchorId="511AE662" wp14:editId="10051B31">
                  <wp:extent cx="308000" cy="396000"/>
                  <wp:effectExtent l="0" t="0" r="0" b="4445"/>
                  <wp:docPr id="132983449" name="Obrázok 132983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</w:p>
        </w:tc>
      </w:tr>
      <w:tr w:rsidR="001411A8" w:rsidRPr="00F67907" w:rsidTr="00273121">
        <w:tc>
          <w:tcPr>
            <w:tcW w:w="7196" w:type="dxa"/>
            <w:gridSpan w:val="4"/>
            <w:shd w:val="clear" w:color="auto" w:fill="92D050"/>
          </w:tcPr>
          <w:p w:rsidR="001411A8" w:rsidRPr="003110D7" w:rsidRDefault="00A02E34" w:rsidP="003110D7">
            <w:pPr>
              <w:pStyle w:val="Odsekzoznamu"/>
              <w:numPr>
                <w:ilvl w:val="0"/>
                <w:numId w:val="30"/>
              </w:numPr>
              <w:tabs>
                <w:tab w:val="clear" w:pos="709"/>
              </w:tabs>
              <w:spacing w:before="0" w:after="0"/>
              <w:ind w:left="426"/>
              <w:rPr>
                <w:b/>
              </w:rPr>
            </w:pPr>
            <w:r w:rsidRPr="003110D7">
              <w:rPr>
                <w:b/>
              </w:rPr>
              <w:t>Akú operáciu</w:t>
            </w:r>
            <w:r w:rsidR="001411A8" w:rsidRPr="003110D7">
              <w:rPr>
                <w:b/>
              </w:rPr>
              <w:t xml:space="preserve"> sme použili</w:t>
            </w:r>
            <w:r w:rsidR="00346C74" w:rsidRPr="003110D7">
              <w:rPr>
                <w:b/>
              </w:rPr>
              <w:t xml:space="preserve">, aby sme z </w:t>
            </w:r>
            <w:r w:rsidR="001411A8" w:rsidRPr="003110D7">
              <w:rPr>
                <w:b/>
              </w:rPr>
              <w:t xml:space="preserve">daných objektov dostali </w:t>
            </w:r>
            <w:r w:rsidR="00346C74" w:rsidRPr="003110D7">
              <w:rPr>
                <w:b/>
              </w:rPr>
              <w:t xml:space="preserve">tento </w:t>
            </w:r>
            <w:r w:rsidR="001411A8" w:rsidRPr="003110D7">
              <w:rPr>
                <w:b/>
              </w:rPr>
              <w:t>výsledok?</w:t>
            </w:r>
            <w:r w:rsidR="00346C74" w:rsidRPr="003110D7">
              <w:rPr>
                <w:b/>
              </w:rPr>
              <w:t xml:space="preserve"> </w:t>
            </w:r>
          </w:p>
          <w:p w:rsidR="001411A8" w:rsidRPr="00F94BE7" w:rsidRDefault="001411A8" w:rsidP="003110D7">
            <w:pPr>
              <w:pStyle w:val="Odsekzoznamu"/>
              <w:tabs>
                <w:tab w:val="clear" w:pos="709"/>
              </w:tabs>
              <w:spacing w:before="0" w:after="0"/>
              <w:ind w:left="426" w:firstLine="0"/>
              <w:jc w:val="right"/>
              <w:rPr>
                <w:b/>
              </w:rPr>
            </w:pPr>
            <w:r w:rsidRPr="00F94BE7">
              <w:rPr>
                <w:b/>
                <w:noProof/>
              </w:rPr>
              <w:drawing>
                <wp:inline distT="0" distB="0" distL="0" distR="0" wp14:anchorId="2EF0D542" wp14:editId="68321021">
                  <wp:extent cx="538252" cy="396000"/>
                  <wp:effectExtent l="0" t="0" r="0" b="4445"/>
                  <wp:docPr id="224" name="Obrázo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5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63A1A2F2" wp14:editId="4AF4F967">
                      <wp:extent cx="504825" cy="219075"/>
                      <wp:effectExtent l="0" t="19050" r="47625" b="47625"/>
                      <wp:docPr id="225" name="Šípka doprava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F1CBA1" id="Šípka doprava 225" o:spid="_x0000_s1026" type="#_x0000_t13" style="width:39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oGdQIAACEFAAAOAAAAZHJzL2Uyb0RvYy54bWysVEtu2zAQ3RfoHQjuG33g/IzIgZEgRYEg&#10;CZoUWTMUaQmhOOyQtuyephfoKYreq0NaVtLUq6IbaoYzb356w7PzdWfYSqFvwVa8OMg5U1ZC3dpF&#10;xb88XH044cwHYWthwKqKb5Tn57P37856N1UlNGBqhYyCWD/tXcWbENw0y7xsVCf8AThlyagBOxFI&#10;xUVWo+gpemeyMs+Psh6wdghSeU+3l1sjn6X4WisZbrX2KjBTcaotpBPT+RTPbHYmpgsUrmnlUIb4&#10;hyo60VpKOoa6FEGwJbZ/hepaieBBhwMJXQZat1KlHqibIn/TzX0jnEq90HC8G8fk/19YebO6Q9bW&#10;FS/LQ86s6Ogn/fr+84d7FqwGh2IlWDTRoHrnp+R/7+5w0DyJseu1xi5+qR+2TsPdjMNV68AkXR7m&#10;k5OYQpKpLE7z4xQzewE79OGjgo5FoeLYLpowR4Q+DVasrn2gtATYOZISS9oWkaSwMSrWYexnpakr&#10;SlsmdOKTujDIVoKYIKRUNhzFpihe8o4w3RozAot9QBOKATT4RphKPBuB+T7gnxlHRMoKNozgrrWA&#10;+wLUz2Pmrf+u+23Psf0nqDf0MxG2LPdOXrU0ymvhw51AojUtAK1quKVDG+grDoPEWQP4bd999Ce2&#10;kZWzntak4v7rUqDizHyyxMPTYjKJe5WUyeFxSQq+tjy9tthldwE0/4IeBSeTGP2D2YkaoXukjZ7H&#10;rGQSVlLuisuAO+UibNeX3gSp5vPkRrvkRLi2907G4HGqkSQP60eBbuBTICLewG6lxPQNoba+EWlh&#10;vgyg28S2l7kO86Y9TKQZ3oy46K/15PXyss1+AwAA//8DAFBLAwQUAAYACAAAACEAzunLP9sAAAAD&#10;AQAADwAAAGRycy9kb3ducmV2LnhtbEyPwU7DMBBE70j8g7VI3KhDaEubxqkAAYdWHCj9ACdekqjx&#10;OrI3beDrMVzKZaXRjGbe5uvRduKIPrSOFNxOEhBIlTMt1Qr2Hy83CxCBNRndOUIFXxhgXVxe5Doz&#10;7kTveNxxLWIJhUwraJj7TMpQNWh1mLgeKXqfzlvNUfpaGq9Psdx2Mk2SubS6pbjQ6B6fGqwOu8Eq&#10;2Hwftm+vqXn25aNMp+WcF4NdKnV9NT6sQDCOfA7DL35EhyIylW4gE0SnID7Cfzd698sZiFLB3XQG&#10;ssjlf/biBwAA//8DAFBLAQItABQABgAIAAAAIQC2gziS/gAAAOEBAAATAAAAAAAAAAAAAAAAAAAA&#10;AABbQ29udGVudF9UeXBlc10ueG1sUEsBAi0AFAAGAAgAAAAhADj9If/WAAAAlAEAAAsAAAAAAAAA&#10;AAAAAAAALwEAAF9yZWxzLy5yZWxzUEsBAi0AFAAGAAgAAAAhAM8R+gZ1AgAAIQUAAA4AAAAAAAAA&#10;AAAAAAAALgIAAGRycy9lMm9Eb2MueG1sUEsBAi0AFAAGAAgAAAAhAM7pyz/bAAAAAwEAAA8AAAAA&#10;AAAAAAAAAAAAzwQAAGRycy9kb3ducmV2LnhtbFBLBQYAAAAABAAEAPMAAADXBQAAAAA=&#10;" adj="16913" fillcolor="white [3201]" strokecolor="#70ad47 [3209]" strokeweight="1pt">
                      <w10:anchorlock/>
                    </v:shape>
                  </w:pict>
                </mc:Fallback>
              </mc:AlternateContent>
            </w:r>
            <w:r w:rsidRPr="00F94BE7">
              <w:rPr>
                <w:b/>
                <w:noProof/>
              </w:rPr>
              <w:drawing>
                <wp:inline distT="0" distB="0" distL="0" distR="0" wp14:anchorId="3310B5F1" wp14:editId="2320AA01">
                  <wp:extent cx="505533" cy="396000"/>
                  <wp:effectExtent l="0" t="0" r="8890" b="4445"/>
                  <wp:docPr id="132983451" name="Obrázok 132983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3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4"/>
            <w:vAlign w:val="center"/>
          </w:tcPr>
          <w:p w:rsidR="001411A8" w:rsidRPr="00F67907" w:rsidRDefault="001411A8" w:rsidP="00273121">
            <w:pPr>
              <w:spacing w:before="0" w:after="0"/>
              <w:ind w:firstLine="0"/>
              <w:jc w:val="center"/>
            </w:pPr>
          </w:p>
        </w:tc>
      </w:tr>
    </w:tbl>
    <w:p w:rsidR="001411A8" w:rsidRDefault="001411A8" w:rsidP="001411A8"/>
    <w:p w:rsidR="001411A8" w:rsidRDefault="001411A8" w:rsidP="001411A8"/>
    <w:p w:rsidR="00E06F23" w:rsidRPr="00B17583" w:rsidRDefault="00E06F23" w:rsidP="00B17583">
      <w:pPr>
        <w:pStyle w:val="Bentext"/>
      </w:pPr>
    </w:p>
    <w:p w:rsidR="00C10BFB" w:rsidRDefault="00C10BFB" w:rsidP="00B17583">
      <w:pPr>
        <w:pStyle w:val="Bentext"/>
      </w:pPr>
      <w:r>
        <w:br w:type="page"/>
      </w:r>
    </w:p>
    <w:p w:rsidR="00B17583" w:rsidRDefault="00B17583" w:rsidP="00B17583">
      <w:pPr>
        <w:ind w:firstLine="0"/>
      </w:pPr>
    </w:p>
    <w:tbl>
      <w:tblPr>
        <w:tblStyle w:val="loha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395"/>
        <w:gridCol w:w="6386"/>
      </w:tblGrid>
      <w:tr w:rsidR="001411A8" w:rsidRPr="00271F43" w:rsidTr="0027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tcBorders>
              <w:top w:val="single" w:sz="12" w:space="0" w:color="305C1E"/>
              <w:bottom w:val="single" w:sz="12" w:space="0" w:color="385623" w:themeColor="accent6" w:themeShade="80"/>
              <w:right w:val="single" w:sz="12" w:space="0" w:color="305C1E"/>
            </w:tcBorders>
            <w:shd w:val="clear" w:color="auto" w:fill="E2EFD9" w:themeFill="accent6" w:themeFillTint="33"/>
            <w:tcMar>
              <w:left w:w="170" w:type="dxa"/>
              <w:right w:w="170" w:type="dxa"/>
            </w:tcMar>
          </w:tcPr>
          <w:p w:rsidR="001411A8" w:rsidRPr="00271F43" w:rsidRDefault="001411A8" w:rsidP="00273121">
            <w:pPr>
              <w:pStyle w:val="STRUKTURA-N2"/>
              <w:spacing w:line="240" w:lineRule="auto"/>
              <w:rPr>
                <w:color w:val="auto"/>
              </w:rPr>
            </w:pPr>
            <w:r w:rsidRPr="00271F43">
              <w:rPr>
                <w:color w:val="auto"/>
              </w:rPr>
              <w:br w:type="page"/>
              <w:t xml:space="preserve">Vedomosti v kocke </w:t>
            </w:r>
          </w:p>
        </w:tc>
        <w:tc>
          <w:tcPr>
            <w:tcW w:w="6386" w:type="dxa"/>
            <w:tcBorders>
              <w:top w:val="nil"/>
              <w:left w:val="single" w:sz="12" w:space="0" w:color="305C1E"/>
              <w:bottom w:val="single" w:sz="12" w:space="0" w:color="385623" w:themeColor="accent6" w:themeShade="80"/>
              <w:right w:val="nil"/>
            </w:tcBorders>
            <w:tcMar>
              <w:left w:w="170" w:type="dxa"/>
              <w:right w:w="170" w:type="dxa"/>
            </w:tcMar>
          </w:tcPr>
          <w:p w:rsidR="001411A8" w:rsidRPr="00271F43" w:rsidRDefault="001411A8" w:rsidP="00273121">
            <w:pPr>
              <w:keepNext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411A8" w:rsidRPr="00271F43" w:rsidTr="00273121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12" w:space="0" w:color="385623" w:themeColor="accent6" w:themeShade="80"/>
              <w:bottom w:val="single" w:sz="12" w:space="0" w:color="385623" w:themeColor="accent6" w:themeShade="80"/>
            </w:tcBorders>
            <w:shd w:val="clear" w:color="auto" w:fill="auto"/>
            <w:tcMar>
              <w:left w:w="170" w:type="dxa"/>
              <w:right w:w="170" w:type="dxa"/>
            </w:tcMar>
          </w:tcPr>
          <w:p w:rsidR="001411A8" w:rsidRPr="00271F43" w:rsidRDefault="001411A8" w:rsidP="00273121">
            <w:pPr>
              <w:spacing w:line="240" w:lineRule="auto"/>
              <w:ind w:firstLine="0"/>
              <w:rPr>
                <w:i w:val="0"/>
                <w:sz w:val="20"/>
              </w:rPr>
            </w:pPr>
            <w:r w:rsidRPr="00271F43">
              <w:rPr>
                <w:i w:val="0"/>
                <w:sz w:val="20"/>
              </w:rPr>
              <w:t xml:space="preserve">V </w:t>
            </w:r>
            <w:r w:rsidRPr="00346C74">
              <w:rPr>
                <w:sz w:val="20"/>
              </w:rPr>
              <w:t>Inkscape</w:t>
            </w:r>
            <w:r>
              <w:rPr>
                <w:i w:val="0"/>
                <w:sz w:val="20"/>
              </w:rPr>
              <w:t xml:space="preserve"> vieme </w:t>
            </w:r>
            <w:r w:rsidR="00346C74">
              <w:rPr>
                <w:i w:val="0"/>
                <w:sz w:val="20"/>
              </w:rPr>
              <w:t xml:space="preserve">tvoriť rôzne objekty, a to </w:t>
            </w:r>
            <w:r w:rsidR="00346C74" w:rsidRPr="00271F43">
              <w:rPr>
                <w:i w:val="0"/>
                <w:sz w:val="20"/>
              </w:rPr>
              <w:t xml:space="preserve">pomocou nástrojov </w:t>
            </w:r>
            <w:r w:rsidR="00346C74">
              <w:rPr>
                <w:i w:val="0"/>
                <w:sz w:val="20"/>
              </w:rPr>
              <w:t xml:space="preserve">na </w:t>
            </w:r>
            <w:r w:rsidR="00346C74" w:rsidRPr="00271F43">
              <w:rPr>
                <w:i w:val="0"/>
                <w:sz w:val="20"/>
              </w:rPr>
              <w:t>vytváranie objektov</w:t>
            </w:r>
            <w:r w:rsidR="00346C74">
              <w:rPr>
                <w:i w:val="0"/>
                <w:sz w:val="20"/>
              </w:rPr>
              <w:t>. Iný spôsob vytvárania</w:t>
            </w:r>
            <w:r w:rsidRPr="00271F43">
              <w:rPr>
                <w:i w:val="0"/>
                <w:sz w:val="20"/>
              </w:rPr>
              <w:t xml:space="preserve"> objektov </w:t>
            </w:r>
            <w:r w:rsidR="00346C74">
              <w:rPr>
                <w:i w:val="0"/>
                <w:sz w:val="20"/>
              </w:rPr>
              <w:t xml:space="preserve">predstavuje tvorba </w:t>
            </w:r>
            <w:r w:rsidRPr="00271F43">
              <w:rPr>
                <w:i w:val="0"/>
                <w:sz w:val="20"/>
              </w:rPr>
              <w:t xml:space="preserve">objektu </w:t>
            </w:r>
            <w:r w:rsidR="00346C74">
              <w:rPr>
                <w:i w:val="0"/>
                <w:sz w:val="20"/>
              </w:rPr>
              <w:t xml:space="preserve">pomocou </w:t>
            </w:r>
            <w:r w:rsidRPr="00271F43">
              <w:rPr>
                <w:b/>
                <w:i w:val="0"/>
                <w:sz w:val="20"/>
              </w:rPr>
              <w:t>logick</w:t>
            </w:r>
            <w:r w:rsidR="00346C74">
              <w:rPr>
                <w:b/>
                <w:i w:val="0"/>
                <w:sz w:val="20"/>
              </w:rPr>
              <w:t>ej operácie</w:t>
            </w:r>
            <w:r w:rsidRPr="00271F43">
              <w:rPr>
                <w:i w:val="0"/>
                <w:sz w:val="20"/>
              </w:rPr>
              <w:t xml:space="preserve"> dvoch predtým vytvorených objektov.</w:t>
            </w:r>
            <w:r w:rsidR="00346C74">
              <w:rPr>
                <w:i w:val="0"/>
                <w:sz w:val="20"/>
              </w:rPr>
              <w:t xml:space="preserve"> </w:t>
            </w:r>
          </w:p>
          <w:p w:rsidR="00346C74" w:rsidRDefault="00346C74" w:rsidP="00273121">
            <w:pPr>
              <w:spacing w:line="240" w:lineRule="auto"/>
              <w:ind w:firstLine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Na tvorbu </w:t>
            </w:r>
            <w:r w:rsidR="001411A8" w:rsidRPr="00271F43">
              <w:rPr>
                <w:i w:val="0"/>
                <w:sz w:val="20"/>
              </w:rPr>
              <w:t xml:space="preserve">nového objektu môžeme </w:t>
            </w:r>
            <w:r>
              <w:rPr>
                <w:i w:val="0"/>
                <w:sz w:val="20"/>
              </w:rPr>
              <w:t xml:space="preserve">teda </w:t>
            </w:r>
            <w:r w:rsidR="001411A8" w:rsidRPr="00271F43">
              <w:rPr>
                <w:i w:val="0"/>
                <w:sz w:val="20"/>
              </w:rPr>
              <w:t xml:space="preserve">použiť </w:t>
            </w:r>
            <w:r>
              <w:rPr>
                <w:i w:val="0"/>
                <w:sz w:val="20"/>
              </w:rPr>
              <w:t>i logické operácie</w:t>
            </w:r>
            <w:r w:rsidR="001411A8" w:rsidRPr="00271F43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– potrebné je pritom mať označené</w:t>
            </w:r>
            <w:r w:rsidR="001411A8" w:rsidRPr="00271F43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najmenej </w:t>
            </w:r>
            <w:r w:rsidR="001411A8" w:rsidRPr="00271F43">
              <w:rPr>
                <w:i w:val="0"/>
                <w:sz w:val="20"/>
              </w:rPr>
              <w:t>dva</w:t>
            </w:r>
            <w:r w:rsidR="001411A8">
              <w:rPr>
                <w:i w:val="0"/>
                <w:sz w:val="20"/>
              </w:rPr>
              <w:t xml:space="preserve"> (ale</w:t>
            </w:r>
            <w:r>
              <w:rPr>
                <w:i w:val="0"/>
                <w:sz w:val="20"/>
              </w:rPr>
              <w:t xml:space="preserve"> aj </w:t>
            </w:r>
            <w:r w:rsidR="001411A8">
              <w:rPr>
                <w:i w:val="0"/>
                <w:sz w:val="20"/>
              </w:rPr>
              <w:t>viacej)</w:t>
            </w:r>
            <w:r w:rsidR="001411A8" w:rsidRPr="00271F43">
              <w:rPr>
                <w:i w:val="0"/>
                <w:sz w:val="20"/>
              </w:rPr>
              <w:t xml:space="preserve"> objekt</w:t>
            </w:r>
            <w:r w:rsidR="001411A8">
              <w:rPr>
                <w:i w:val="0"/>
                <w:sz w:val="20"/>
              </w:rPr>
              <w:t>ov</w:t>
            </w:r>
            <w:r>
              <w:rPr>
                <w:i w:val="0"/>
                <w:sz w:val="20"/>
              </w:rPr>
              <w:t xml:space="preserve">. </w:t>
            </w:r>
          </w:p>
          <w:p w:rsidR="001411A8" w:rsidRPr="00271F43" w:rsidRDefault="001411A8" w:rsidP="00273121">
            <w:pPr>
              <w:spacing w:line="240" w:lineRule="auto"/>
              <w:ind w:firstLine="0"/>
              <w:rPr>
                <w:i w:val="0"/>
                <w:sz w:val="20"/>
              </w:rPr>
            </w:pPr>
            <w:r w:rsidRPr="00271F43">
              <w:rPr>
                <w:i w:val="0"/>
                <w:sz w:val="20"/>
              </w:rPr>
              <w:t>Pri všetkých operáciách novo</w:t>
            </w:r>
            <w:r w:rsidR="00346C74">
              <w:rPr>
                <w:i w:val="0"/>
                <w:sz w:val="20"/>
              </w:rPr>
              <w:t>vytvorený objekt</w:t>
            </w:r>
            <w:r w:rsidRPr="00271F43">
              <w:rPr>
                <w:i w:val="0"/>
                <w:sz w:val="20"/>
              </w:rPr>
              <w:t xml:space="preserve"> preber</w:t>
            </w:r>
            <w:r w:rsidR="00346C74">
              <w:rPr>
                <w:i w:val="0"/>
                <w:sz w:val="20"/>
              </w:rPr>
              <w:t xml:space="preserve">á vlastnosti (výplň a </w:t>
            </w:r>
            <w:r w:rsidRPr="00271F43">
              <w:rPr>
                <w:i w:val="0"/>
                <w:sz w:val="20"/>
              </w:rPr>
              <w:t xml:space="preserve">obrys) </w:t>
            </w:r>
            <w:r w:rsidR="00346C74">
              <w:rPr>
                <w:i w:val="0"/>
                <w:sz w:val="20"/>
              </w:rPr>
              <w:t xml:space="preserve">spodného </w:t>
            </w:r>
            <w:r w:rsidRPr="00271F43">
              <w:rPr>
                <w:i w:val="0"/>
                <w:sz w:val="20"/>
              </w:rPr>
              <w:t xml:space="preserve">objektu. </w:t>
            </w:r>
            <w:r w:rsidR="005E7119">
              <w:rPr>
                <w:i w:val="0"/>
                <w:sz w:val="20"/>
              </w:rPr>
              <w:t>Pôvodné objekty môžu byť a</w:t>
            </w:r>
            <w:r w:rsidRPr="00271F43">
              <w:rPr>
                <w:i w:val="0"/>
                <w:sz w:val="20"/>
              </w:rPr>
              <w:t>kékoľvek</w:t>
            </w:r>
            <w:r w:rsidR="005E7119">
              <w:rPr>
                <w:i w:val="0"/>
                <w:sz w:val="20"/>
              </w:rPr>
              <w:t>,</w:t>
            </w:r>
            <w:r w:rsidRPr="00271F43">
              <w:rPr>
                <w:i w:val="0"/>
                <w:sz w:val="20"/>
              </w:rPr>
              <w:t xml:space="preserve"> výsledný objekt </w:t>
            </w:r>
            <w:r w:rsidR="005E7119">
              <w:rPr>
                <w:i w:val="0"/>
                <w:sz w:val="20"/>
              </w:rPr>
              <w:t xml:space="preserve">vždy predstavuje cesta s </w:t>
            </w:r>
            <w:r w:rsidRPr="00271F43">
              <w:rPr>
                <w:i w:val="0"/>
                <w:sz w:val="20"/>
              </w:rPr>
              <w:t>uzlami.</w:t>
            </w:r>
            <w:r w:rsidR="005E7119">
              <w:rPr>
                <w:i w:val="0"/>
                <w:sz w:val="20"/>
              </w:rPr>
              <w:t xml:space="preserve"> </w:t>
            </w:r>
          </w:p>
          <w:p w:rsidR="001411A8" w:rsidRPr="00271F43" w:rsidRDefault="001411A8" w:rsidP="00273121">
            <w:pPr>
              <w:spacing w:line="240" w:lineRule="auto"/>
              <w:ind w:firstLine="0"/>
              <w:jc w:val="left"/>
              <w:rPr>
                <w:i w:val="0"/>
                <w:sz w:val="20"/>
              </w:rPr>
            </w:pPr>
            <w:r w:rsidRPr="00271F43">
              <w:rPr>
                <w:i w:val="0"/>
                <w:sz w:val="20"/>
              </w:rPr>
              <w:t>Logické operácie:</w:t>
            </w:r>
            <w:r w:rsidR="005E7119">
              <w:rPr>
                <w:i w:val="0"/>
                <w:sz w:val="20"/>
              </w:rPr>
              <w:t xml:space="preserve"> </w:t>
            </w:r>
          </w:p>
          <w:p w:rsidR="001411A8" w:rsidRPr="00271F43" w:rsidRDefault="001411A8" w:rsidP="00273121">
            <w:pPr>
              <w:spacing w:line="240" w:lineRule="auto"/>
              <w:ind w:firstLine="0"/>
              <w:jc w:val="left"/>
              <w:rPr>
                <w:i w:val="0"/>
                <w:sz w:val="20"/>
              </w:rPr>
            </w:pPr>
            <w:r w:rsidRPr="00271F43">
              <w:rPr>
                <w:i w:val="0"/>
                <w:sz w:val="20"/>
              </w:rPr>
              <w:t>Pôvodn</w:t>
            </w:r>
            <w:r>
              <w:rPr>
                <w:i w:val="0"/>
                <w:sz w:val="20"/>
              </w:rPr>
              <w:t>á</w:t>
            </w:r>
            <w:r w:rsidRPr="00271F43">
              <w:rPr>
                <w:i w:val="0"/>
                <w:sz w:val="20"/>
              </w:rPr>
              <w:t xml:space="preserve"> poloha objektov: </w:t>
            </w:r>
            <w:r w:rsidRPr="00271F43">
              <w:rPr>
                <w:noProof/>
                <w:sz w:val="20"/>
              </w:rPr>
              <w:drawing>
                <wp:inline distT="0" distB="0" distL="0" distR="0" wp14:anchorId="7CB76706" wp14:editId="22F84D30">
                  <wp:extent cx="450857" cy="396000"/>
                  <wp:effectExtent l="0" t="0" r="6350" b="4445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5771" t="3994" r="4955" b="3712"/>
                          <a:stretch/>
                        </pic:blipFill>
                        <pic:spPr bwMode="auto">
                          <a:xfrm>
                            <a:off x="0" y="0"/>
                            <a:ext cx="450857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7119">
              <w:rPr>
                <w:i w:val="0"/>
                <w:sz w:val="20"/>
              </w:rPr>
              <w:t xml:space="preserve"> </w:t>
            </w:r>
          </w:p>
          <w:tbl>
            <w:tblPr>
              <w:tblStyle w:val="Tabukasmriekou1svetlzvraznenie61"/>
              <w:tblW w:w="8522" w:type="dxa"/>
              <w:jc w:val="center"/>
              <w:tblBorders>
                <w:top w:val="single" w:sz="12" w:space="0" w:color="538135" w:themeColor="accent6" w:themeShade="BF"/>
                <w:left w:val="none" w:sz="0" w:space="0" w:color="auto"/>
                <w:bottom w:val="single" w:sz="12" w:space="0" w:color="538135" w:themeColor="accent6" w:themeShade="BF"/>
                <w:right w:val="none" w:sz="0" w:space="0" w:color="auto"/>
                <w:insideH w:val="single" w:sz="12" w:space="0" w:color="538135" w:themeColor="accent6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9"/>
              <w:gridCol w:w="5709"/>
              <w:gridCol w:w="1134"/>
            </w:tblGrid>
            <w:tr w:rsidR="001411A8" w:rsidRPr="00271F43" w:rsidTr="002731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9" w:type="dxa"/>
                  <w:tcBorders>
                    <w:bottom w:val="none" w:sz="0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1411A8" w:rsidRPr="00271F43" w:rsidRDefault="005E7119" w:rsidP="00273121">
                  <w:pPr>
                    <w:spacing w:before="0" w:after="0" w:line="240" w:lineRule="auto"/>
                    <w:ind w:firstLine="0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O</w:t>
                  </w:r>
                  <w:r w:rsidR="001411A8" w:rsidRPr="00271F43">
                    <w:rPr>
                      <w:i/>
                      <w:sz w:val="20"/>
                    </w:rPr>
                    <w:t>perácia</w:t>
                  </w:r>
                  <w:r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5709" w:type="dxa"/>
                  <w:tcBorders>
                    <w:bottom w:val="none" w:sz="0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1411A8" w:rsidRPr="00271F43" w:rsidRDefault="005E7119" w:rsidP="00273121">
                  <w:pPr>
                    <w:spacing w:before="0" w:after="0" w:line="240" w:lineRule="auto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V</w:t>
                  </w:r>
                  <w:r w:rsidR="001411A8" w:rsidRPr="00271F43">
                    <w:rPr>
                      <w:i/>
                      <w:sz w:val="20"/>
                    </w:rPr>
                    <w:t>ýsledok</w:t>
                  </w:r>
                  <w:r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none" w:sz="0" w:space="0" w:color="auto"/>
                  </w:tcBorders>
                  <w:shd w:val="clear" w:color="auto" w:fill="C5E0B3" w:themeFill="accent6" w:themeFillTint="66"/>
                  <w:vAlign w:val="center"/>
                </w:tcPr>
                <w:p w:rsidR="001411A8" w:rsidRPr="00271F43" w:rsidRDefault="005E7119" w:rsidP="00273121">
                  <w:pPr>
                    <w:spacing w:before="0" w:after="0" w:line="240" w:lineRule="auto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</w:t>
                  </w:r>
                  <w:r w:rsidR="001411A8" w:rsidRPr="00271F43">
                    <w:rPr>
                      <w:i/>
                      <w:sz w:val="20"/>
                    </w:rPr>
                    <w:t>ríklad použitia operácie</w:t>
                  </w:r>
                  <w:r>
                    <w:rPr>
                      <w:i/>
                      <w:sz w:val="20"/>
                    </w:rPr>
                    <w:t xml:space="preserve"> </w:t>
                  </w:r>
                </w:p>
              </w:tc>
            </w:tr>
            <w:tr w:rsidR="001411A8" w:rsidRPr="00271F43" w:rsidTr="0027312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9" w:type="dxa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 w:rsidRPr="00271F43">
                    <w:rPr>
                      <w:noProof/>
                      <w:sz w:val="20"/>
                    </w:rPr>
                    <w:drawing>
                      <wp:inline distT="0" distB="0" distL="0" distR="0" wp14:anchorId="2AB5F598" wp14:editId="219B82D1">
                        <wp:extent cx="1020579" cy="252000"/>
                        <wp:effectExtent l="0" t="0" r="0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5"/>
                                <a:srcRect t="4890" r="59867" b="782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0579" cy="25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9" w:type="dxa"/>
                </w:tcPr>
                <w:p w:rsidR="001411A8" w:rsidRPr="00271F43" w:rsidRDefault="001411A8" w:rsidP="005E7119">
                  <w:pPr>
                    <w:spacing w:before="0" w:after="0" w:line="240" w:lineRule="auto"/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Z</w:t>
                  </w:r>
                  <w:r w:rsidR="005E7119">
                    <w:rPr>
                      <w:i/>
                      <w:sz w:val="20"/>
                    </w:rPr>
                    <w:t xml:space="preserve"> dvoch objektov sa vytvorí jeden;</w:t>
                  </w:r>
                  <w:r w:rsidRPr="00271F43">
                    <w:rPr>
                      <w:i/>
                      <w:sz w:val="20"/>
                    </w:rPr>
                    <w:t xml:space="preserve"> </w:t>
                  </w:r>
                  <w:r w:rsidR="005E7119">
                    <w:rPr>
                      <w:i/>
                      <w:sz w:val="20"/>
                    </w:rPr>
                    <w:t>z</w:t>
                  </w:r>
                  <w:r w:rsidRPr="00271F43">
                    <w:rPr>
                      <w:i/>
                      <w:sz w:val="20"/>
                    </w:rPr>
                    <w:t xml:space="preserve">jednotí </w:t>
                  </w:r>
                  <w:r w:rsidR="005E7119">
                    <w:rPr>
                      <w:i/>
                      <w:sz w:val="20"/>
                    </w:rPr>
                    <w:t xml:space="preserve">tiež </w:t>
                  </w:r>
                  <w:r w:rsidRPr="00271F43">
                    <w:rPr>
                      <w:i/>
                      <w:sz w:val="20"/>
                    </w:rPr>
                    <w:t>objekty, ktoré nemajú spoločný prienik</w:t>
                  </w:r>
                  <w:r>
                    <w:rPr>
                      <w:i/>
                      <w:sz w:val="20"/>
                    </w:rPr>
                    <w:t>.</w:t>
                  </w:r>
                  <w:r w:rsidR="005E7119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 w:rsidRPr="00271F43">
                    <w:rPr>
                      <w:i/>
                      <w:noProof/>
                      <w:sz w:val="20"/>
                    </w:rPr>
                    <w:drawing>
                      <wp:inline distT="0" distB="0" distL="0" distR="0" wp14:anchorId="65F6410C" wp14:editId="332A613F">
                        <wp:extent cx="409544" cy="360000"/>
                        <wp:effectExtent l="0" t="0" r="0" b="2540"/>
                        <wp:docPr id="13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44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11A8" w:rsidRPr="00271F43" w:rsidTr="0027312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9" w:type="dxa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 w:rsidRPr="00271F43">
                    <w:rPr>
                      <w:noProof/>
                      <w:sz w:val="20"/>
                    </w:rPr>
                    <w:drawing>
                      <wp:inline distT="0" distB="0" distL="0" distR="0" wp14:anchorId="7BE17956" wp14:editId="13F8D513">
                        <wp:extent cx="804697" cy="216000"/>
                        <wp:effectExtent l="0" t="0" r="0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5"/>
                                <a:srcRect l="1419" t="22944" r="69441" b="637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4697" cy="216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9" w:type="dxa"/>
                </w:tcPr>
                <w:p w:rsidR="001411A8" w:rsidRPr="00271F43" w:rsidRDefault="005E7119" w:rsidP="005E7119">
                  <w:pPr>
                    <w:spacing w:before="0" w:after="0" w:line="240" w:lineRule="auto"/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V</w:t>
                  </w:r>
                  <w:r w:rsidR="001411A8" w:rsidRPr="00271F43">
                    <w:rPr>
                      <w:i/>
                      <w:sz w:val="20"/>
                    </w:rPr>
                    <w:t xml:space="preserve">ytvorí </w:t>
                  </w:r>
                  <w:r>
                    <w:rPr>
                      <w:i/>
                      <w:sz w:val="20"/>
                    </w:rPr>
                    <w:t xml:space="preserve">sa </w:t>
                  </w:r>
                  <w:r w:rsidR="001411A8" w:rsidRPr="00271F43">
                    <w:rPr>
                      <w:i/>
                      <w:sz w:val="20"/>
                    </w:rPr>
                    <w:t xml:space="preserve">tak, že zo spodného objektu </w:t>
                  </w:r>
                  <w:r>
                    <w:rPr>
                      <w:i/>
                      <w:sz w:val="20"/>
                    </w:rPr>
                    <w:t xml:space="preserve">je </w:t>
                  </w:r>
                  <w:r w:rsidR="001411A8" w:rsidRPr="00271F43">
                    <w:rPr>
                      <w:i/>
                      <w:sz w:val="20"/>
                    </w:rPr>
                    <w:t>vyre</w:t>
                  </w:r>
                  <w:r>
                    <w:rPr>
                      <w:i/>
                      <w:sz w:val="20"/>
                    </w:rPr>
                    <w:t xml:space="preserve">zaný </w:t>
                  </w:r>
                  <w:r w:rsidR="001411A8" w:rsidRPr="00271F43">
                    <w:rPr>
                      <w:i/>
                      <w:sz w:val="20"/>
                    </w:rPr>
                    <w:t>druhý objekt</w:t>
                  </w:r>
                  <w:r w:rsidR="001411A8">
                    <w:rPr>
                      <w:i/>
                      <w:sz w:val="20"/>
                    </w:rPr>
                    <w:t>.</w:t>
                  </w:r>
                  <w:r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 w:rsidRPr="00271F43">
                    <w:rPr>
                      <w:i/>
                      <w:noProof/>
                      <w:sz w:val="20"/>
                    </w:rPr>
                    <w:drawing>
                      <wp:inline distT="0" distB="0" distL="0" distR="0" wp14:anchorId="4C13050E" wp14:editId="10B5CB0C">
                        <wp:extent cx="363395" cy="360000"/>
                        <wp:effectExtent l="0" t="0" r="0" b="2540"/>
                        <wp:docPr id="14" name="Obrázo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395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11A8" w:rsidRPr="00271F43" w:rsidTr="0027312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9" w:type="dxa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 w:rsidRPr="00271F43">
                    <w:rPr>
                      <w:noProof/>
                      <w:sz w:val="20"/>
                    </w:rPr>
                    <w:drawing>
                      <wp:inline distT="0" distB="0" distL="0" distR="0" wp14:anchorId="293B407C" wp14:editId="6125A691">
                        <wp:extent cx="766878" cy="216291"/>
                        <wp:effectExtent l="0" t="0" r="0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5"/>
                                <a:srcRect l="714" t="37313" r="71098" b="491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8525" cy="216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9" w:type="dxa"/>
                </w:tcPr>
                <w:p w:rsidR="001411A8" w:rsidRPr="00271F43" w:rsidRDefault="00F94B19" w:rsidP="00F94B19">
                  <w:pPr>
                    <w:spacing w:before="0" w:after="0" w:line="240" w:lineRule="auto"/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Ostane </w:t>
                  </w:r>
                  <w:r w:rsidR="005E7119">
                    <w:rPr>
                      <w:i/>
                      <w:sz w:val="20"/>
                    </w:rPr>
                    <w:t>spoločn</w:t>
                  </w:r>
                  <w:r>
                    <w:rPr>
                      <w:i/>
                      <w:sz w:val="20"/>
                    </w:rPr>
                    <w:t>á</w:t>
                  </w:r>
                  <w:r w:rsidR="001411A8" w:rsidRPr="00271F43">
                    <w:rPr>
                      <w:i/>
                      <w:sz w:val="20"/>
                    </w:rPr>
                    <w:t xml:space="preserve"> časť oboch objektov</w:t>
                  </w:r>
                  <w:r w:rsidR="001411A8">
                    <w:rPr>
                      <w:i/>
                      <w:sz w:val="20"/>
                    </w:rPr>
                    <w:t>.</w:t>
                  </w:r>
                  <w:r w:rsidR="005E7119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 w:rsidRPr="00271F43">
                    <w:rPr>
                      <w:i/>
                      <w:noProof/>
                      <w:sz w:val="20"/>
                    </w:rPr>
                    <w:drawing>
                      <wp:inline distT="0" distB="0" distL="0" distR="0" wp14:anchorId="7C73FA7D" wp14:editId="085D8A3F">
                        <wp:extent cx="255855" cy="144000"/>
                        <wp:effectExtent l="0" t="0" r="0" b="8890"/>
                        <wp:docPr id="15" name="Obrázo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855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11A8" w:rsidRPr="00271F43" w:rsidTr="0027312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9" w:type="dxa"/>
                </w:tcPr>
                <w:p w:rsidR="001411A8" w:rsidRPr="00271F43" w:rsidRDefault="001411A8" w:rsidP="00273121">
                  <w:pPr>
                    <w:tabs>
                      <w:tab w:val="clear" w:pos="709"/>
                    </w:tabs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 w:rsidRPr="00271F43">
                    <w:rPr>
                      <w:noProof/>
                      <w:sz w:val="20"/>
                    </w:rPr>
                    <w:drawing>
                      <wp:inline distT="0" distB="0" distL="0" distR="0" wp14:anchorId="078D37AE" wp14:editId="4F9DC8CE">
                        <wp:extent cx="898558" cy="216000"/>
                        <wp:effectExtent l="0" t="0" r="0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5"/>
                                <a:srcRect t="53753" r="63034" b="311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8558" cy="216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9" w:type="dxa"/>
                </w:tcPr>
                <w:p w:rsidR="001411A8" w:rsidRPr="00271F43" w:rsidRDefault="001411A8" w:rsidP="005E7119">
                  <w:pPr>
                    <w:spacing w:before="0" w:after="0" w:line="240" w:lineRule="auto"/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N</w:t>
                  </w:r>
                  <w:r w:rsidRPr="00271F43">
                    <w:rPr>
                      <w:i/>
                      <w:sz w:val="20"/>
                    </w:rPr>
                    <w:t>ový objekt</w:t>
                  </w:r>
                  <w:r>
                    <w:rPr>
                      <w:i/>
                      <w:sz w:val="20"/>
                    </w:rPr>
                    <w:t xml:space="preserve"> neobsahuje prienik </w:t>
                  </w:r>
                  <w:r w:rsidR="005E7119">
                    <w:rPr>
                      <w:i/>
                      <w:sz w:val="20"/>
                    </w:rPr>
                    <w:t xml:space="preserve">pôvodných </w:t>
                  </w:r>
                  <w:r>
                    <w:rPr>
                      <w:i/>
                      <w:sz w:val="20"/>
                    </w:rPr>
                    <w:t xml:space="preserve">objektov. </w:t>
                  </w:r>
                </w:p>
              </w:tc>
              <w:tc>
                <w:tcPr>
                  <w:tcW w:w="1134" w:type="dxa"/>
                  <w:vAlign w:val="center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 w:rsidRPr="00271F43">
                    <w:rPr>
                      <w:i/>
                      <w:noProof/>
                      <w:sz w:val="20"/>
                    </w:rPr>
                    <w:drawing>
                      <wp:inline distT="0" distB="0" distL="0" distR="0" wp14:anchorId="732D6252" wp14:editId="2F21DBAD">
                        <wp:extent cx="414610" cy="360000"/>
                        <wp:effectExtent l="0" t="0" r="5080" b="2540"/>
                        <wp:docPr id="16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61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11A8" w:rsidRPr="00271F43" w:rsidTr="0027312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9" w:type="dxa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271F43">
                    <w:rPr>
                      <w:noProof/>
                      <w:sz w:val="20"/>
                    </w:rPr>
                    <w:drawing>
                      <wp:inline distT="0" distB="0" distL="0" distR="0" wp14:anchorId="40F5474D" wp14:editId="1CBD2B71">
                        <wp:extent cx="864158" cy="221064"/>
                        <wp:effectExtent l="0" t="0" r="0" b="762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5"/>
                                <a:srcRect l="1242" t="69470" r="63133" b="150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4669" cy="2211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9" w:type="dxa"/>
                </w:tcPr>
                <w:p w:rsidR="001411A8" w:rsidRPr="00271F43" w:rsidRDefault="005E7119" w:rsidP="005E7119">
                  <w:pPr>
                    <w:spacing w:before="0" w:after="0" w:line="240" w:lineRule="auto"/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</w:t>
                  </w:r>
                  <w:r w:rsidR="001411A8" w:rsidRPr="00271F43">
                    <w:rPr>
                      <w:i/>
                      <w:sz w:val="20"/>
                    </w:rPr>
                    <w:t>podný objekt</w:t>
                  </w:r>
                  <w:r>
                    <w:rPr>
                      <w:i/>
                      <w:sz w:val="20"/>
                    </w:rPr>
                    <w:t xml:space="preserve"> sa rozdelí tak, </w:t>
                  </w:r>
                  <w:r w:rsidR="001411A8" w:rsidRPr="00271F43">
                    <w:rPr>
                      <w:i/>
                      <w:sz w:val="20"/>
                    </w:rPr>
                    <w:t xml:space="preserve">že nový objekt </w:t>
                  </w:r>
                  <w:r>
                    <w:rPr>
                      <w:i/>
                      <w:sz w:val="20"/>
                    </w:rPr>
                    <w:t xml:space="preserve">je </w:t>
                  </w:r>
                  <w:r w:rsidR="001411A8" w:rsidRPr="00271F43">
                    <w:rPr>
                      <w:i/>
                      <w:sz w:val="20"/>
                    </w:rPr>
                    <w:t>rozre</w:t>
                  </w:r>
                  <w:r>
                    <w:rPr>
                      <w:i/>
                      <w:sz w:val="20"/>
                    </w:rPr>
                    <w:t xml:space="preserve">zaný </w:t>
                  </w:r>
                  <w:r w:rsidR="001411A8" w:rsidRPr="00271F43">
                    <w:rPr>
                      <w:i/>
                      <w:sz w:val="20"/>
                    </w:rPr>
                    <w:t xml:space="preserve">na toľko častí, koľko </w:t>
                  </w:r>
                  <w:r>
                    <w:rPr>
                      <w:i/>
                      <w:sz w:val="20"/>
                    </w:rPr>
                    <w:t xml:space="preserve">ich má </w:t>
                  </w:r>
                  <w:r w:rsidR="001411A8" w:rsidRPr="00271F43">
                    <w:rPr>
                      <w:i/>
                      <w:sz w:val="20"/>
                    </w:rPr>
                    <w:t>spoločný prienik</w:t>
                  </w:r>
                  <w:r>
                    <w:rPr>
                      <w:i/>
                      <w:sz w:val="20"/>
                    </w:rPr>
                    <w:t>; n</w:t>
                  </w:r>
                  <w:r w:rsidR="001411A8" w:rsidRPr="00271F43">
                    <w:rPr>
                      <w:i/>
                      <w:sz w:val="20"/>
                    </w:rPr>
                    <w:t xml:space="preserve">ový objekt sa </w:t>
                  </w:r>
                  <w:r>
                    <w:rPr>
                      <w:i/>
                      <w:sz w:val="20"/>
                    </w:rPr>
                    <w:t xml:space="preserve">teda bude skladať z prienikov a </w:t>
                  </w:r>
                  <w:r w:rsidR="001411A8" w:rsidRPr="00271F43">
                    <w:rPr>
                      <w:i/>
                      <w:sz w:val="20"/>
                    </w:rPr>
                    <w:t>rozdielov pôvodných</w:t>
                  </w:r>
                  <w:r>
                    <w:rPr>
                      <w:i/>
                      <w:sz w:val="20"/>
                    </w:rPr>
                    <w:t xml:space="preserve"> objektov</w:t>
                  </w:r>
                  <w:r w:rsidR="001411A8" w:rsidRPr="00271F43">
                    <w:rPr>
                      <w:i/>
                      <w:sz w:val="20"/>
                    </w:rPr>
                    <w:t>.</w:t>
                  </w:r>
                  <w:r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hanging="179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 w:rsidRPr="00271F43">
                    <w:rPr>
                      <w:i/>
                      <w:noProof/>
                      <w:sz w:val="20"/>
                    </w:rPr>
                    <w:drawing>
                      <wp:inline distT="0" distB="0" distL="0" distR="0" wp14:anchorId="2038590E" wp14:editId="2CBD411C">
                        <wp:extent cx="331937" cy="360000"/>
                        <wp:effectExtent l="0" t="0" r="0" b="2540"/>
                        <wp:docPr id="17" name="Obrázo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93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11A8" w:rsidRPr="00271F43" w:rsidTr="0027312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9" w:type="dxa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 w:rsidRPr="00271F43">
                    <w:rPr>
                      <w:noProof/>
                      <w:sz w:val="20"/>
                    </w:rPr>
                    <w:drawing>
                      <wp:inline distT="0" distB="0" distL="0" distR="0" wp14:anchorId="73778C89" wp14:editId="4C575AE8">
                        <wp:extent cx="976282" cy="170180"/>
                        <wp:effectExtent l="0" t="0" r="0" b="1270"/>
                        <wp:docPr id="10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5"/>
                                <a:srcRect l="399" t="87649" r="60842" b="8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0263" cy="1708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9" w:type="dxa"/>
                </w:tcPr>
                <w:p w:rsidR="001411A8" w:rsidRPr="00271F43" w:rsidRDefault="001411A8" w:rsidP="005E7119">
                  <w:pPr>
                    <w:spacing w:before="0" w:after="0" w:line="240" w:lineRule="auto"/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</w:t>
                  </w:r>
                  <w:r w:rsidRPr="00271F43">
                    <w:rPr>
                      <w:i/>
                      <w:sz w:val="20"/>
                    </w:rPr>
                    <w:t xml:space="preserve">podný objekt </w:t>
                  </w:r>
                  <w:r w:rsidR="005E7119">
                    <w:rPr>
                      <w:i/>
                      <w:sz w:val="20"/>
                    </w:rPr>
                    <w:t xml:space="preserve">je rozrezaný podľa prieniku s </w:t>
                  </w:r>
                  <w:r w:rsidRPr="00271F43">
                    <w:rPr>
                      <w:i/>
                      <w:sz w:val="20"/>
                    </w:rPr>
                    <w:t>horným objekto</w:t>
                  </w:r>
                  <w:r w:rsidR="005E7119">
                    <w:rPr>
                      <w:i/>
                      <w:sz w:val="20"/>
                    </w:rPr>
                    <w:t xml:space="preserve">m, odstráni sa výplň a </w:t>
                  </w:r>
                  <w:r w:rsidRPr="00271F43">
                    <w:rPr>
                      <w:i/>
                      <w:sz w:val="20"/>
                    </w:rPr>
                    <w:t xml:space="preserve">krivka </w:t>
                  </w:r>
                  <w:r w:rsidR="005E7119">
                    <w:rPr>
                      <w:i/>
                      <w:sz w:val="20"/>
                    </w:rPr>
                    <w:t xml:space="preserve">je </w:t>
                  </w:r>
                  <w:r w:rsidRPr="00271F43">
                    <w:rPr>
                      <w:i/>
                      <w:sz w:val="20"/>
                    </w:rPr>
                    <w:t>rozdel</w:t>
                  </w:r>
                  <w:r w:rsidR="005E7119">
                    <w:rPr>
                      <w:i/>
                      <w:sz w:val="20"/>
                    </w:rPr>
                    <w:t xml:space="preserve">ená </w:t>
                  </w:r>
                  <w:r w:rsidRPr="00271F43">
                    <w:rPr>
                      <w:i/>
                      <w:sz w:val="20"/>
                    </w:rPr>
                    <w:t>na jednotlivé časti.</w:t>
                  </w:r>
                  <w:r w:rsidR="005E7119">
                    <w:rPr>
                      <w:i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1411A8" w:rsidRPr="00271F43" w:rsidRDefault="001411A8" w:rsidP="00273121">
                  <w:pPr>
                    <w:spacing w:before="0" w:after="0"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0"/>
                    </w:rPr>
                  </w:pPr>
                  <w:r w:rsidRPr="00271F43">
                    <w:rPr>
                      <w:i/>
                      <w:noProof/>
                      <w:sz w:val="20"/>
                    </w:rPr>
                    <w:drawing>
                      <wp:inline distT="0" distB="0" distL="0" distR="0" wp14:anchorId="4E4748ED" wp14:editId="1FC5935A">
                        <wp:extent cx="303210" cy="360000"/>
                        <wp:effectExtent l="0" t="0" r="1905" b="2540"/>
                        <wp:docPr id="18" name="Obrázo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21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11A8" w:rsidRPr="00271F43" w:rsidRDefault="001411A8" w:rsidP="00273121">
            <w:pPr>
              <w:spacing w:line="240" w:lineRule="auto"/>
              <w:ind w:firstLine="0"/>
              <w:jc w:val="left"/>
              <w:rPr>
                <w:i w:val="0"/>
                <w:sz w:val="20"/>
              </w:rPr>
            </w:pPr>
          </w:p>
          <w:p w:rsidR="001411A8" w:rsidRPr="00271F43" w:rsidRDefault="005E7119" w:rsidP="00273121">
            <w:pPr>
              <w:spacing w:line="240" w:lineRule="auto"/>
              <w:ind w:firstLine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Operácie</w:t>
            </w:r>
            <w:r w:rsidR="001411A8" w:rsidRPr="00271F43">
              <w:rPr>
                <w:i w:val="0"/>
                <w:sz w:val="20"/>
              </w:rPr>
              <w:t xml:space="preserve"> zjednotenie (s</w:t>
            </w:r>
            <w:r>
              <w:rPr>
                <w:i w:val="0"/>
                <w:sz w:val="20"/>
              </w:rPr>
              <w:t xml:space="preserve">čítanie), rozdiel (odčítanie) a </w:t>
            </w:r>
            <w:r w:rsidR="001411A8" w:rsidRPr="00271F43">
              <w:rPr>
                <w:i w:val="0"/>
                <w:sz w:val="20"/>
              </w:rPr>
              <w:t xml:space="preserve">prienik sa nazývajú </w:t>
            </w:r>
            <w:r>
              <w:rPr>
                <w:i w:val="0"/>
                <w:sz w:val="20"/>
              </w:rPr>
              <w:t>i Booleanovské</w:t>
            </w:r>
            <w:r w:rsidR="001411A8" w:rsidRPr="00271F43">
              <w:rPr>
                <w:rStyle w:val="Odkaznapoznmkupodiarou"/>
                <w:i w:val="0"/>
                <w:sz w:val="20"/>
              </w:rPr>
              <w:footnoteReference w:id="2"/>
            </w:r>
            <w:r w:rsidR="001411A8" w:rsidRPr="00271F43">
              <w:rPr>
                <w:i w:val="0"/>
                <w:sz w:val="20"/>
              </w:rPr>
              <w:t xml:space="preserve"> operácie.</w:t>
            </w:r>
            <w:r>
              <w:rPr>
                <w:i w:val="0"/>
                <w:sz w:val="20"/>
              </w:rPr>
              <w:t xml:space="preserve"> </w:t>
            </w:r>
          </w:p>
          <w:p w:rsidR="001411A8" w:rsidRPr="00271F43" w:rsidRDefault="005E7119" w:rsidP="00273121">
            <w:pPr>
              <w:spacing w:line="240" w:lineRule="auto"/>
              <w:ind w:firstLine="0"/>
              <w:jc w:val="left"/>
              <w:rPr>
                <w:i w:val="0"/>
                <w:sz w:val="20"/>
              </w:rPr>
            </w:pPr>
            <w:r>
              <w:rPr>
                <w:sz w:val="20"/>
              </w:rPr>
              <w:t xml:space="preserve">Ak chceme upravovať a </w:t>
            </w:r>
            <w:r w:rsidR="001411A8" w:rsidRPr="00271F43">
              <w:rPr>
                <w:sz w:val="20"/>
              </w:rPr>
              <w:t>usporiadať objekty, možnosti nájdeme v ponuke OBJEKT</w:t>
            </w:r>
            <w:r w:rsidR="007B3542">
              <w:rPr>
                <w:sz w:val="20"/>
              </w:rPr>
              <w:t xml:space="preserve"> </w:t>
            </w:r>
            <w:r w:rsidR="001411A8" w:rsidRPr="0035241A">
              <w:rPr>
                <w:sz w:val="20"/>
              </w:rPr>
              <w:t>ako posledné</w:t>
            </w:r>
            <w:r w:rsidR="007B3542">
              <w:rPr>
                <w:sz w:val="20"/>
              </w:rPr>
              <w:t xml:space="preserve">. Konkrétne ide o: </w:t>
            </w:r>
          </w:p>
          <w:p w:rsidR="001411A8" w:rsidRPr="00271F43" w:rsidRDefault="007B3542" w:rsidP="001411A8">
            <w:pPr>
              <w:pStyle w:val="Bentext"/>
              <w:numPr>
                <w:ilvl w:val="0"/>
                <w:numId w:val="26"/>
              </w:numPr>
              <w:spacing w:line="240" w:lineRule="auto"/>
            </w:pPr>
            <w:r>
              <w:rPr>
                <w:b/>
              </w:rPr>
              <w:t xml:space="preserve">Zarovnanie a </w:t>
            </w:r>
            <w:r w:rsidR="001411A8" w:rsidRPr="00271F43">
              <w:rPr>
                <w:b/>
              </w:rPr>
              <w:t>umiestnenie</w:t>
            </w:r>
            <w:r w:rsidR="001411A8" w:rsidRPr="00271F43">
              <w:t xml:space="preserve"> – nástroj </w:t>
            </w:r>
            <w:r>
              <w:t>p</w:t>
            </w:r>
            <w:r w:rsidR="001411A8" w:rsidRPr="00271F43">
              <w:t>onúka:</w:t>
            </w:r>
            <w:r>
              <w:t xml:space="preserve"> </w:t>
            </w:r>
          </w:p>
          <w:p w:rsidR="001411A8" w:rsidRPr="00271F43" w:rsidRDefault="001411A8" w:rsidP="001411A8">
            <w:pPr>
              <w:pStyle w:val="Bentext"/>
              <w:numPr>
                <w:ilvl w:val="1"/>
                <w:numId w:val="26"/>
              </w:numPr>
              <w:spacing w:before="0" w:line="240" w:lineRule="auto"/>
              <w:ind w:left="1434" w:hanging="357"/>
            </w:pPr>
            <w:r w:rsidRPr="00271F43">
              <w:t xml:space="preserve">horizontálne </w:t>
            </w:r>
            <w:r w:rsidR="007B3542">
              <w:t xml:space="preserve">i </w:t>
            </w:r>
            <w:r w:rsidRPr="00271F43">
              <w:t>vertikálne</w:t>
            </w:r>
            <w:r>
              <w:t xml:space="preserve"> zarovnanie označených objektov</w:t>
            </w:r>
            <w:r w:rsidR="007B3542">
              <w:t xml:space="preserve">; </w:t>
            </w:r>
          </w:p>
          <w:p w:rsidR="001411A8" w:rsidRPr="00271F43" w:rsidRDefault="001411A8" w:rsidP="001411A8">
            <w:pPr>
              <w:pStyle w:val="Bentext"/>
              <w:numPr>
                <w:ilvl w:val="1"/>
                <w:numId w:val="26"/>
              </w:numPr>
              <w:spacing w:before="0" w:line="240" w:lineRule="auto"/>
              <w:ind w:left="1434" w:hanging="357"/>
            </w:pPr>
            <w:r w:rsidRPr="00271F43">
              <w:t>rovnomerné rozmiestnenie objektov vodorovne alebo zvisle</w:t>
            </w:r>
            <w:r w:rsidR="007B3542">
              <w:t xml:space="preserve">; </w:t>
            </w:r>
          </w:p>
          <w:p w:rsidR="001411A8" w:rsidRPr="00271F43" w:rsidRDefault="007B3542" w:rsidP="001411A8">
            <w:pPr>
              <w:pStyle w:val="Bentext"/>
              <w:numPr>
                <w:ilvl w:val="1"/>
                <w:numId w:val="26"/>
              </w:numPr>
              <w:spacing w:before="0" w:line="240" w:lineRule="auto"/>
              <w:ind w:left="1434" w:hanging="357"/>
            </w:pPr>
            <w:r>
              <w:t>náhodné</w:t>
            </w:r>
            <w:r w:rsidR="001411A8" w:rsidRPr="00271F43">
              <w:t xml:space="preserve"> rozmiestnenie označených objektov, </w:t>
            </w:r>
            <w:r>
              <w:t>nové usporiadanie,</w:t>
            </w:r>
            <w:r w:rsidR="00CF5BE0">
              <w:t xml:space="preserve"> zámenu</w:t>
            </w:r>
            <w:r w:rsidR="001411A8" w:rsidRPr="00271F43">
              <w:t xml:space="preserve"> pozícií objektov...</w:t>
            </w:r>
            <w:r>
              <w:t xml:space="preserve"> </w:t>
            </w:r>
          </w:p>
          <w:p w:rsidR="001411A8" w:rsidRPr="00271F43" w:rsidRDefault="001411A8" w:rsidP="00273121">
            <w:pPr>
              <w:pStyle w:val="Odsekzoznamu"/>
              <w:ind w:firstLine="0"/>
              <w:jc w:val="center"/>
              <w:rPr>
                <w:sz w:val="20"/>
              </w:rPr>
            </w:pPr>
            <w:r w:rsidRPr="00271F43">
              <w:rPr>
                <w:noProof/>
                <w:sz w:val="20"/>
              </w:rPr>
              <w:lastRenderedPageBreak/>
              <w:drawing>
                <wp:inline distT="0" distB="0" distL="0" distR="0" wp14:anchorId="79B2A2B5" wp14:editId="5518F0BD">
                  <wp:extent cx="2194133" cy="2520000"/>
                  <wp:effectExtent l="0" t="0" r="0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13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A8" w:rsidRPr="00271F43" w:rsidRDefault="001411A8" w:rsidP="00273121">
            <w:pPr>
              <w:pStyle w:val="Odsekzoznamu"/>
              <w:ind w:firstLine="0"/>
              <w:jc w:val="center"/>
              <w:rPr>
                <w:sz w:val="20"/>
              </w:rPr>
            </w:pPr>
          </w:p>
          <w:p w:rsidR="001411A8" w:rsidRPr="00271F43" w:rsidRDefault="001411A8" w:rsidP="00273121">
            <w:pPr>
              <w:spacing w:line="240" w:lineRule="auto"/>
              <w:ind w:left="708" w:firstLine="0"/>
              <w:jc w:val="center"/>
              <w:rPr>
                <w:sz w:val="20"/>
              </w:rPr>
            </w:pPr>
          </w:p>
        </w:tc>
      </w:tr>
    </w:tbl>
    <w:p w:rsidR="001411A8" w:rsidRPr="00271F43" w:rsidRDefault="001411A8" w:rsidP="001411A8">
      <w:pPr>
        <w:spacing w:line="240" w:lineRule="auto"/>
        <w:ind w:firstLine="0"/>
      </w:pPr>
      <w:r w:rsidRPr="00271F43">
        <w:lastRenderedPageBreak/>
        <w:t xml:space="preserve">Zdroje: </w:t>
      </w:r>
    </w:p>
    <w:p w:rsidR="00B17583" w:rsidRPr="007B3542" w:rsidRDefault="001411A8" w:rsidP="007B3542">
      <w:pPr>
        <w:pStyle w:val="Odsekzoznamu"/>
        <w:numPr>
          <w:ilvl w:val="0"/>
          <w:numId w:val="27"/>
        </w:numPr>
        <w:tabs>
          <w:tab w:val="clear" w:pos="709"/>
          <w:tab w:val="left" w:pos="284"/>
        </w:tabs>
        <w:ind w:firstLine="0"/>
        <w:rPr>
          <w:sz w:val="16"/>
        </w:rPr>
      </w:pPr>
      <w:proofErr w:type="spellStart"/>
      <w:r w:rsidRPr="007B3542">
        <w:rPr>
          <w:sz w:val="16"/>
        </w:rPr>
        <w:t>Petr</w:t>
      </w:r>
      <w:proofErr w:type="spellEnd"/>
      <w:r w:rsidRPr="007B3542">
        <w:rPr>
          <w:sz w:val="16"/>
        </w:rPr>
        <w:t xml:space="preserve"> </w:t>
      </w:r>
      <w:proofErr w:type="spellStart"/>
      <w:r w:rsidRPr="007B3542">
        <w:rPr>
          <w:sz w:val="16"/>
        </w:rPr>
        <w:t>Šimčík</w:t>
      </w:r>
      <w:proofErr w:type="spellEnd"/>
      <w:r w:rsidRPr="007B3542">
        <w:rPr>
          <w:sz w:val="16"/>
        </w:rPr>
        <w:t xml:space="preserve">: Inkscape, </w:t>
      </w:r>
      <w:proofErr w:type="spellStart"/>
      <w:r w:rsidRPr="007B3542">
        <w:rPr>
          <w:sz w:val="16"/>
        </w:rPr>
        <w:t>Computer</w:t>
      </w:r>
      <w:proofErr w:type="spellEnd"/>
      <w:r w:rsidRPr="007B3542">
        <w:rPr>
          <w:sz w:val="16"/>
        </w:rPr>
        <w:t xml:space="preserve"> Press, Brno 2013, ISBN 978-80-251-3813-7, 1. vydanie, s. 296</w:t>
      </w:r>
      <w:r w:rsidR="007B3542" w:rsidRPr="007B3542">
        <w:rPr>
          <w:sz w:val="16"/>
        </w:rPr>
        <w:t>.</w:t>
      </w:r>
      <w:r w:rsidRPr="007B3542">
        <w:rPr>
          <w:sz w:val="16"/>
        </w:rPr>
        <w:t xml:space="preserve"> </w:t>
      </w:r>
    </w:p>
    <w:sectPr w:rsidR="00B17583" w:rsidRPr="007B3542" w:rsidSect="002570A7">
      <w:headerReference w:type="default" r:id="rId53"/>
      <w:footerReference w:type="default" r:id="rId54"/>
      <w:pgSz w:w="11906" w:h="16838" w:code="9"/>
      <w:pgMar w:top="1091" w:right="964" w:bottom="567" w:left="964" w:header="709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30" w:rsidRDefault="006E0630" w:rsidP="00387823">
      <w:pPr>
        <w:spacing w:before="0" w:line="240" w:lineRule="auto"/>
      </w:pPr>
      <w:r>
        <w:separator/>
      </w:r>
    </w:p>
  </w:endnote>
  <w:endnote w:type="continuationSeparator" w:id="0">
    <w:p w:rsidR="006E0630" w:rsidRDefault="006E063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9068458"/>
      <w:docPartObj>
        <w:docPartGallery w:val="Page Numbers (Bottom of Page)"/>
        <w:docPartUnique/>
      </w:docPartObj>
    </w:sdtPr>
    <w:sdtEndPr/>
    <w:sdtContent>
      <w:p w:rsidR="00D40580" w:rsidRDefault="00D40580" w:rsidP="007E5493">
        <w:pPr>
          <w:pStyle w:val="Pta"/>
          <w:spacing w:after="0"/>
          <w:jc w:val="center"/>
        </w:pPr>
        <w:r w:rsidRPr="002570A7">
          <w:rPr>
            <w:noProof/>
          </w:rPr>
          <w:drawing>
            <wp:anchor distT="0" distB="0" distL="114300" distR="114300" simplePos="0" relativeHeight="251665408" behindDoc="1" locked="0" layoutInCell="1" allowOverlap="1" wp14:anchorId="27436D1B" wp14:editId="31D66804">
              <wp:simplePos x="0" y="0"/>
              <wp:positionH relativeFrom="column">
                <wp:posOffset>1918497</wp:posOffset>
              </wp:positionH>
              <wp:positionV relativeFrom="paragraph">
                <wp:posOffset>8255</wp:posOffset>
              </wp:positionV>
              <wp:extent cx="1959610" cy="399415"/>
              <wp:effectExtent l="0" t="0" r="0" b="635"/>
              <wp:wrapNone/>
              <wp:docPr id="229" name="Obrázok 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PLZ_farebne-3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571" b="34545"/>
                      <a:stretch/>
                    </pic:blipFill>
                    <pic:spPr bwMode="auto">
                      <a:xfrm>
                        <a:off x="0" y="0"/>
                        <a:ext cx="1959610" cy="3994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2570A7">
          <w:rPr>
            <w:noProof/>
          </w:rPr>
          <w:drawing>
            <wp:anchor distT="0" distB="0" distL="114300" distR="114300" simplePos="0" relativeHeight="251664384" behindDoc="1" locked="0" layoutInCell="1" allowOverlap="1" wp14:anchorId="671D3ADE" wp14:editId="6B3552B0">
              <wp:simplePos x="0" y="0"/>
              <wp:positionH relativeFrom="margin">
                <wp:posOffset>-20793</wp:posOffset>
              </wp:positionH>
              <wp:positionV relativeFrom="paragraph">
                <wp:posOffset>39370</wp:posOffset>
              </wp:positionV>
              <wp:extent cx="1793240" cy="427355"/>
              <wp:effectExtent l="0" t="0" r="0" b="0"/>
              <wp:wrapNone/>
              <wp:docPr id="230" name="Obrázok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SFaEFRR_farebne-3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913" b="16157"/>
                      <a:stretch/>
                    </pic:blipFill>
                    <pic:spPr bwMode="auto">
                      <a:xfrm>
                        <a:off x="0" y="0"/>
                        <a:ext cx="1793240" cy="4273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2570A7">
          <w:rPr>
            <w:noProof/>
          </w:rPr>
          <w:drawing>
            <wp:anchor distT="0" distB="0" distL="114300" distR="114300" simplePos="0" relativeHeight="251667456" behindDoc="0" locked="0" layoutInCell="1" allowOverlap="1" wp14:anchorId="3A959B04" wp14:editId="763AC8D2">
              <wp:simplePos x="0" y="0"/>
              <wp:positionH relativeFrom="column">
                <wp:posOffset>3997325</wp:posOffset>
              </wp:positionH>
              <wp:positionV relativeFrom="paragraph">
                <wp:posOffset>100803</wp:posOffset>
              </wp:positionV>
              <wp:extent cx="711835" cy="223520"/>
              <wp:effectExtent l="0" t="0" r="0" b="5080"/>
              <wp:wrapNone/>
              <wp:docPr id="231" name="Obrázok 2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MS_SK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1835" cy="223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570A7">
          <w:rPr>
            <w:noProof/>
          </w:rPr>
          <w:drawing>
            <wp:anchor distT="0" distB="0" distL="114300" distR="114300" simplePos="0" relativeHeight="251661312" behindDoc="1" locked="0" layoutInCell="1" allowOverlap="1" wp14:anchorId="521E9D74" wp14:editId="2868AD6F">
              <wp:simplePos x="0" y="0"/>
              <wp:positionH relativeFrom="column">
                <wp:posOffset>5161915</wp:posOffset>
              </wp:positionH>
              <wp:positionV relativeFrom="paragraph">
                <wp:posOffset>30170</wp:posOffset>
              </wp:positionV>
              <wp:extent cx="999490" cy="271145"/>
              <wp:effectExtent l="0" t="0" r="0" b="0"/>
              <wp:wrapNone/>
              <wp:docPr id="232" name="Obrázok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T AKADEMIA.jpg"/>
                      <pic:cNvPicPr/>
                    </pic:nvPicPr>
                    <pic:blipFill rotWithShape="1"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28" b="19170"/>
                      <a:stretch/>
                    </pic:blipFill>
                    <pic:spPr bwMode="auto">
                      <a:xfrm>
                        <a:off x="0" y="0"/>
                        <a:ext cx="999490" cy="2711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:rsidR="00D40580" w:rsidRDefault="00D40580" w:rsidP="002570A7">
        <w:pPr>
          <w:pStyle w:val="Predmetkomentra"/>
          <w:spacing w:line="192" w:lineRule="auto"/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editId="6D4A9D15">
                  <wp:simplePos x="0" y="0"/>
                  <wp:positionH relativeFrom="page">
                    <wp:posOffset>309880</wp:posOffset>
                  </wp:positionH>
                  <wp:positionV relativeFrom="paragraph">
                    <wp:posOffset>9992995</wp:posOffset>
                  </wp:positionV>
                  <wp:extent cx="6949440" cy="641985"/>
                  <wp:effectExtent l="0" t="0" r="3810" b="5715"/>
                  <wp:wrapNone/>
                  <wp:docPr id="43" name="Textové pol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49440" cy="64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580" w:rsidRDefault="00D40580" w:rsidP="002570A7">
                              <w:pPr>
                                <w:pStyle w:val="Predmetkomentra"/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  <w:sz w:val="18"/>
                                  <w:szCs w:val="18"/>
                                </w:rPr>
                              </w:pPr>
                              <w:r w:rsidRPr="00476B27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  <w:sz w:val="18"/>
                                  <w:szCs w:val="18"/>
                                </w:rPr>
                                <w:t xml:space="preserve">Tento projekt sa realizuje vďaka podpore z Európskeho sociálneho fondu </w:t>
                              </w:r>
                            </w:p>
                            <w:p w:rsidR="00D40580" w:rsidRDefault="00D40580" w:rsidP="002570A7">
                              <w:pPr>
                                <w:pStyle w:val="Predmetkomentra"/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  <w:sz w:val="18"/>
                                  <w:szCs w:val="18"/>
                                </w:rPr>
                              </w:pPr>
                              <w:r w:rsidRPr="00476B27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  <w:sz w:val="18"/>
                                  <w:szCs w:val="18"/>
                                </w:rPr>
                                <w:t>a Európskeho fondu regionálneho rozvoja v rámci Operačného programu Ľudské zdroje</w:t>
                              </w:r>
                            </w:p>
                            <w:p w:rsidR="00D40580" w:rsidRPr="003E424E" w:rsidRDefault="00D40580" w:rsidP="002570A7">
                              <w:pPr>
                                <w:pStyle w:val="Predmetkomentra"/>
                                <w:jc w:val="center"/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</w:rPr>
                              </w:pPr>
                              <w:r w:rsidRPr="003E424E"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>www.minedu.sk</w:t>
                              </w:r>
                              <w:r w:rsidR="00A17FE6"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 xml:space="preserve"> </w:t>
                              </w:r>
                              <w:r w:rsidRPr="003E424E"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>www.employment.gov</w:t>
                              </w:r>
                              <w:r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>.sk/sk/esf/</w:t>
                              </w:r>
                              <w:r w:rsidR="00A17FE6"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>www.itakademia.s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3" o:spid="_x0000_s1026" type="#_x0000_t202" style="position:absolute;left:0;text-align:left;margin-left:24.4pt;margin-top:786.85pt;width:547.2pt;height:5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2CKQIAACIEAAAOAAAAZHJzL2Uyb0RvYy54bWysU12O0zAQfkfiDpbfadrSljZqulq6FCEt&#10;P9IuB5g4TmPheIztNllutOfgYoydbrfAG8IP1tgz8/mbb8brq77V7CidV2gKPhmNOZNGYKXMvuBf&#10;73evlpz5AKYCjUYW/EF6frV5+WLd2VxOsUFdSccIxPi8swVvQrB5lnnRyBb8CK005KzRtRDo6PZZ&#10;5aAj9FZn0/F4kXXoKutQSO/p9mZw8k3Cr2spwue69jIwXXDiFtLu0l7GPdusId87sI0SJxrwDyxa&#10;UIYePUPdQAB2cOovqFYJhx7rMBLYZljXSshUA1UzGf9RzV0DVqZaSBxvzzL5/wcrPh2/OKaqgs9e&#10;c2agpR7dyz7g8ecjs6glo3sSqbM+p9g7S9Ghf4s9NTsV7O0tim+eGdw2YPby2jnsGgkVkZzEzOwi&#10;dcDxEaTsPmJFj8EhYALqa9dGBUkTRujUrIdzg4gQE3S5WM1Wsxm5BPkWs8lqOU9PQP6UbZ0P7yW2&#10;LBoFdzQACR2Otz5ENpA/hcTHPGpV7ZTW6eD25VY7dgQall1aJ/TfwrRhXcFX8+k8IRuM+WmOWhVo&#10;mLVqC74cxxXTIY9qvDNVsgMoPdjERJuTPFGRQZvQlz0FRs1KrB5IKIfD0NInI6NB94Ozjga24P77&#10;AZzkTH8wJPZqkpQJ6TCbv5mSTO7SU156wAiCKnjgbDC3If2KyNfgNTWlVkmvZyYnrjSIScbTp4mT&#10;fnlOUc9fe/MLAAD//wMAUEsDBBQABgAIAAAAIQDmkVK/4QAAAA0BAAAPAAAAZHJzL2Rvd25yZXYu&#10;eG1sTI9BT4NAEIXvJv6HzZh4MXZpS1lElkZNNF5b+wMG2AKRnSXsttB/7/RkbzNvXt77Jt/Othdn&#10;M/rOkYblIgJhqHJ1R42Gw8/ncwrCB6Qae0dGw8V42Bb3dzlmtZtoZ8770AgOIZ+hhjaEIZPSV62x&#10;6BduMMS3oxstBl7HRtYjThxue7mKokRa7IgbWhzMR2uq3/3Jajh+T0+bl6n8Cge1i5N37FTpLlo/&#10;PsxvryCCmcO/Ga74jA4FM5XuRLUXvYY4ZfLA+katFYirYxmvVyBKnhIVpyCLXN5+UfwBAAD//wMA&#10;UEsBAi0AFAAGAAgAAAAhALaDOJL+AAAA4QEAABMAAAAAAAAAAAAAAAAAAAAAAFtDb250ZW50X1R5&#10;cGVzXS54bWxQSwECLQAUAAYACAAAACEAOP0h/9YAAACUAQAACwAAAAAAAAAAAAAAAAAvAQAAX3Jl&#10;bHMvLnJlbHNQSwECLQAUAAYACAAAACEAJwn9gikCAAAiBAAADgAAAAAAAAAAAAAAAAAuAgAAZHJz&#10;L2Uyb0RvYy54bWxQSwECLQAUAAYACAAAACEA5pFSv+EAAAANAQAADwAAAAAAAAAAAAAAAACDBAAA&#10;ZHJzL2Rvd25yZXYueG1sUEsFBgAAAAAEAAQA8wAAAJEFAAAAAA==&#10;" stroked="f">
                  <v:textbox>
                    <w:txbxContent>
                      <w:p w:rsidR="00D40580" w:rsidRDefault="00D40580" w:rsidP="002570A7">
                        <w:pPr>
                          <w:pStyle w:val="Predmetkomentra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  <w:sz w:val="18"/>
                            <w:szCs w:val="18"/>
                          </w:rPr>
                        </w:pPr>
                        <w:r w:rsidRPr="00476B27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  <w:sz w:val="18"/>
                            <w:szCs w:val="18"/>
                          </w:rPr>
                          <w:t xml:space="preserve">Tento projekt sa realizuje vďaka podpore z Európskeho sociálneho fondu </w:t>
                        </w:r>
                      </w:p>
                      <w:p w:rsidR="00D40580" w:rsidRDefault="00D40580" w:rsidP="002570A7">
                        <w:pPr>
                          <w:pStyle w:val="Predmetkomentra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  <w:sz w:val="18"/>
                            <w:szCs w:val="18"/>
                          </w:rPr>
                        </w:pPr>
                        <w:r w:rsidRPr="00476B27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  <w:sz w:val="18"/>
                            <w:szCs w:val="18"/>
                          </w:rPr>
                          <w:t>a Európskeho fondu regionálneho rozvoja v rámci Operačného programu Ľudské zdroje</w:t>
                        </w:r>
                      </w:p>
                      <w:p w:rsidR="00D40580" w:rsidRPr="003E424E" w:rsidRDefault="00D40580" w:rsidP="002570A7">
                        <w:pPr>
                          <w:pStyle w:val="Predmetkomentra"/>
                          <w:jc w:val="center"/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</w:rPr>
                        </w:pPr>
                        <w:r w:rsidRPr="003E424E"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>www.minedu.sk</w:t>
                        </w:r>
                        <w:r w:rsidR="00A17FE6"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 xml:space="preserve"> </w:t>
                        </w:r>
                        <w:r w:rsidRPr="003E424E"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>www.employment.gov</w:t>
                        </w:r>
                        <w:r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>.sk/sk/esf/</w:t>
                        </w:r>
                        <w:r w:rsidR="00A17FE6"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>www.itakademia.sk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editId="57B79C44">
                  <wp:simplePos x="0" y="0"/>
                  <wp:positionH relativeFrom="page">
                    <wp:posOffset>203835</wp:posOffset>
                  </wp:positionH>
                  <wp:positionV relativeFrom="paragraph">
                    <wp:posOffset>9897110</wp:posOffset>
                  </wp:positionV>
                  <wp:extent cx="6949440" cy="641985"/>
                  <wp:effectExtent l="0" t="0" r="3810" b="5715"/>
                  <wp:wrapNone/>
                  <wp:docPr id="42" name="Textové pol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49440" cy="64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580" w:rsidRDefault="00D40580" w:rsidP="002570A7">
                              <w:pPr>
                                <w:pStyle w:val="Predmetkomentra"/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  <w:sz w:val="18"/>
                                  <w:szCs w:val="18"/>
                                </w:rPr>
                              </w:pPr>
                              <w:r w:rsidRPr="00476B27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  <w:sz w:val="18"/>
                                  <w:szCs w:val="18"/>
                                </w:rPr>
                                <w:t xml:space="preserve">Tento projekt sa realizuje vďaka podpore z Európskeho sociálneho fondu </w:t>
                              </w:r>
                            </w:p>
                            <w:p w:rsidR="00D40580" w:rsidRDefault="00D40580" w:rsidP="002570A7">
                              <w:pPr>
                                <w:pStyle w:val="Predmetkomentra"/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  <w:sz w:val="18"/>
                                  <w:szCs w:val="18"/>
                                </w:rPr>
                              </w:pPr>
                              <w:r w:rsidRPr="00476B27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  <w:sz w:val="18"/>
                                  <w:szCs w:val="18"/>
                                </w:rPr>
                                <w:t>a Európskeho fondu regionálneho rozvoja v rámci Operačného programu Ľudské zdroje</w:t>
                              </w:r>
                            </w:p>
                            <w:p w:rsidR="00D40580" w:rsidRPr="003E424E" w:rsidRDefault="00D40580" w:rsidP="002570A7">
                              <w:pPr>
                                <w:pStyle w:val="Predmetkomentra"/>
                                <w:jc w:val="center"/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pacing w:val="-8"/>
                                </w:rPr>
                              </w:pPr>
                              <w:r w:rsidRPr="003E424E"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>www.minedu.sk</w:t>
                              </w:r>
                              <w:r w:rsidR="00A17FE6"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 xml:space="preserve"> </w:t>
                              </w:r>
                              <w:r w:rsidRPr="003E424E"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>www.employment.gov</w:t>
                              </w:r>
                              <w:r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>.sk/sk/esf/</w:t>
                              </w:r>
                              <w:r w:rsidR="00A17FE6"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color w:val="F16531"/>
                                  <w:spacing w:val="-6"/>
                                  <w:lang w:bidi="he-IL"/>
                                </w:rPr>
                                <w:t>www.itakademia.s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ové pole 42" o:spid="_x0000_s1027" type="#_x0000_t202" style="position:absolute;left:0;text-align:left;margin-left:16.05pt;margin-top:779.3pt;width:547.2pt;height:5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hfKwIAACkEAAAOAAAAZHJzL2Uyb0RvYy54bWysU12O0zAQfkfiDpbfadoqLW3UdLV0KUJa&#10;fqRdDjB1nMbC8RjbbVJuxDm4GGOn2y3whvCDNfbMfP7mm/Hqpm81O0rnFZqST0ZjzqQRWCmzL/mX&#10;x+2rBWc+gKlAo5ElP0nPb9YvX6w6W8gpNqgr6RiBGF90tuRNCLbIMi8a2YIfoZWGnDW6FgId3T6r&#10;HHSE3upsOh7Psw5dZR0K6T3d3g1Ovk74dS1F+FTXXgamS07cQtpd2ndxz9YrKPYObKPEmQb8A4sW&#10;lKFHL1B3EIAdnPoLqlXCocc6jAS2Gda1EjLVQNVMxn9U89CAlakWEsfbi0z+/8GKj8fPjqmq5PmU&#10;MwMt9ehR9gGPP38wi1oyuieROusLin2wFB36N9hTs1PB3t6j+OqZwU0DZi9vncOukVARyUnMzK5S&#10;BxwfQXbdB6zoMTgETEB97dqoIGnCCJ2adbo0iAgxQZfzZb7Mc3IJ8s3zyXIxS09A8ZRtnQ/vJLYs&#10;GiV3NAAJHY73PkQ2UDyFxMc8alVtldbp4Pa7jXbsCDQs27TO6L+FacO6ki9n01lCNhjz0xy1KtAw&#10;a9WWfDGOK6ZDEdV4a6pkB1B6sImJNmd5oiKDNqHf9akdSbso3Q6rE+nlcJhd+mtkNOi+c9bR3Jbc&#10;fzuAk5zp94Y0X06SQCEd8tnrKanlrj27aw8YQVAlD5wN5iakzxFpG7yl3tQqyfbM5EyZ5jGpef47&#10;ceCvzynq+YevfwEAAP//AwBQSwMEFAAGAAgAAAAhAMx0vL7gAAAADQEAAA8AAABkcnMvZG93bnJl&#10;di54bWxMj01OwzAQRvdI3MEaJDaIOgnYaUOcCpBAbFt6gEnsJhGxHcVuk96e6Qp28/P0zZtyu9iB&#10;nc0Ueu8UpKsEmHGN171rFRy+Px7XwEJEp3Hwzii4mADb6vamxEL72e3MeR9bRiEuFKigi3EsOA9N&#10;ZyyGlR+No93RTxYjtVPL9YQzhduBZ0kiucXe0YUOR/PemeZnf7IKjl/zg9jM9Wc85Ltn+YZ9XvuL&#10;Uvd3y+sLsGiW+AfDVZ/UoSKn2p+cDmxQ8JSlRNJciLUEdiXSTApgNVVSbHLgVcn/f1H9AgAA//8D&#10;AFBLAQItABQABgAIAAAAIQC2gziS/gAAAOEBAAATAAAAAAAAAAAAAAAAAAAAAABbQ29udGVudF9U&#10;eXBlc10ueG1sUEsBAi0AFAAGAAgAAAAhADj9If/WAAAAlAEAAAsAAAAAAAAAAAAAAAAALwEAAF9y&#10;ZWxzLy5yZWxzUEsBAi0AFAAGAAgAAAAhAGzK2F8rAgAAKQQAAA4AAAAAAAAAAAAAAAAALgIAAGRy&#10;cy9lMm9Eb2MueG1sUEsBAi0AFAAGAAgAAAAhAMx0vL7gAAAADQEAAA8AAAAAAAAAAAAAAAAAhQQA&#10;AGRycy9kb3ducmV2LnhtbFBLBQYAAAAABAAEAPMAAACSBQAAAAA=&#10;" stroked="f">
                  <v:textbox>
                    <w:txbxContent>
                      <w:p w:rsidR="00D40580" w:rsidRDefault="00D40580" w:rsidP="002570A7">
                        <w:pPr>
                          <w:pStyle w:val="Predmetkomentra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  <w:sz w:val="18"/>
                            <w:szCs w:val="18"/>
                          </w:rPr>
                        </w:pPr>
                        <w:r w:rsidRPr="00476B27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  <w:sz w:val="18"/>
                            <w:szCs w:val="18"/>
                          </w:rPr>
                          <w:t xml:space="preserve">Tento projekt sa realizuje vďaka podpore z Európskeho sociálneho fondu </w:t>
                        </w:r>
                      </w:p>
                      <w:p w:rsidR="00D40580" w:rsidRDefault="00D40580" w:rsidP="002570A7">
                        <w:pPr>
                          <w:pStyle w:val="Predmetkomentra"/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  <w:sz w:val="18"/>
                            <w:szCs w:val="18"/>
                          </w:rPr>
                        </w:pPr>
                        <w:r w:rsidRPr="00476B27"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  <w:sz w:val="18"/>
                            <w:szCs w:val="18"/>
                          </w:rPr>
                          <w:t>a Európskeho fondu regionálneho rozvoja v rámci Operačného programu Ľudské zdroje</w:t>
                        </w:r>
                      </w:p>
                      <w:p w:rsidR="00D40580" w:rsidRPr="003E424E" w:rsidRDefault="00D40580" w:rsidP="002570A7">
                        <w:pPr>
                          <w:pStyle w:val="Predmetkomentra"/>
                          <w:jc w:val="center"/>
                          <w:rPr>
                            <w:rFonts w:asciiTheme="minorHAnsi" w:hAnsiTheme="minorHAnsi" w:cstheme="minorHAnsi"/>
                            <w:color w:val="808080" w:themeColor="background1" w:themeShade="80"/>
                            <w:spacing w:val="-8"/>
                          </w:rPr>
                        </w:pPr>
                        <w:r w:rsidRPr="003E424E"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>www.minedu.sk</w:t>
                        </w:r>
                        <w:r w:rsidR="00A17FE6"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 xml:space="preserve"> </w:t>
                        </w:r>
                        <w:r w:rsidRPr="003E424E"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>www.employment.gov</w:t>
                        </w:r>
                        <w:r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>.sk/sk/esf/</w:t>
                        </w:r>
                        <w:r w:rsidR="00A17FE6"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 xml:space="preserve"> </w:t>
                        </w:r>
                        <w:r>
                          <w:rPr>
                            <w:rFonts w:cs="Calibri"/>
                            <w:color w:val="F16531"/>
                            <w:spacing w:val="-6"/>
                            <w:lang w:bidi="he-IL"/>
                          </w:rPr>
                          <w:t>www.itakademia.sk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:rsidR="00D40580" w:rsidRDefault="00D40580" w:rsidP="002570A7">
    <w:pPr>
      <w:pStyle w:val="Predmetkomentra"/>
      <w:spacing w:line="192" w:lineRule="auto"/>
      <w:jc w:val="center"/>
      <w:rPr>
        <w:rFonts w:asciiTheme="minorHAnsi" w:hAnsiTheme="minorHAnsi" w:cstheme="minorHAnsi"/>
        <w:color w:val="808080" w:themeColor="background1" w:themeShade="80"/>
        <w:spacing w:val="-8"/>
        <w:sz w:val="18"/>
        <w:szCs w:val="18"/>
      </w:rPr>
    </w:pPr>
    <w:r w:rsidRPr="00476B27">
      <w:rPr>
        <w:rFonts w:asciiTheme="minorHAnsi" w:hAnsiTheme="minorHAnsi" w:cstheme="minorHAnsi"/>
        <w:color w:val="808080" w:themeColor="background1" w:themeShade="80"/>
        <w:spacing w:val="-8"/>
        <w:sz w:val="18"/>
        <w:szCs w:val="18"/>
      </w:rPr>
      <w:t xml:space="preserve">Tento projekt sa realizuje vďaka podpore z Európskeho sociálneho fondu </w:t>
    </w:r>
  </w:p>
  <w:p w:rsidR="00D40580" w:rsidRPr="002570A7" w:rsidRDefault="00D40580" w:rsidP="002570A7">
    <w:pPr>
      <w:pStyle w:val="Predmetkomentra"/>
      <w:tabs>
        <w:tab w:val="clear" w:pos="709"/>
        <w:tab w:val="left" w:pos="0"/>
      </w:tabs>
      <w:jc w:val="center"/>
      <w:rPr>
        <w:rFonts w:cs="Calibri"/>
        <w:color w:val="F16531"/>
        <w:spacing w:val="-6"/>
        <w:lang w:bidi="he-IL"/>
      </w:rPr>
    </w:pPr>
    <w:r w:rsidRPr="00476B27">
      <w:rPr>
        <w:rFonts w:asciiTheme="minorHAnsi" w:hAnsiTheme="minorHAnsi" w:cstheme="minorHAnsi"/>
        <w:color w:val="808080" w:themeColor="background1" w:themeShade="80"/>
        <w:spacing w:val="-8"/>
        <w:sz w:val="18"/>
        <w:szCs w:val="18"/>
      </w:rPr>
      <w:t>a Európskeho fondu regionálneho rozvoja v rámci Operačného programu Ľudské zdroje</w:t>
    </w:r>
    <w:r w:rsidR="00EC0B6C">
      <w:rPr>
        <w:rFonts w:asciiTheme="minorHAnsi" w:hAnsiTheme="minorHAnsi" w:cstheme="minorHAnsi"/>
        <w:color w:val="808080" w:themeColor="background1" w:themeShade="80"/>
        <w:spacing w:val="-8"/>
        <w:sz w:val="18"/>
        <w:szCs w:val="18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pacing w:val="-8"/>
        <w:sz w:val="18"/>
        <w:szCs w:val="18"/>
      </w:rPr>
      <w:br/>
    </w:r>
    <w:r w:rsidRPr="003E424E">
      <w:rPr>
        <w:rFonts w:cs="Calibri"/>
        <w:color w:val="F16531"/>
        <w:spacing w:val="-6"/>
        <w:lang w:bidi="he-IL"/>
      </w:rPr>
      <w:t>www.minedu.sk</w:t>
    </w:r>
    <w:r w:rsidR="00A17FE6">
      <w:rPr>
        <w:rFonts w:cs="Calibri"/>
        <w:color w:val="F16531"/>
        <w:spacing w:val="-6"/>
        <w:lang w:bidi="he-IL"/>
      </w:rPr>
      <w:t xml:space="preserve"> </w:t>
    </w:r>
    <w:r w:rsidRPr="003E424E">
      <w:rPr>
        <w:rFonts w:cs="Calibri"/>
        <w:color w:val="F16531"/>
        <w:spacing w:val="-6"/>
        <w:lang w:bidi="he-IL"/>
      </w:rPr>
      <w:t>www.employment.gov</w:t>
    </w:r>
    <w:r>
      <w:rPr>
        <w:rFonts w:cs="Calibri"/>
        <w:color w:val="F16531"/>
        <w:spacing w:val="-6"/>
        <w:lang w:bidi="he-IL"/>
      </w:rPr>
      <w:t>.sk/sk/esf/</w:t>
    </w:r>
    <w:r w:rsidR="00A17FE6">
      <w:rPr>
        <w:rFonts w:cs="Calibri"/>
        <w:color w:val="F16531"/>
        <w:spacing w:val="-6"/>
        <w:lang w:bidi="he-IL"/>
      </w:rPr>
      <w:t xml:space="preserve"> </w:t>
    </w:r>
    <w:hyperlink r:id="rId5" w:history="1">
      <w:r w:rsidRPr="00014EB5">
        <w:rPr>
          <w:rStyle w:val="Hypertextovprepojenie"/>
          <w:rFonts w:cs="Calibri"/>
          <w:spacing w:val="-6"/>
          <w:lang w:bidi="he-IL"/>
        </w:rPr>
        <w:t>www.itakademia.sk</w:t>
      </w:r>
    </w:hyperlink>
    <w:r w:rsidR="00EC0B6C">
      <w:rPr>
        <w:rStyle w:val="Hypertextovprepojenie"/>
        <w:rFonts w:cs="Calibri"/>
        <w:spacing w:val="-6"/>
        <w:lang w:bidi="he-I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30" w:rsidRDefault="006E0630" w:rsidP="00387823">
      <w:pPr>
        <w:spacing w:before="0" w:line="240" w:lineRule="auto"/>
      </w:pPr>
      <w:r>
        <w:separator/>
      </w:r>
    </w:p>
  </w:footnote>
  <w:footnote w:type="continuationSeparator" w:id="0">
    <w:p w:rsidR="006E0630" w:rsidRDefault="006E0630" w:rsidP="00387823">
      <w:pPr>
        <w:spacing w:before="0" w:line="240" w:lineRule="auto"/>
      </w:pPr>
      <w:r>
        <w:continuationSeparator/>
      </w:r>
    </w:p>
  </w:footnote>
  <w:footnote w:id="1">
    <w:p w:rsidR="001411A8" w:rsidRDefault="001411A8" w:rsidP="00576F5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D2872">
        <w:rPr>
          <w:b/>
        </w:rPr>
        <w:t>Snehová vločka</w:t>
      </w:r>
      <w:r>
        <w:t xml:space="preserve"> </w:t>
      </w:r>
      <w:r w:rsidRPr="00576F56">
        <w:rPr>
          <w:b/>
        </w:rPr>
        <w:t xml:space="preserve">(ľadový </w:t>
      </w:r>
      <w:proofErr w:type="spellStart"/>
      <w:r w:rsidRPr="00576F56">
        <w:rPr>
          <w:b/>
        </w:rPr>
        <w:t>dendrit</w:t>
      </w:r>
      <w:proofErr w:type="spellEnd"/>
      <w:r w:rsidRPr="00576F56">
        <w:rPr>
          <w:b/>
        </w:rPr>
        <w:t>)</w:t>
      </w:r>
      <w:r w:rsidR="00576F56" w:rsidRPr="00576F56">
        <w:rPr>
          <w:b/>
        </w:rPr>
        <w:t>:</w:t>
      </w:r>
      <w:r>
        <w:t xml:space="preserve"> </w:t>
      </w:r>
      <w:r w:rsidR="00576F56">
        <w:t xml:space="preserve">Vzniká v </w:t>
      </w:r>
      <w:r>
        <w:t xml:space="preserve">atmosfére, kde sa vytvára </w:t>
      </w:r>
      <w:r w:rsidR="00576F56">
        <w:t xml:space="preserve">i </w:t>
      </w:r>
      <w:r>
        <w:t xml:space="preserve">jej tvar. </w:t>
      </w:r>
      <w:r w:rsidR="00576F56">
        <w:t xml:space="preserve">Danou témou sa v </w:t>
      </w:r>
      <w:r>
        <w:t xml:space="preserve">roku 1611 </w:t>
      </w:r>
      <w:r w:rsidR="00576F56">
        <w:t xml:space="preserve">zaoberal aj nemecký matematik a </w:t>
      </w:r>
      <w:r>
        <w:t xml:space="preserve">astronóm </w:t>
      </w:r>
      <w:proofErr w:type="spellStart"/>
      <w:r>
        <w:t>Johannes</w:t>
      </w:r>
      <w:proofErr w:type="spellEnd"/>
      <w:r>
        <w:t xml:space="preserve"> </w:t>
      </w:r>
      <w:proofErr w:type="spellStart"/>
      <w:r w:rsidR="00576F56">
        <w:t>Kepler</w:t>
      </w:r>
      <w:proofErr w:type="spellEnd"/>
      <w:r w:rsidR="00576F56">
        <w:t xml:space="preserve">, neskôr – v </w:t>
      </w:r>
      <w:r>
        <w:t xml:space="preserve">roku 1636 </w:t>
      </w:r>
      <w:r w:rsidR="00576F56">
        <w:t xml:space="preserve">– </w:t>
      </w:r>
      <w:r>
        <w:t xml:space="preserve">vločky pozoroval </w:t>
      </w:r>
      <w:r w:rsidR="00F943FA">
        <w:t xml:space="preserve">i </w:t>
      </w:r>
      <w:r>
        <w:t xml:space="preserve">francúzsky fyzik René Descartes. Obaja </w:t>
      </w:r>
      <w:r w:rsidR="00576F56">
        <w:t xml:space="preserve">pritom </w:t>
      </w:r>
      <w:r>
        <w:t>zistili, že ľadové kryštáliky majú v</w:t>
      </w:r>
      <w:r w:rsidR="00576F56">
        <w:t>ždy približne tvar šesťuholníka</w:t>
      </w:r>
      <w:r>
        <w:t xml:space="preserve"> </w:t>
      </w:r>
      <w:r w:rsidR="00576F56">
        <w:t xml:space="preserve">so šiestimi, </w:t>
      </w:r>
      <w:r>
        <w:t>skoro rovnaký</w:t>
      </w:r>
      <w:r w:rsidR="00576F56">
        <w:t xml:space="preserve">mi </w:t>
      </w:r>
      <w:r>
        <w:t>ram</w:t>
      </w:r>
      <w:r w:rsidR="00576F56">
        <w:t>enami, nie sú však dokonale súmerné</w:t>
      </w:r>
      <w:r>
        <w:t xml:space="preserve">. </w:t>
      </w:r>
      <w:r w:rsidR="00576F56">
        <w:t xml:space="preserve">Ako prvý vločky </w:t>
      </w:r>
      <w:r w:rsidR="00F943FA">
        <w:t xml:space="preserve">dňa 15. januára 1885 </w:t>
      </w:r>
      <w:r w:rsidR="00576F56">
        <w:t xml:space="preserve">odfotil </w:t>
      </w:r>
      <w:r>
        <w:t xml:space="preserve">Američan </w:t>
      </w:r>
      <w:proofErr w:type="spellStart"/>
      <w:r w:rsidRPr="002060D8">
        <w:t>Wilson</w:t>
      </w:r>
      <w:proofErr w:type="spellEnd"/>
      <w:r w:rsidRPr="002060D8">
        <w:t xml:space="preserve"> </w:t>
      </w:r>
      <w:proofErr w:type="spellStart"/>
      <w:r w:rsidRPr="002060D8">
        <w:t>Alwyn</w:t>
      </w:r>
      <w:proofErr w:type="spellEnd"/>
      <w:r w:rsidR="00576F56">
        <w:t xml:space="preserve"> – </w:t>
      </w:r>
      <w:r>
        <w:t xml:space="preserve">zachytával </w:t>
      </w:r>
      <w:r w:rsidR="00F943FA">
        <w:t xml:space="preserve">ich </w:t>
      </w:r>
      <w:r>
        <w:t>na čiernu platňu</w:t>
      </w:r>
      <w:r w:rsidR="00F943FA">
        <w:t>,</w:t>
      </w:r>
      <w:r>
        <w:t xml:space="preserve"> p</w:t>
      </w:r>
      <w:r w:rsidR="00F943FA">
        <w:t xml:space="preserve">otom ju položil pod mikroskop a </w:t>
      </w:r>
      <w:r>
        <w:t xml:space="preserve">vločky </w:t>
      </w:r>
      <w:r w:rsidR="00F943FA">
        <w:t>fotograficky nasnímal</w:t>
      </w:r>
      <w:r>
        <w:t>.</w:t>
      </w:r>
      <w:r w:rsidR="00F943FA">
        <w:t xml:space="preserve"> </w:t>
      </w:r>
    </w:p>
  </w:footnote>
  <w:footnote w:id="2">
    <w:p w:rsidR="001411A8" w:rsidRDefault="001411A8" w:rsidP="007B3542">
      <w:pPr>
        <w:pStyle w:val="Textpoznmkypodiarou"/>
      </w:pPr>
      <w:r>
        <w:rPr>
          <w:rStyle w:val="Odkaznapoznmkupodiarou"/>
        </w:rPr>
        <w:footnoteRef/>
      </w:r>
      <w:r>
        <w:t xml:space="preserve"> George Boole</w:t>
      </w:r>
      <w:r w:rsidR="007B3542">
        <w:t xml:space="preserve"> (</w:t>
      </w:r>
      <w:r>
        <w:t xml:space="preserve">1815 </w:t>
      </w:r>
      <w:r w:rsidR="007B3542">
        <w:t>–</w:t>
      </w:r>
      <w:r>
        <w:t xml:space="preserve"> 1864) </w:t>
      </w:r>
      <w:r w:rsidR="007B3542">
        <w:t xml:space="preserve">bol anglickým logikom a </w:t>
      </w:r>
      <w:r>
        <w:t xml:space="preserve">matematikom. </w:t>
      </w:r>
      <w:r w:rsidRPr="00B7676F">
        <w:t>Vymyslel systém na ohodnotenie pravdivostných hodnôt výrazov</w:t>
      </w:r>
      <w:r w:rsidR="007B3542">
        <w:t>,</w:t>
      </w:r>
      <w:r w:rsidRPr="00B7676F">
        <w:t xml:space="preserve"> zložených </w:t>
      </w:r>
      <w:r>
        <w:t>pomocou</w:t>
      </w:r>
      <w:r w:rsidRPr="00B7676F">
        <w:t xml:space="preserve"> logických spojok AND, OR, NOT a logických premenných</w:t>
      </w:r>
      <w:r w:rsidR="007B3542">
        <w:t>,</w:t>
      </w:r>
      <w:r w:rsidRPr="00B7676F">
        <w:t xml:space="preserve"> nadobúdajúcich iba dve hodnoty – 1 (PRAVDA) a 0 (NEPRAVDA).</w:t>
      </w:r>
      <w:r w:rsidR="007B3542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0E" w:rsidRPr="00095E41" w:rsidRDefault="0005740E" w:rsidP="0005740E">
    <w:pPr>
      <w:pStyle w:val="Pta"/>
      <w:tabs>
        <w:tab w:val="clear" w:pos="4536"/>
        <w:tab w:val="clear" w:pos="9072"/>
        <w:tab w:val="right" w:pos="2552"/>
        <w:tab w:val="right" w:pos="9923"/>
      </w:tabs>
      <w:spacing w:after="0"/>
      <w:ind w:firstLine="0"/>
    </w:pPr>
    <w:r>
      <w:t xml:space="preserve">SŠ – Vektorová grafika </w:t>
    </w:r>
    <w:r w:rsidR="00CE64F1">
      <w:t>4</w:t>
    </w:r>
    <w:r>
      <w:t>/8</w:t>
    </w:r>
    <w:r>
      <w:tab/>
      <w:t xml:space="preserve">Zuzana Tomková – </w:t>
    </w:r>
    <w:r w:rsidRPr="00174470">
      <w:t>verzia 20201</w:t>
    </w:r>
    <w:r w:rsidR="00CE64F1">
      <w:t>120</w:t>
    </w:r>
    <w:r>
      <w:t xml:space="preserve"> </w:t>
    </w:r>
  </w:p>
  <w:p w:rsidR="00D40580" w:rsidRPr="0005740E" w:rsidRDefault="0005740E" w:rsidP="0005740E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 a priezvisko: ............................................ </w:t>
    </w:r>
    <w:r>
      <w:tab/>
      <w:t>Trieda: ................................... Dátum: ....</w:t>
    </w:r>
    <w:r w:rsidR="00EC0B6C">
      <w:t>......</w:t>
    </w:r>
    <w:r>
      <w:t>............</w:t>
    </w:r>
    <w:r w:rsidR="00EC0B6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485"/>
    <w:multiLevelType w:val="hybridMultilevel"/>
    <w:tmpl w:val="D47AF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4FB"/>
    <w:multiLevelType w:val="hybridMultilevel"/>
    <w:tmpl w:val="96EA2C8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37EEF"/>
    <w:multiLevelType w:val="hybridMultilevel"/>
    <w:tmpl w:val="5DAE7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843"/>
    <w:multiLevelType w:val="hybridMultilevel"/>
    <w:tmpl w:val="9C028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3F0F"/>
    <w:multiLevelType w:val="hybridMultilevel"/>
    <w:tmpl w:val="52D08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22ED"/>
    <w:multiLevelType w:val="hybridMultilevel"/>
    <w:tmpl w:val="08CCF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610C"/>
    <w:multiLevelType w:val="hybridMultilevel"/>
    <w:tmpl w:val="B7526708"/>
    <w:lvl w:ilvl="0" w:tplc="3314F2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57C1C"/>
    <w:multiLevelType w:val="hybridMultilevel"/>
    <w:tmpl w:val="174063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7786"/>
    <w:multiLevelType w:val="hybridMultilevel"/>
    <w:tmpl w:val="481CBE5C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B0811A8"/>
    <w:multiLevelType w:val="hybridMultilevel"/>
    <w:tmpl w:val="117885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769A"/>
    <w:multiLevelType w:val="hybridMultilevel"/>
    <w:tmpl w:val="D24AE3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446C9"/>
    <w:multiLevelType w:val="hybridMultilevel"/>
    <w:tmpl w:val="BA82BF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FD54E0"/>
    <w:multiLevelType w:val="hybridMultilevel"/>
    <w:tmpl w:val="B88E992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34B77B6"/>
    <w:multiLevelType w:val="hybridMultilevel"/>
    <w:tmpl w:val="C7AEF7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9041DF"/>
    <w:multiLevelType w:val="hybridMultilevel"/>
    <w:tmpl w:val="7D665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039B2"/>
    <w:multiLevelType w:val="hybridMultilevel"/>
    <w:tmpl w:val="5BA2F0C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450683"/>
    <w:multiLevelType w:val="hybridMultilevel"/>
    <w:tmpl w:val="87321C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D60A3"/>
    <w:multiLevelType w:val="hybridMultilevel"/>
    <w:tmpl w:val="3ED4DEF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40303FC"/>
    <w:multiLevelType w:val="hybridMultilevel"/>
    <w:tmpl w:val="B8AC2B1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D3253"/>
    <w:multiLevelType w:val="hybridMultilevel"/>
    <w:tmpl w:val="F734259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560FC"/>
    <w:multiLevelType w:val="hybridMultilevel"/>
    <w:tmpl w:val="B8AC2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01DEC"/>
    <w:multiLevelType w:val="hybridMultilevel"/>
    <w:tmpl w:val="493E6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6"/>
  </w:num>
  <w:num w:numId="5">
    <w:abstractNumId w:val="23"/>
  </w:num>
  <w:num w:numId="6">
    <w:abstractNumId w:val="20"/>
  </w:num>
  <w:num w:numId="7">
    <w:abstractNumId w:val="2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6"/>
  </w:num>
  <w:num w:numId="12">
    <w:abstractNumId w:val="2"/>
  </w:num>
  <w:num w:numId="13">
    <w:abstractNumId w:val="18"/>
  </w:num>
  <w:num w:numId="14">
    <w:abstractNumId w:val="0"/>
  </w:num>
  <w:num w:numId="15">
    <w:abstractNumId w:val="1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9"/>
  </w:num>
  <w:num w:numId="28">
    <w:abstractNumId w:val="3"/>
  </w:num>
  <w:num w:numId="29">
    <w:abstractNumId w:val="8"/>
  </w:num>
  <w:num w:numId="3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191F"/>
    <w:rsid w:val="000122E0"/>
    <w:rsid w:val="00014BD3"/>
    <w:rsid w:val="00021296"/>
    <w:rsid w:val="000216AC"/>
    <w:rsid w:val="00027806"/>
    <w:rsid w:val="00034297"/>
    <w:rsid w:val="0004466B"/>
    <w:rsid w:val="00045263"/>
    <w:rsid w:val="00051A9E"/>
    <w:rsid w:val="00052430"/>
    <w:rsid w:val="000570D0"/>
    <w:rsid w:val="0005740E"/>
    <w:rsid w:val="00065D99"/>
    <w:rsid w:val="00066173"/>
    <w:rsid w:val="000770D4"/>
    <w:rsid w:val="000859F6"/>
    <w:rsid w:val="000A337A"/>
    <w:rsid w:val="000A4244"/>
    <w:rsid w:val="000A6D67"/>
    <w:rsid w:val="000B1399"/>
    <w:rsid w:val="000D6C15"/>
    <w:rsid w:val="000E7928"/>
    <w:rsid w:val="001133CE"/>
    <w:rsid w:val="001136AE"/>
    <w:rsid w:val="00122663"/>
    <w:rsid w:val="00127FD2"/>
    <w:rsid w:val="00140895"/>
    <w:rsid w:val="001411A8"/>
    <w:rsid w:val="001413A5"/>
    <w:rsid w:val="00144FCD"/>
    <w:rsid w:val="00145262"/>
    <w:rsid w:val="00150B6F"/>
    <w:rsid w:val="00152B7C"/>
    <w:rsid w:val="00152D5A"/>
    <w:rsid w:val="00155259"/>
    <w:rsid w:val="00163751"/>
    <w:rsid w:val="001662B2"/>
    <w:rsid w:val="00167C9B"/>
    <w:rsid w:val="00172236"/>
    <w:rsid w:val="00176F4D"/>
    <w:rsid w:val="001776ED"/>
    <w:rsid w:val="00180DF5"/>
    <w:rsid w:val="00180FDD"/>
    <w:rsid w:val="00191A46"/>
    <w:rsid w:val="001927CF"/>
    <w:rsid w:val="00193C4C"/>
    <w:rsid w:val="001A1200"/>
    <w:rsid w:val="001B2897"/>
    <w:rsid w:val="001B7594"/>
    <w:rsid w:val="001C11F2"/>
    <w:rsid w:val="001C17F5"/>
    <w:rsid w:val="001C4E79"/>
    <w:rsid w:val="001D1899"/>
    <w:rsid w:val="001D4974"/>
    <w:rsid w:val="001E711A"/>
    <w:rsid w:val="00206E4F"/>
    <w:rsid w:val="00210156"/>
    <w:rsid w:val="002249AA"/>
    <w:rsid w:val="00236F8B"/>
    <w:rsid w:val="002408E0"/>
    <w:rsid w:val="002470B9"/>
    <w:rsid w:val="00250A7C"/>
    <w:rsid w:val="002570A7"/>
    <w:rsid w:val="00257283"/>
    <w:rsid w:val="00263071"/>
    <w:rsid w:val="00264132"/>
    <w:rsid w:val="00264D93"/>
    <w:rsid w:val="002652CF"/>
    <w:rsid w:val="00280F22"/>
    <w:rsid w:val="00281DB8"/>
    <w:rsid w:val="00283717"/>
    <w:rsid w:val="00284E2A"/>
    <w:rsid w:val="00295BCE"/>
    <w:rsid w:val="002968BC"/>
    <w:rsid w:val="00296B44"/>
    <w:rsid w:val="002A0E43"/>
    <w:rsid w:val="002A122C"/>
    <w:rsid w:val="002A1415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E1213"/>
    <w:rsid w:val="002F1ACB"/>
    <w:rsid w:val="002F6A45"/>
    <w:rsid w:val="002F74ED"/>
    <w:rsid w:val="003041A7"/>
    <w:rsid w:val="003053D2"/>
    <w:rsid w:val="00307C87"/>
    <w:rsid w:val="003110D7"/>
    <w:rsid w:val="0031617A"/>
    <w:rsid w:val="00322471"/>
    <w:rsid w:val="003224B2"/>
    <w:rsid w:val="00332284"/>
    <w:rsid w:val="00343D44"/>
    <w:rsid w:val="00346C74"/>
    <w:rsid w:val="0035131F"/>
    <w:rsid w:val="00352336"/>
    <w:rsid w:val="00353722"/>
    <w:rsid w:val="00357A2C"/>
    <w:rsid w:val="0036053F"/>
    <w:rsid w:val="0037129F"/>
    <w:rsid w:val="0037651E"/>
    <w:rsid w:val="003849A4"/>
    <w:rsid w:val="00387823"/>
    <w:rsid w:val="00396C01"/>
    <w:rsid w:val="003A039C"/>
    <w:rsid w:val="003B6A06"/>
    <w:rsid w:val="003C28CC"/>
    <w:rsid w:val="003C4815"/>
    <w:rsid w:val="003C607F"/>
    <w:rsid w:val="003C6286"/>
    <w:rsid w:val="003E5F8D"/>
    <w:rsid w:val="00401D28"/>
    <w:rsid w:val="00410537"/>
    <w:rsid w:val="00413969"/>
    <w:rsid w:val="00413F3A"/>
    <w:rsid w:val="0042081D"/>
    <w:rsid w:val="0042088F"/>
    <w:rsid w:val="0042152C"/>
    <w:rsid w:val="00430412"/>
    <w:rsid w:val="00445E94"/>
    <w:rsid w:val="004516BB"/>
    <w:rsid w:val="00455E15"/>
    <w:rsid w:val="0046150D"/>
    <w:rsid w:val="00462E28"/>
    <w:rsid w:val="004630DA"/>
    <w:rsid w:val="00464BB4"/>
    <w:rsid w:val="00476BF1"/>
    <w:rsid w:val="0048344F"/>
    <w:rsid w:val="00485852"/>
    <w:rsid w:val="00491AAE"/>
    <w:rsid w:val="004931C6"/>
    <w:rsid w:val="004B02E1"/>
    <w:rsid w:val="004B17D2"/>
    <w:rsid w:val="004C0C83"/>
    <w:rsid w:val="004D3486"/>
    <w:rsid w:val="004F00C6"/>
    <w:rsid w:val="004F398B"/>
    <w:rsid w:val="005044F3"/>
    <w:rsid w:val="00516803"/>
    <w:rsid w:val="0052071C"/>
    <w:rsid w:val="0052173F"/>
    <w:rsid w:val="005224C2"/>
    <w:rsid w:val="005235DE"/>
    <w:rsid w:val="00526327"/>
    <w:rsid w:val="0052735C"/>
    <w:rsid w:val="00540D9F"/>
    <w:rsid w:val="00544BA8"/>
    <w:rsid w:val="00545070"/>
    <w:rsid w:val="00545DEC"/>
    <w:rsid w:val="00550E2E"/>
    <w:rsid w:val="0055310B"/>
    <w:rsid w:val="0055420E"/>
    <w:rsid w:val="00556EA9"/>
    <w:rsid w:val="00562A46"/>
    <w:rsid w:val="0056362F"/>
    <w:rsid w:val="00566C2E"/>
    <w:rsid w:val="00573701"/>
    <w:rsid w:val="00574902"/>
    <w:rsid w:val="00576F56"/>
    <w:rsid w:val="005862C2"/>
    <w:rsid w:val="005A70A4"/>
    <w:rsid w:val="005C1B09"/>
    <w:rsid w:val="005C34CC"/>
    <w:rsid w:val="005E7119"/>
    <w:rsid w:val="005F4E85"/>
    <w:rsid w:val="005F59DE"/>
    <w:rsid w:val="005F764F"/>
    <w:rsid w:val="00611A99"/>
    <w:rsid w:val="00616836"/>
    <w:rsid w:val="00617B2A"/>
    <w:rsid w:val="00620348"/>
    <w:rsid w:val="006214B1"/>
    <w:rsid w:val="00624F50"/>
    <w:rsid w:val="00626AD9"/>
    <w:rsid w:val="00630CEC"/>
    <w:rsid w:val="006368C5"/>
    <w:rsid w:val="00642065"/>
    <w:rsid w:val="0064666C"/>
    <w:rsid w:val="00655FD4"/>
    <w:rsid w:val="0065760B"/>
    <w:rsid w:val="00663DD1"/>
    <w:rsid w:val="00671327"/>
    <w:rsid w:val="0067495F"/>
    <w:rsid w:val="006816AC"/>
    <w:rsid w:val="0068527B"/>
    <w:rsid w:val="00694129"/>
    <w:rsid w:val="006A0FBA"/>
    <w:rsid w:val="006A664B"/>
    <w:rsid w:val="006A696D"/>
    <w:rsid w:val="006B1D4A"/>
    <w:rsid w:val="006B4BF2"/>
    <w:rsid w:val="006C47FA"/>
    <w:rsid w:val="006C646A"/>
    <w:rsid w:val="006D2A8F"/>
    <w:rsid w:val="006D46A4"/>
    <w:rsid w:val="006E0630"/>
    <w:rsid w:val="006E4296"/>
    <w:rsid w:val="006E4862"/>
    <w:rsid w:val="006E755A"/>
    <w:rsid w:val="006F1817"/>
    <w:rsid w:val="006F60CC"/>
    <w:rsid w:val="007028C8"/>
    <w:rsid w:val="00703D02"/>
    <w:rsid w:val="00705873"/>
    <w:rsid w:val="00713097"/>
    <w:rsid w:val="007142B2"/>
    <w:rsid w:val="00715C43"/>
    <w:rsid w:val="00716462"/>
    <w:rsid w:val="007250B1"/>
    <w:rsid w:val="00727A51"/>
    <w:rsid w:val="00732B2E"/>
    <w:rsid w:val="00740C20"/>
    <w:rsid w:val="0075686B"/>
    <w:rsid w:val="0076648C"/>
    <w:rsid w:val="00770B96"/>
    <w:rsid w:val="00773027"/>
    <w:rsid w:val="007749F5"/>
    <w:rsid w:val="007914A6"/>
    <w:rsid w:val="00794DC4"/>
    <w:rsid w:val="007A0C89"/>
    <w:rsid w:val="007A204C"/>
    <w:rsid w:val="007B3542"/>
    <w:rsid w:val="007B7FB7"/>
    <w:rsid w:val="007C596C"/>
    <w:rsid w:val="007C68AA"/>
    <w:rsid w:val="007E158D"/>
    <w:rsid w:val="007E2BFC"/>
    <w:rsid w:val="007E5493"/>
    <w:rsid w:val="007F421D"/>
    <w:rsid w:val="007F768F"/>
    <w:rsid w:val="00801E3B"/>
    <w:rsid w:val="008025C1"/>
    <w:rsid w:val="00803557"/>
    <w:rsid w:val="00812126"/>
    <w:rsid w:val="0081471B"/>
    <w:rsid w:val="00817E88"/>
    <w:rsid w:val="00823C7C"/>
    <w:rsid w:val="00824174"/>
    <w:rsid w:val="0083386C"/>
    <w:rsid w:val="00843CD7"/>
    <w:rsid w:val="00851D9E"/>
    <w:rsid w:val="008558ED"/>
    <w:rsid w:val="00857BFE"/>
    <w:rsid w:val="00862C58"/>
    <w:rsid w:val="00862CEC"/>
    <w:rsid w:val="00866118"/>
    <w:rsid w:val="00867149"/>
    <w:rsid w:val="0088268E"/>
    <w:rsid w:val="00884B3B"/>
    <w:rsid w:val="008900DB"/>
    <w:rsid w:val="0089770C"/>
    <w:rsid w:val="008B455A"/>
    <w:rsid w:val="008C5D86"/>
    <w:rsid w:val="008D7971"/>
    <w:rsid w:val="008E1496"/>
    <w:rsid w:val="008E5F92"/>
    <w:rsid w:val="008F2D45"/>
    <w:rsid w:val="00906FD6"/>
    <w:rsid w:val="00915822"/>
    <w:rsid w:val="009278F5"/>
    <w:rsid w:val="00930E44"/>
    <w:rsid w:val="00931A67"/>
    <w:rsid w:val="0093499E"/>
    <w:rsid w:val="0094234D"/>
    <w:rsid w:val="00943E33"/>
    <w:rsid w:val="009462FB"/>
    <w:rsid w:val="009465BC"/>
    <w:rsid w:val="009518CE"/>
    <w:rsid w:val="00954625"/>
    <w:rsid w:val="0098173E"/>
    <w:rsid w:val="00986F11"/>
    <w:rsid w:val="00991AAB"/>
    <w:rsid w:val="00994FBA"/>
    <w:rsid w:val="00995E53"/>
    <w:rsid w:val="009A19C0"/>
    <w:rsid w:val="009A4A69"/>
    <w:rsid w:val="009A4FFC"/>
    <w:rsid w:val="009A66F7"/>
    <w:rsid w:val="009B4331"/>
    <w:rsid w:val="009B60AA"/>
    <w:rsid w:val="009C3A67"/>
    <w:rsid w:val="009C78D4"/>
    <w:rsid w:val="009D5324"/>
    <w:rsid w:val="009D6100"/>
    <w:rsid w:val="009D6475"/>
    <w:rsid w:val="009E5CF0"/>
    <w:rsid w:val="009F4C6F"/>
    <w:rsid w:val="009F4D9F"/>
    <w:rsid w:val="00A02E34"/>
    <w:rsid w:val="00A02FE9"/>
    <w:rsid w:val="00A14399"/>
    <w:rsid w:val="00A17FE6"/>
    <w:rsid w:val="00A21F9A"/>
    <w:rsid w:val="00A259E0"/>
    <w:rsid w:val="00A25D38"/>
    <w:rsid w:val="00A30695"/>
    <w:rsid w:val="00A40B9A"/>
    <w:rsid w:val="00A425CE"/>
    <w:rsid w:val="00A64D74"/>
    <w:rsid w:val="00A7746A"/>
    <w:rsid w:val="00A9659C"/>
    <w:rsid w:val="00AA72F4"/>
    <w:rsid w:val="00AB670D"/>
    <w:rsid w:val="00AD1633"/>
    <w:rsid w:val="00AD30EB"/>
    <w:rsid w:val="00AD5161"/>
    <w:rsid w:val="00AD5808"/>
    <w:rsid w:val="00AD5D78"/>
    <w:rsid w:val="00AE41C7"/>
    <w:rsid w:val="00AE649C"/>
    <w:rsid w:val="00AE688C"/>
    <w:rsid w:val="00AE72D0"/>
    <w:rsid w:val="00AF4D61"/>
    <w:rsid w:val="00AF4EDF"/>
    <w:rsid w:val="00B014B0"/>
    <w:rsid w:val="00B06E10"/>
    <w:rsid w:val="00B17583"/>
    <w:rsid w:val="00B21F73"/>
    <w:rsid w:val="00B3139D"/>
    <w:rsid w:val="00B37E4F"/>
    <w:rsid w:val="00B418E4"/>
    <w:rsid w:val="00B4612B"/>
    <w:rsid w:val="00B47377"/>
    <w:rsid w:val="00B53364"/>
    <w:rsid w:val="00B57E0E"/>
    <w:rsid w:val="00B625B9"/>
    <w:rsid w:val="00B67C1B"/>
    <w:rsid w:val="00B67EF2"/>
    <w:rsid w:val="00B70BA4"/>
    <w:rsid w:val="00B750C2"/>
    <w:rsid w:val="00B774EC"/>
    <w:rsid w:val="00B80B19"/>
    <w:rsid w:val="00B930C0"/>
    <w:rsid w:val="00BA35BE"/>
    <w:rsid w:val="00BA4A3F"/>
    <w:rsid w:val="00BA7FB1"/>
    <w:rsid w:val="00BB1552"/>
    <w:rsid w:val="00BC43B6"/>
    <w:rsid w:val="00BD6240"/>
    <w:rsid w:val="00BE61AD"/>
    <w:rsid w:val="00BE7A25"/>
    <w:rsid w:val="00BF6A3D"/>
    <w:rsid w:val="00BF71AD"/>
    <w:rsid w:val="00C003FE"/>
    <w:rsid w:val="00C02932"/>
    <w:rsid w:val="00C02D50"/>
    <w:rsid w:val="00C078AC"/>
    <w:rsid w:val="00C103D7"/>
    <w:rsid w:val="00C10BFB"/>
    <w:rsid w:val="00C13735"/>
    <w:rsid w:val="00C21DD7"/>
    <w:rsid w:val="00C25F80"/>
    <w:rsid w:val="00C301A2"/>
    <w:rsid w:val="00C51B74"/>
    <w:rsid w:val="00C51CC4"/>
    <w:rsid w:val="00C53AD7"/>
    <w:rsid w:val="00C558AD"/>
    <w:rsid w:val="00C62945"/>
    <w:rsid w:val="00C70541"/>
    <w:rsid w:val="00C731BE"/>
    <w:rsid w:val="00C771FF"/>
    <w:rsid w:val="00C9075C"/>
    <w:rsid w:val="00C9765B"/>
    <w:rsid w:val="00CA2DD9"/>
    <w:rsid w:val="00CA3CC7"/>
    <w:rsid w:val="00CB531B"/>
    <w:rsid w:val="00CB7636"/>
    <w:rsid w:val="00CD07B0"/>
    <w:rsid w:val="00CD09BC"/>
    <w:rsid w:val="00CD42CE"/>
    <w:rsid w:val="00CE1F48"/>
    <w:rsid w:val="00CE64F1"/>
    <w:rsid w:val="00CF5BE0"/>
    <w:rsid w:val="00CF6FD2"/>
    <w:rsid w:val="00D00645"/>
    <w:rsid w:val="00D1610F"/>
    <w:rsid w:val="00D2196D"/>
    <w:rsid w:val="00D40580"/>
    <w:rsid w:val="00D50FCE"/>
    <w:rsid w:val="00D62E7F"/>
    <w:rsid w:val="00D660EA"/>
    <w:rsid w:val="00D83E07"/>
    <w:rsid w:val="00D92D7D"/>
    <w:rsid w:val="00DA1F38"/>
    <w:rsid w:val="00DA52FF"/>
    <w:rsid w:val="00DB7585"/>
    <w:rsid w:val="00DC7845"/>
    <w:rsid w:val="00DD0A3E"/>
    <w:rsid w:val="00DD52D8"/>
    <w:rsid w:val="00DE0D5E"/>
    <w:rsid w:val="00DE7DD0"/>
    <w:rsid w:val="00DF2A07"/>
    <w:rsid w:val="00DF39E6"/>
    <w:rsid w:val="00DF5C10"/>
    <w:rsid w:val="00DF7DA0"/>
    <w:rsid w:val="00E00950"/>
    <w:rsid w:val="00E0224C"/>
    <w:rsid w:val="00E06F23"/>
    <w:rsid w:val="00E077D8"/>
    <w:rsid w:val="00E10728"/>
    <w:rsid w:val="00E10F43"/>
    <w:rsid w:val="00E11217"/>
    <w:rsid w:val="00E23A46"/>
    <w:rsid w:val="00E405AB"/>
    <w:rsid w:val="00E41574"/>
    <w:rsid w:val="00E43F3B"/>
    <w:rsid w:val="00E4524F"/>
    <w:rsid w:val="00E45E90"/>
    <w:rsid w:val="00E5655C"/>
    <w:rsid w:val="00E74E7D"/>
    <w:rsid w:val="00E80B03"/>
    <w:rsid w:val="00E917EE"/>
    <w:rsid w:val="00E943BD"/>
    <w:rsid w:val="00E9462A"/>
    <w:rsid w:val="00EA234B"/>
    <w:rsid w:val="00EC0B6C"/>
    <w:rsid w:val="00EC11EB"/>
    <w:rsid w:val="00EC2763"/>
    <w:rsid w:val="00EC3931"/>
    <w:rsid w:val="00ED43A0"/>
    <w:rsid w:val="00ED4D53"/>
    <w:rsid w:val="00ED793C"/>
    <w:rsid w:val="00EE287F"/>
    <w:rsid w:val="00EE4084"/>
    <w:rsid w:val="00EE7219"/>
    <w:rsid w:val="00EF3074"/>
    <w:rsid w:val="00F15D94"/>
    <w:rsid w:val="00F23309"/>
    <w:rsid w:val="00F24B7D"/>
    <w:rsid w:val="00F31F1D"/>
    <w:rsid w:val="00F373C1"/>
    <w:rsid w:val="00F44AD6"/>
    <w:rsid w:val="00F452C9"/>
    <w:rsid w:val="00F45A6F"/>
    <w:rsid w:val="00F54EF2"/>
    <w:rsid w:val="00F65339"/>
    <w:rsid w:val="00F7081C"/>
    <w:rsid w:val="00F71DE5"/>
    <w:rsid w:val="00F74E60"/>
    <w:rsid w:val="00F943FA"/>
    <w:rsid w:val="00F94B19"/>
    <w:rsid w:val="00F96B98"/>
    <w:rsid w:val="00FA1E21"/>
    <w:rsid w:val="00FA3EBA"/>
    <w:rsid w:val="00FA4865"/>
    <w:rsid w:val="00FB23E2"/>
    <w:rsid w:val="00FC620B"/>
    <w:rsid w:val="00FC694D"/>
    <w:rsid w:val="00FC6E19"/>
    <w:rsid w:val="00FD01EB"/>
    <w:rsid w:val="00FD1B7B"/>
    <w:rsid w:val="00FE48C8"/>
    <w:rsid w:val="00FF02C1"/>
    <w:rsid w:val="00FF11C9"/>
    <w:rsid w:val="00FF1267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C0CB4-B2F7-4837-8FE4-57343CDC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4B02E1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2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4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KTURA-odrazka">
    <w:name w:val="STRUKTURA - odrazka"/>
    <w:basedOn w:val="Normlny"/>
    <w:rsid w:val="00462E28"/>
    <w:pPr>
      <w:numPr>
        <w:numId w:val="1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table" w:customStyle="1" w:styleId="Tabukasmriekou4zvraznenie61">
    <w:name w:val="Tabuľka s mriežkou 4 – zvýraznenie 61"/>
    <w:basedOn w:val="Normlnatabuka"/>
    <w:uiPriority w:val="49"/>
    <w:rsid w:val="00413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3E07"/>
    <w:pPr>
      <w:spacing w:before="0"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3E07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3E07"/>
    <w:rPr>
      <w:vertAlign w:val="superscript"/>
    </w:rPr>
  </w:style>
  <w:style w:type="character" w:customStyle="1" w:styleId="headline-bg">
    <w:name w:val="headline-bg"/>
    <w:basedOn w:val="Predvolenpsmoodseku"/>
    <w:rsid w:val="00E06F23"/>
  </w:style>
  <w:style w:type="table" w:customStyle="1" w:styleId="Tabukasmriekou1svetlzvraznenie61">
    <w:name w:val="Tabuľka s mriežkou 1 – svetlá – zvýraznenie 61"/>
    <w:basedOn w:val="Normlnatabuka"/>
    <w:uiPriority w:val="46"/>
    <w:rsid w:val="00141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3zvraznenie61">
    <w:name w:val="Tabuľka s mriežkou 3 – zvýraznenie 61"/>
    <w:basedOn w:val="Normlnatabuka"/>
    <w:uiPriority w:val="48"/>
    <w:rsid w:val="00AB6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8.jpeg"/><Relationship Id="rId2" Type="http://schemas.openxmlformats.org/officeDocument/2006/relationships/image" Target="media/image47.png"/><Relationship Id="rId1" Type="http://schemas.openxmlformats.org/officeDocument/2006/relationships/image" Target="media/image46.png"/><Relationship Id="rId5" Type="http://schemas.openxmlformats.org/officeDocument/2006/relationships/hyperlink" Target="http://www.itakademia.sk" TargetMode="External"/><Relationship Id="rId4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5162-5EB2-4BC8-A428-906FBBA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8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-VG-PL</dc:title>
  <dc:creator>Zuzana Tomková</dc:creator>
  <cp:keywords>IT Akademia</cp:keywords>
  <cp:lastModifiedBy>Zuzana Tomková</cp:lastModifiedBy>
  <cp:revision>91</cp:revision>
  <cp:lastPrinted>2021-01-13T06:14:00Z</cp:lastPrinted>
  <dcterms:created xsi:type="dcterms:W3CDTF">2020-09-24T13:03:00Z</dcterms:created>
  <dcterms:modified xsi:type="dcterms:W3CDTF">2021-01-13T06:14:00Z</dcterms:modified>
</cp:coreProperties>
</file>